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DE0AE6" w14:paraId="1C4F76A2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49CC760C" w14:textId="36D8B9A1" w:rsidR="007F7524" w:rsidRPr="0083113A" w:rsidRDefault="0083113A" w:rsidP="00A029DF">
            <w:pPr>
              <w:pStyle w:val="Heading3"/>
              <w:spacing w:line="28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MESLEKİ TEKNİK ÖĞRETİM DAİREİS </w:t>
            </w:r>
            <w:r w:rsidR="00460A1D" w:rsidRPr="0083113A">
              <w:rPr>
                <w:color w:val="auto"/>
                <w:sz w:val="24"/>
              </w:rPr>
              <w:t xml:space="preserve">MODA TASARIM TEKNOLOJİLERİ </w:t>
            </w:r>
            <w:r w:rsidR="007F7524" w:rsidRPr="0083113A">
              <w:rPr>
                <w:color w:val="auto"/>
                <w:sz w:val="24"/>
              </w:rPr>
              <w:t>ALANI,</w:t>
            </w:r>
            <w:r w:rsidR="00460A1D" w:rsidRPr="0083113A">
              <w:rPr>
                <w:color w:val="auto"/>
                <w:sz w:val="24"/>
              </w:rPr>
              <w:t>KADIN GİYİM MODELİSTLİĞİ</w:t>
            </w:r>
            <w:r w:rsidR="007F7524" w:rsidRPr="0083113A">
              <w:rPr>
                <w:color w:val="auto"/>
                <w:sz w:val="24"/>
              </w:rPr>
              <w:t xml:space="preserve"> DALI</w:t>
            </w:r>
          </w:p>
          <w:p w14:paraId="43D97CDB" w14:textId="516B2301" w:rsidR="007F7524" w:rsidRPr="00460A1D" w:rsidRDefault="007F7524" w:rsidP="00A029DF">
            <w:pPr>
              <w:pStyle w:val="Heading2"/>
              <w:jc w:val="center"/>
              <w:rPr>
                <w:color w:val="auto"/>
              </w:rPr>
            </w:pPr>
            <w:r w:rsidRPr="0083113A">
              <w:rPr>
                <w:color w:val="auto"/>
              </w:rPr>
              <w:t>2020/2021</w:t>
            </w:r>
            <w:r w:rsidRPr="00460A1D">
              <w:rPr>
                <w:color w:val="auto"/>
              </w:rPr>
              <w:t xml:space="preserve"> EĞİTİM</w:t>
            </w:r>
            <w:r w:rsidR="002229E6">
              <w:rPr>
                <w:color w:val="auto"/>
              </w:rPr>
              <w:t xml:space="preserve"> ÖĞRETİM YILI </w:t>
            </w:r>
            <w:r w:rsidR="00E0739B">
              <w:rPr>
                <w:color w:val="auto"/>
              </w:rPr>
              <w:t>PASTAL PLANI HAZIRLAMA</w:t>
            </w:r>
            <w:r w:rsidR="0083113A">
              <w:rPr>
                <w:color w:val="auto"/>
              </w:rPr>
              <w:t xml:space="preserve"> </w:t>
            </w:r>
            <w:r w:rsidRPr="00460A1D">
              <w:rPr>
                <w:color w:val="auto"/>
              </w:rPr>
              <w:t>DERSİ</w:t>
            </w:r>
          </w:p>
          <w:p w14:paraId="0997B6E0" w14:textId="162ACAFC" w:rsidR="007F7524" w:rsidRPr="0083113A" w:rsidRDefault="00E0739B" w:rsidP="00460A1D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460A1D" w:rsidRPr="00460A1D">
              <w:rPr>
                <w:color w:val="auto"/>
              </w:rPr>
              <w:t xml:space="preserve">.SINIF  </w:t>
            </w:r>
            <w:r w:rsidR="007F7524" w:rsidRPr="00460A1D">
              <w:rPr>
                <w:color w:val="auto"/>
              </w:rPr>
              <w:t>YILLIK   PLANI</w:t>
            </w:r>
          </w:p>
        </w:tc>
      </w:tr>
      <w:tr w:rsidR="007F7524" w:rsidRPr="00DE0AE6" w14:paraId="2CD58F18" w14:textId="77777777" w:rsidTr="00DE4EB4">
        <w:trPr>
          <w:cantSplit/>
          <w:trHeight w:val="910"/>
        </w:trPr>
        <w:tc>
          <w:tcPr>
            <w:tcW w:w="343" w:type="dxa"/>
            <w:textDirection w:val="btLr"/>
          </w:tcPr>
          <w:p w14:paraId="2F86F4BA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67674F2C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01552F64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14:paraId="3C07D217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14:paraId="13139021" w14:textId="77777777" w:rsidR="007F7524" w:rsidRPr="00DE0AE6" w:rsidRDefault="007F7524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1842" w:type="dxa"/>
            <w:vAlign w:val="center"/>
          </w:tcPr>
          <w:p w14:paraId="708D03C6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6CD6AF33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030C2381" w14:textId="77777777" w:rsidR="007F7524" w:rsidRPr="007F7524" w:rsidRDefault="007F7524" w:rsidP="004B56F4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14:paraId="03BAB59A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7F7524" w:rsidRPr="00DE0AE6" w14:paraId="5147F0C2" w14:textId="77777777" w:rsidTr="00DE4EB4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17DF5465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6DB55242" w14:textId="77777777" w:rsidR="007F7524" w:rsidRPr="00DE0AE6" w:rsidRDefault="007F7524" w:rsidP="007F7524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6021B2EF" w14:textId="77777777" w:rsidR="007F7524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07DA7449" w14:textId="77777777" w:rsidR="007F7524" w:rsidRPr="00DE0AE6" w:rsidRDefault="004E050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</w:tcPr>
          <w:p w14:paraId="62ABD8DA" w14:textId="77777777" w:rsidR="001F6B43" w:rsidRDefault="001F6B43" w:rsidP="00E8667C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ODÜL:PASTAL PLANI HAZIRLAMA 2</w:t>
            </w:r>
          </w:p>
          <w:p w14:paraId="75AB1635" w14:textId="77777777" w:rsidR="001F6B43" w:rsidRDefault="001F6B43" w:rsidP="00E8667C">
            <w:pPr>
              <w:rPr>
                <w:rFonts w:eastAsia="Arial Unicode MS"/>
                <w:sz w:val="18"/>
                <w:szCs w:val="18"/>
              </w:rPr>
            </w:pPr>
          </w:p>
          <w:p w14:paraId="3F7FE87D" w14:textId="77777777" w:rsidR="00C5703B" w:rsidRPr="00C5703B" w:rsidRDefault="00C5703B" w:rsidP="00E8667C">
            <w:pPr>
              <w:rPr>
                <w:rFonts w:eastAsia="Arial Unicode MS"/>
                <w:sz w:val="18"/>
                <w:szCs w:val="18"/>
              </w:rPr>
            </w:pPr>
            <w:r w:rsidRPr="00C5703B">
              <w:rPr>
                <w:rFonts w:eastAsia="Arial Unicode MS"/>
                <w:sz w:val="18"/>
                <w:szCs w:val="18"/>
              </w:rPr>
              <w:t>EKOSE KUMAŞLARDA PASTAL PLANI</w:t>
            </w:r>
          </w:p>
          <w:p w14:paraId="2906D95B" w14:textId="77777777" w:rsidR="00411CF8" w:rsidRPr="00DE0AE6" w:rsidRDefault="004E0504" w:rsidP="00E8667C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4E0504">
              <w:rPr>
                <w:rFonts w:eastAsia="Arial Unicode MS"/>
                <w:b w:val="0"/>
                <w:sz w:val="18"/>
                <w:szCs w:val="18"/>
              </w:rPr>
              <w:t>Ekose Kumaşlarda Pastal Planı Hazırlarken Dikkat Edilecek Noktalar</w:t>
            </w:r>
          </w:p>
        </w:tc>
        <w:tc>
          <w:tcPr>
            <w:tcW w:w="1842" w:type="dxa"/>
          </w:tcPr>
          <w:p w14:paraId="06CD38A7" w14:textId="77777777" w:rsidR="007F7524" w:rsidRPr="00DE0AE6" w:rsidRDefault="004E0504" w:rsidP="00A2197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4E0504">
              <w:rPr>
                <w:rFonts w:ascii="Arial" w:hAnsi="Arial" w:cs="Arial"/>
                <w:b w:val="0"/>
                <w:sz w:val="16"/>
                <w:szCs w:val="16"/>
              </w:rPr>
              <w:t xml:space="preserve">Soru-cevap anlatım -gösterip yaptırma </w:t>
            </w:r>
          </w:p>
        </w:tc>
        <w:tc>
          <w:tcPr>
            <w:tcW w:w="1843" w:type="dxa"/>
          </w:tcPr>
          <w:p w14:paraId="0A0301D0" w14:textId="77777777" w:rsidR="007F7524" w:rsidRPr="00DE0AE6" w:rsidRDefault="004E0504" w:rsidP="00A21974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4E0504">
              <w:rPr>
                <w:b w:val="0"/>
                <w:bCs/>
                <w:sz w:val="16"/>
                <w:szCs w:val="16"/>
              </w:rPr>
              <w:t>Pastal kağıdı,kesimka-lıpla-rı,mezura,kalem,cetvel ve çizim araç-gereçleri.</w:t>
            </w:r>
          </w:p>
        </w:tc>
        <w:tc>
          <w:tcPr>
            <w:tcW w:w="3686" w:type="dxa"/>
          </w:tcPr>
          <w:p w14:paraId="3069434F" w14:textId="77777777" w:rsidR="007F7524" w:rsidRPr="00DE0AE6" w:rsidRDefault="004E0504" w:rsidP="00E8667C">
            <w:pPr>
              <w:rPr>
                <w:b w:val="0"/>
                <w:sz w:val="16"/>
              </w:rPr>
            </w:pPr>
            <w:r w:rsidRPr="004E0504">
              <w:rPr>
                <w:b w:val="0"/>
                <w:sz w:val="16"/>
              </w:rPr>
              <w:t>Ekose Kumaşlarda Pastal Planı Hazırlarken Dikkat Edilecek Noktalar</w:t>
            </w:r>
            <w:r>
              <w:rPr>
                <w:b w:val="0"/>
                <w:sz w:val="16"/>
              </w:rPr>
              <w:t>ı bilir.</w:t>
            </w:r>
          </w:p>
        </w:tc>
      </w:tr>
      <w:tr w:rsidR="007F7524" w:rsidRPr="00DE0AE6" w14:paraId="04E6B801" w14:textId="77777777" w:rsidTr="00DE4EB4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4FEC321E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34B9B77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697F3A7" w14:textId="77777777" w:rsidR="007F7524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E6B3C30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2F0D448" w14:textId="77777777" w:rsidR="007F7524" w:rsidRPr="00DE0AE6" w:rsidRDefault="004E0504" w:rsidP="00E8667C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4E0504">
              <w:rPr>
                <w:rFonts w:eastAsia="Arial Unicode MS"/>
                <w:b w:val="0"/>
                <w:sz w:val="18"/>
                <w:szCs w:val="18"/>
              </w:rPr>
              <w:t>Ekose Kumaşlarda Pastal Planı Hazırlarken Dikkat Edilecek Noktalar</w:t>
            </w:r>
            <w:r>
              <w:rPr>
                <w:rFonts w:eastAsia="Arial Unicode MS"/>
                <w:b w:val="0"/>
                <w:sz w:val="18"/>
                <w:szCs w:val="18"/>
              </w:rPr>
              <w:t>ı araştırır.</w:t>
            </w:r>
          </w:p>
        </w:tc>
        <w:tc>
          <w:tcPr>
            <w:tcW w:w="1842" w:type="dxa"/>
            <w:shd w:val="clear" w:color="auto" w:fill="FFF2CC"/>
          </w:tcPr>
          <w:p w14:paraId="5C0C95A3" w14:textId="77777777" w:rsidR="004E0504" w:rsidRDefault="004E0504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69D572FE" w14:textId="77777777" w:rsidR="007F7524" w:rsidRPr="00DE0AE6" w:rsidRDefault="004E0504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3CA95FE0" w14:textId="77777777" w:rsidR="007F7524" w:rsidRDefault="004E0504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48CFF9E7" w14:textId="77777777" w:rsidR="004E0504" w:rsidRPr="00DE0AE6" w:rsidRDefault="004E0504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6DB2F17A" w14:textId="77777777" w:rsidR="007F7524" w:rsidRPr="00DE0AE6" w:rsidRDefault="004E0504" w:rsidP="00E8667C">
            <w:pPr>
              <w:rPr>
                <w:b w:val="0"/>
                <w:sz w:val="16"/>
              </w:rPr>
            </w:pPr>
            <w:r w:rsidRPr="004E0504">
              <w:rPr>
                <w:b w:val="0"/>
                <w:sz w:val="16"/>
              </w:rPr>
              <w:t>Ekose Kumaşlarda Pastal Planı Hazırlarken Dikkat Edilecek Noktaları bilir.</w:t>
            </w:r>
          </w:p>
        </w:tc>
      </w:tr>
      <w:tr w:rsidR="007F7524" w:rsidRPr="00DE0AE6" w14:paraId="30F25998" w14:textId="77777777" w:rsidTr="00DE4EB4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222DBA62" w14:textId="77777777" w:rsidR="007F7524" w:rsidRPr="00DE0AE6" w:rsidRDefault="007F7524" w:rsidP="007F7524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4F540809" w14:textId="77777777" w:rsidR="007F7524" w:rsidRPr="00DE0AE6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65C51137" w14:textId="77777777"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543263EA" w14:textId="77777777" w:rsidR="007F7524" w:rsidRPr="00DE0AE6" w:rsidRDefault="004E050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</w:tcPr>
          <w:p w14:paraId="2C2FE84B" w14:textId="77777777" w:rsidR="007F7524" w:rsidRPr="00DE0AE6" w:rsidRDefault="00074E35" w:rsidP="00411CF8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074E35">
              <w:rPr>
                <w:rFonts w:eastAsia="Arial Unicode MS"/>
                <w:b w:val="0"/>
                <w:sz w:val="18"/>
                <w:szCs w:val="18"/>
              </w:rPr>
              <w:t>Düzgün Ekose Kumaşlarda Pastal Planı Hazırlama</w:t>
            </w:r>
          </w:p>
        </w:tc>
        <w:tc>
          <w:tcPr>
            <w:tcW w:w="1842" w:type="dxa"/>
          </w:tcPr>
          <w:p w14:paraId="44EF4862" w14:textId="77777777" w:rsidR="007F7524" w:rsidRPr="00DE0AE6" w:rsidRDefault="00074E35" w:rsidP="00A2197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74E35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</w:tcPr>
          <w:p w14:paraId="2AB8A7DA" w14:textId="77777777" w:rsidR="007F7524" w:rsidRPr="00DE0AE6" w:rsidRDefault="00074E35" w:rsidP="009103D6">
            <w:pPr>
              <w:rPr>
                <w:b w:val="0"/>
                <w:bCs/>
                <w:sz w:val="16"/>
                <w:szCs w:val="16"/>
              </w:rPr>
            </w:pPr>
            <w:r w:rsidRPr="00074E35">
              <w:rPr>
                <w:b w:val="0"/>
                <w:bCs/>
                <w:sz w:val="16"/>
                <w:szCs w:val="16"/>
              </w:rPr>
              <w:t>Pastal kağıdı,kesimka-lıpla-rı,mezura,kalem,cetvel ve çizim araç-gereçleri.</w:t>
            </w:r>
          </w:p>
        </w:tc>
        <w:tc>
          <w:tcPr>
            <w:tcW w:w="3686" w:type="dxa"/>
          </w:tcPr>
          <w:p w14:paraId="090C1E48" w14:textId="77777777" w:rsidR="007F7524" w:rsidRPr="00DE0AE6" w:rsidRDefault="00074E35" w:rsidP="007F7524">
            <w:pPr>
              <w:rPr>
                <w:b w:val="0"/>
                <w:sz w:val="16"/>
              </w:rPr>
            </w:pPr>
            <w:r w:rsidRPr="00074E35">
              <w:rPr>
                <w:b w:val="0"/>
                <w:sz w:val="16"/>
              </w:rPr>
              <w:t>Düzgün Ekose Kumaşlarda Pastal Planı Hazırla</w:t>
            </w:r>
            <w:r>
              <w:rPr>
                <w:b w:val="0"/>
                <w:sz w:val="16"/>
              </w:rPr>
              <w:t>r.</w:t>
            </w:r>
          </w:p>
        </w:tc>
      </w:tr>
      <w:tr w:rsidR="007F7524" w:rsidRPr="00DE0AE6" w14:paraId="36776919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5C63E0DA" w14:textId="77777777" w:rsidR="007F7524" w:rsidRPr="00DE0AE6" w:rsidRDefault="007F7524" w:rsidP="007F75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EB5F3B7" w14:textId="77777777"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553C298" w14:textId="77777777"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195D18AA" w14:textId="77777777" w:rsidR="007F7524" w:rsidRPr="00DE0AE6" w:rsidRDefault="007F7524" w:rsidP="007F7524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387E443" w14:textId="77777777" w:rsidR="007F7524" w:rsidRPr="00DE0AE6" w:rsidRDefault="00074E35" w:rsidP="007F752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074E35">
              <w:rPr>
                <w:rFonts w:eastAsia="Arial Unicode MS"/>
                <w:b w:val="0"/>
                <w:sz w:val="18"/>
                <w:szCs w:val="18"/>
              </w:rPr>
              <w:t>Düzgün Ekose Kumaşlarda Pastal Planı Hazırlama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 işlemlerini araştırır.</w:t>
            </w:r>
          </w:p>
        </w:tc>
        <w:tc>
          <w:tcPr>
            <w:tcW w:w="1842" w:type="dxa"/>
            <w:shd w:val="clear" w:color="auto" w:fill="FFF2CC"/>
          </w:tcPr>
          <w:p w14:paraId="2F4CA227" w14:textId="77777777" w:rsidR="00074E35" w:rsidRPr="00074E35" w:rsidRDefault="00074E35" w:rsidP="00074E3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74E35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29F57468" w14:textId="77777777" w:rsidR="007F7524" w:rsidRPr="00DE0AE6" w:rsidRDefault="00074E35" w:rsidP="00074E3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74E35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487F8323" w14:textId="77777777" w:rsidR="00074E35" w:rsidRPr="00074E35" w:rsidRDefault="00074E35" w:rsidP="00074E35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074E35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5ED6A8E2" w14:textId="77777777" w:rsidR="007F7524" w:rsidRPr="00DE0AE6" w:rsidRDefault="00074E35" w:rsidP="00074E35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074E35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6C19D7C4" w14:textId="77777777" w:rsidR="007F7524" w:rsidRPr="00DE0AE6" w:rsidRDefault="00074E35" w:rsidP="007F7524">
            <w:pPr>
              <w:rPr>
                <w:b w:val="0"/>
                <w:sz w:val="16"/>
              </w:rPr>
            </w:pPr>
            <w:r w:rsidRPr="00074E35">
              <w:rPr>
                <w:b w:val="0"/>
                <w:sz w:val="16"/>
              </w:rPr>
              <w:t>Düzgün Ekose Kumaşlarda Pastal Planı Hazırlar.</w:t>
            </w:r>
          </w:p>
        </w:tc>
      </w:tr>
      <w:tr w:rsidR="00622872" w:rsidRPr="00DE0AE6" w14:paraId="266D923A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1E07B754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910E3CA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7FF80CC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6FFCBF5D" w14:textId="77777777" w:rsidR="00622872" w:rsidRDefault="004E0504" w:rsidP="0062287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4E4647E6" w14:textId="77777777" w:rsidR="00EA17A4" w:rsidRPr="00DE0AE6" w:rsidRDefault="00A21974" w:rsidP="00EA17A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A21974">
              <w:rPr>
                <w:rFonts w:eastAsia="Arial Unicode MS"/>
                <w:b w:val="0"/>
                <w:sz w:val="18"/>
                <w:szCs w:val="18"/>
              </w:rPr>
              <w:tab/>
            </w:r>
          </w:p>
          <w:p w14:paraId="794118CB" w14:textId="77777777" w:rsidR="00622872" w:rsidRPr="00DE0AE6" w:rsidRDefault="00074E35" w:rsidP="00EA17A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074E35">
              <w:rPr>
                <w:rFonts w:eastAsia="Arial Unicode MS"/>
                <w:b w:val="0"/>
                <w:sz w:val="18"/>
                <w:szCs w:val="18"/>
              </w:rPr>
              <w:t>Düzgünsüz Ekose Kumaşlarda Pastal Planı Hazırlama</w:t>
            </w:r>
          </w:p>
        </w:tc>
        <w:tc>
          <w:tcPr>
            <w:tcW w:w="1842" w:type="dxa"/>
            <w:shd w:val="clear" w:color="auto" w:fill="auto"/>
          </w:tcPr>
          <w:p w14:paraId="51612692" w14:textId="77777777" w:rsidR="00622872" w:rsidRPr="00DE0AE6" w:rsidRDefault="00074E35" w:rsidP="00074E3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74E35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17118E93" w14:textId="77777777" w:rsidR="00622872" w:rsidRPr="00DE0AE6" w:rsidRDefault="00074E35" w:rsidP="005C0614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074E35">
              <w:rPr>
                <w:b w:val="0"/>
                <w:bCs/>
                <w:sz w:val="16"/>
                <w:szCs w:val="16"/>
              </w:rPr>
              <w:t>Pastal kağıdı,kesimka-lıpla-rı,mezura,kalem,cetvel ve çizim araç-gereçleri.</w:t>
            </w:r>
          </w:p>
        </w:tc>
        <w:tc>
          <w:tcPr>
            <w:tcW w:w="3686" w:type="dxa"/>
            <w:shd w:val="clear" w:color="auto" w:fill="auto"/>
          </w:tcPr>
          <w:p w14:paraId="17976796" w14:textId="77777777" w:rsidR="00622872" w:rsidRPr="00DE0AE6" w:rsidRDefault="00074E35" w:rsidP="00622872">
            <w:pPr>
              <w:rPr>
                <w:b w:val="0"/>
                <w:sz w:val="16"/>
              </w:rPr>
            </w:pPr>
            <w:r w:rsidRPr="00074E35">
              <w:rPr>
                <w:b w:val="0"/>
                <w:sz w:val="16"/>
              </w:rPr>
              <w:t>Düzgünsüz Ekose Kumaşlarda Pastal Planı Hazırla</w:t>
            </w:r>
            <w:r>
              <w:rPr>
                <w:b w:val="0"/>
                <w:sz w:val="16"/>
              </w:rPr>
              <w:t>r</w:t>
            </w:r>
          </w:p>
        </w:tc>
      </w:tr>
      <w:tr w:rsidR="00622872" w:rsidRPr="00DE0AE6" w14:paraId="5CA7C0B7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548F7F67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017856F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166C632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1ECE41F6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9C52D04" w14:textId="77777777" w:rsidR="00622872" w:rsidRPr="00DE0AE6" w:rsidRDefault="00074E35" w:rsidP="00622872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074E35">
              <w:rPr>
                <w:rFonts w:eastAsia="Arial Unicode MS"/>
                <w:b w:val="0"/>
                <w:sz w:val="18"/>
                <w:szCs w:val="18"/>
              </w:rPr>
              <w:t>Düzgünsüz Ekose Kumaşlarda Pastal Planı Hazırlamaişlemlerini araştırır.</w:t>
            </w:r>
          </w:p>
        </w:tc>
        <w:tc>
          <w:tcPr>
            <w:tcW w:w="1842" w:type="dxa"/>
            <w:shd w:val="clear" w:color="auto" w:fill="FFF2CC"/>
          </w:tcPr>
          <w:p w14:paraId="4C5CEA90" w14:textId="77777777" w:rsidR="00074E35" w:rsidRPr="00074E35" w:rsidRDefault="00074E35" w:rsidP="00074E3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74E35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239F76AC" w14:textId="77777777" w:rsidR="00622872" w:rsidRPr="00DE0AE6" w:rsidRDefault="00074E35" w:rsidP="00074E3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74E35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37986E97" w14:textId="77777777" w:rsidR="00074E35" w:rsidRPr="00074E35" w:rsidRDefault="00074E35" w:rsidP="00074E35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074E35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6DD762FB" w14:textId="77777777" w:rsidR="00622872" w:rsidRPr="00DE0AE6" w:rsidRDefault="00074E35" w:rsidP="00074E35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074E35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7AFD2600" w14:textId="77777777" w:rsidR="00622872" w:rsidRPr="00DE0AE6" w:rsidRDefault="00074E35" w:rsidP="00622872">
            <w:pPr>
              <w:rPr>
                <w:b w:val="0"/>
                <w:sz w:val="16"/>
              </w:rPr>
            </w:pPr>
            <w:r w:rsidRPr="00074E35">
              <w:rPr>
                <w:b w:val="0"/>
                <w:sz w:val="16"/>
              </w:rPr>
              <w:t>Düzgünsüz Ekose Kumaşlarda Pastal Planı Hazırla</w:t>
            </w:r>
            <w:r>
              <w:rPr>
                <w:b w:val="0"/>
                <w:sz w:val="16"/>
              </w:rPr>
              <w:t>r</w:t>
            </w:r>
          </w:p>
        </w:tc>
      </w:tr>
      <w:tr w:rsidR="00622872" w:rsidRPr="00DE0AE6" w14:paraId="078A044B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A9909EB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C1E4341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006E802" w14:textId="77777777" w:rsidR="00622872" w:rsidRDefault="004E0504" w:rsidP="00622872">
            <w:pPr>
              <w:rPr>
                <w:sz w:val="16"/>
              </w:rPr>
            </w:pPr>
            <w:r w:rsidRPr="004E0504"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63FF74EF" w14:textId="77777777" w:rsidR="00622872" w:rsidRDefault="004E0504" w:rsidP="0062287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5A35D75B" w14:textId="77777777" w:rsidR="00622872" w:rsidRPr="00DE0AE6" w:rsidRDefault="00CE0B9C" w:rsidP="00A2197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E0B9C">
              <w:rPr>
                <w:rFonts w:eastAsia="Arial Unicode MS"/>
                <w:b w:val="0"/>
                <w:sz w:val="18"/>
                <w:szCs w:val="18"/>
              </w:rPr>
              <w:t>Ekose Kumaşlarda Pastal Planı Hazırlama İşlemleri</w:t>
            </w:r>
          </w:p>
        </w:tc>
        <w:tc>
          <w:tcPr>
            <w:tcW w:w="1842" w:type="dxa"/>
            <w:shd w:val="clear" w:color="auto" w:fill="auto"/>
          </w:tcPr>
          <w:p w14:paraId="5E93926D" w14:textId="77777777" w:rsidR="00622872" w:rsidRPr="00DE0AE6" w:rsidRDefault="00074E35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74E35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5E654DAA" w14:textId="77777777" w:rsidR="00622872" w:rsidRPr="00DE0AE6" w:rsidRDefault="00074E35" w:rsidP="005C0614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074E35">
              <w:rPr>
                <w:b w:val="0"/>
                <w:bCs/>
                <w:sz w:val="16"/>
                <w:szCs w:val="16"/>
              </w:rPr>
              <w:t>Pastal kağıdı,kesimka-lıpla-rı,mezura,kalem,cetvel ve çizim araç-gereçleri.</w:t>
            </w:r>
          </w:p>
        </w:tc>
        <w:tc>
          <w:tcPr>
            <w:tcW w:w="3686" w:type="dxa"/>
            <w:shd w:val="clear" w:color="auto" w:fill="auto"/>
          </w:tcPr>
          <w:p w14:paraId="6F616C70" w14:textId="77777777" w:rsidR="00622872" w:rsidRPr="00DE0AE6" w:rsidRDefault="00CE0B9C" w:rsidP="00CE0B9C">
            <w:pPr>
              <w:rPr>
                <w:b w:val="0"/>
                <w:sz w:val="16"/>
              </w:rPr>
            </w:pPr>
            <w:r w:rsidRPr="00CE0B9C">
              <w:rPr>
                <w:b w:val="0"/>
                <w:sz w:val="16"/>
              </w:rPr>
              <w:t xml:space="preserve">Ekose Kumaşlarda Pastal Planı Hazırlama İşlemlerini </w:t>
            </w:r>
            <w:r>
              <w:rPr>
                <w:b w:val="0"/>
                <w:sz w:val="16"/>
              </w:rPr>
              <w:t>bilir.</w:t>
            </w:r>
            <w:r w:rsidRPr="00CE0B9C">
              <w:rPr>
                <w:b w:val="0"/>
                <w:sz w:val="16"/>
              </w:rPr>
              <w:t>.</w:t>
            </w:r>
          </w:p>
        </w:tc>
      </w:tr>
      <w:tr w:rsidR="00622872" w:rsidRPr="00DE0AE6" w14:paraId="334DE2B8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54D3719C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EBA48A2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B815C52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0CBF9E18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E20AC34" w14:textId="77777777" w:rsidR="00622872" w:rsidRPr="00DE0AE6" w:rsidRDefault="00CE0B9C" w:rsidP="00622872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E0B9C">
              <w:rPr>
                <w:rFonts w:eastAsia="Arial Unicode MS"/>
                <w:b w:val="0"/>
                <w:sz w:val="18"/>
                <w:szCs w:val="18"/>
              </w:rPr>
              <w:t>Ekose Kumaşlarda Pastal Planı Hazırlama İşlemleri</w:t>
            </w:r>
            <w:r>
              <w:rPr>
                <w:rFonts w:eastAsia="Arial Unicode MS"/>
                <w:b w:val="0"/>
                <w:sz w:val="18"/>
                <w:szCs w:val="18"/>
              </w:rPr>
              <w:t>ni araştırır.</w:t>
            </w:r>
          </w:p>
        </w:tc>
        <w:tc>
          <w:tcPr>
            <w:tcW w:w="1842" w:type="dxa"/>
            <w:shd w:val="clear" w:color="auto" w:fill="FFF2CC"/>
          </w:tcPr>
          <w:p w14:paraId="367B042F" w14:textId="77777777" w:rsidR="00795117" w:rsidRPr="00795117" w:rsidRDefault="00795117" w:rsidP="0079511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5117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285C48E1" w14:textId="77777777" w:rsidR="00622872" w:rsidRPr="00DE0AE6" w:rsidRDefault="00795117" w:rsidP="0079511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5117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7764B65A" w14:textId="77777777" w:rsidR="00CE0B9C" w:rsidRPr="00CE0B9C" w:rsidRDefault="00CE0B9C" w:rsidP="00CE0B9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CE0B9C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6DB499FF" w14:textId="77777777" w:rsidR="00622872" w:rsidRPr="00DE0AE6" w:rsidRDefault="00CE0B9C" w:rsidP="00CE0B9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CE0B9C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4484BCDA" w14:textId="77777777" w:rsidR="00622872" w:rsidRPr="00DE0AE6" w:rsidRDefault="00CE0B9C" w:rsidP="00CE0B9C">
            <w:pPr>
              <w:rPr>
                <w:b w:val="0"/>
                <w:sz w:val="16"/>
              </w:rPr>
            </w:pPr>
            <w:r w:rsidRPr="00CE0B9C">
              <w:rPr>
                <w:b w:val="0"/>
                <w:sz w:val="16"/>
              </w:rPr>
              <w:t xml:space="preserve">Ekose Kumaşlarda Pastal Planı Hazırlama İşlemlerini </w:t>
            </w:r>
            <w:r>
              <w:rPr>
                <w:b w:val="0"/>
                <w:sz w:val="16"/>
              </w:rPr>
              <w:t>bilir.</w:t>
            </w:r>
          </w:p>
        </w:tc>
      </w:tr>
      <w:tr w:rsidR="00E50735" w:rsidRPr="00DE0AE6" w14:paraId="01E94EB8" w14:textId="77777777" w:rsidTr="00DE4EB4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4DFF796C" w14:textId="77777777" w:rsidR="00E50735" w:rsidRPr="00DE0AE6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5CE1F023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62C648A1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6BDD2120" w14:textId="77777777" w:rsidR="00E50735" w:rsidRPr="00DE0AE6" w:rsidRDefault="00CE0B9C" w:rsidP="00E50735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</w:tcPr>
          <w:p w14:paraId="1D4CC442" w14:textId="77777777" w:rsidR="00F6622A" w:rsidRPr="00DE0AE6" w:rsidRDefault="00F6622A" w:rsidP="00F6622A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14:paraId="2511E6BA" w14:textId="77777777" w:rsidR="00E50735" w:rsidRPr="00DE0AE6" w:rsidRDefault="00CE0B9C" w:rsidP="00A2197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E0B9C">
              <w:rPr>
                <w:rFonts w:eastAsia="Arial Unicode MS"/>
                <w:b w:val="0"/>
                <w:sz w:val="18"/>
                <w:szCs w:val="18"/>
              </w:rPr>
              <w:t>Ekose Kumaşlarda Pastal Planı Hazırlama İşlemleri</w:t>
            </w:r>
          </w:p>
        </w:tc>
        <w:tc>
          <w:tcPr>
            <w:tcW w:w="1842" w:type="dxa"/>
          </w:tcPr>
          <w:p w14:paraId="3ACD43BD" w14:textId="77777777" w:rsidR="00E50735" w:rsidRPr="00DE0AE6" w:rsidRDefault="00074E35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74E35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</w:tcPr>
          <w:p w14:paraId="6FAC7F27" w14:textId="77777777" w:rsidR="00E50735" w:rsidRPr="00DE0AE6" w:rsidRDefault="00074E35" w:rsidP="00A4702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074E35">
              <w:rPr>
                <w:b w:val="0"/>
                <w:bCs/>
                <w:sz w:val="16"/>
                <w:szCs w:val="16"/>
              </w:rPr>
              <w:t>Pastal kağıdı,kesimka-lıpla-rı,mezura,kalem,cetvel ve çizim araç-gereçleri.</w:t>
            </w:r>
          </w:p>
        </w:tc>
        <w:tc>
          <w:tcPr>
            <w:tcW w:w="3686" w:type="dxa"/>
          </w:tcPr>
          <w:p w14:paraId="4796DEAC" w14:textId="77777777" w:rsidR="00E50735" w:rsidRPr="00DE0AE6" w:rsidRDefault="00CE0B9C" w:rsidP="00CE0B9C">
            <w:pPr>
              <w:rPr>
                <w:b w:val="0"/>
                <w:sz w:val="16"/>
              </w:rPr>
            </w:pPr>
            <w:r w:rsidRPr="00CE0B9C">
              <w:rPr>
                <w:b w:val="0"/>
                <w:sz w:val="16"/>
              </w:rPr>
              <w:t xml:space="preserve">Ekose Kumaşlarda Pastal Planı Hazırlama İşlemlerini </w:t>
            </w:r>
            <w:r>
              <w:rPr>
                <w:b w:val="0"/>
                <w:sz w:val="16"/>
              </w:rPr>
              <w:t>bilir.</w:t>
            </w:r>
          </w:p>
        </w:tc>
      </w:tr>
      <w:tr w:rsidR="00E50735" w:rsidRPr="00DE0AE6" w14:paraId="5214FDAF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6E7DA156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4A35ECC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A78A0EF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0C2CF16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C8F45CD" w14:textId="77777777" w:rsidR="00E50735" w:rsidRPr="00DE0AE6" w:rsidRDefault="00CE0B9C" w:rsidP="00E5073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E0B9C">
              <w:rPr>
                <w:rFonts w:eastAsia="Arial Unicode MS"/>
                <w:b w:val="0"/>
                <w:sz w:val="18"/>
                <w:szCs w:val="18"/>
              </w:rPr>
              <w:t>Ekose Kumaşlarda Pastal Planı Hazırlama İşlemlerini araştırır.</w:t>
            </w:r>
          </w:p>
        </w:tc>
        <w:tc>
          <w:tcPr>
            <w:tcW w:w="1842" w:type="dxa"/>
            <w:shd w:val="clear" w:color="auto" w:fill="FFF2CC"/>
          </w:tcPr>
          <w:p w14:paraId="5F7595E6" w14:textId="77777777" w:rsidR="00795117" w:rsidRPr="00795117" w:rsidRDefault="00795117" w:rsidP="0079511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5117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3D047CE2" w14:textId="77777777" w:rsidR="00E50735" w:rsidRPr="00DE0AE6" w:rsidRDefault="00795117" w:rsidP="0079511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5117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7037CC41" w14:textId="77777777" w:rsidR="00CE0B9C" w:rsidRPr="00CE0B9C" w:rsidRDefault="00CE0B9C" w:rsidP="00CE0B9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CE0B9C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27A3D7DF" w14:textId="77777777" w:rsidR="00E50735" w:rsidRPr="00DE0AE6" w:rsidRDefault="00CE0B9C" w:rsidP="00CE0B9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CE0B9C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539D3C09" w14:textId="77777777" w:rsidR="00E50735" w:rsidRPr="00DE0AE6" w:rsidRDefault="00CE0B9C" w:rsidP="00CE0B9C">
            <w:pPr>
              <w:rPr>
                <w:b w:val="0"/>
                <w:sz w:val="16"/>
              </w:rPr>
            </w:pPr>
            <w:r w:rsidRPr="00CE0B9C">
              <w:rPr>
                <w:b w:val="0"/>
                <w:sz w:val="16"/>
              </w:rPr>
              <w:t xml:space="preserve">Ekose Kumaşlarda Pastal Planı Hazırlama İşlemlerini </w:t>
            </w:r>
            <w:r>
              <w:rPr>
                <w:b w:val="0"/>
                <w:sz w:val="16"/>
              </w:rPr>
              <w:t>bilir.</w:t>
            </w:r>
          </w:p>
        </w:tc>
      </w:tr>
      <w:tr w:rsidR="00E50735" w:rsidRPr="00DE0AE6" w14:paraId="1FDEF9A6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0A55094E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7B52A9EF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2D4E234C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29ACDC9F" w14:textId="77777777" w:rsidR="00E50735" w:rsidRPr="00057263" w:rsidRDefault="00795117" w:rsidP="00E50735">
            <w:pPr>
              <w:rPr>
                <w:sz w:val="16"/>
              </w:rPr>
            </w:pPr>
            <w:r w:rsidRPr="00057263">
              <w:rPr>
                <w:sz w:val="16"/>
              </w:rPr>
              <w:t>1</w:t>
            </w:r>
          </w:p>
        </w:tc>
        <w:tc>
          <w:tcPr>
            <w:tcW w:w="6382" w:type="dxa"/>
          </w:tcPr>
          <w:p w14:paraId="67989A93" w14:textId="77777777" w:rsidR="00057263" w:rsidRPr="00057263" w:rsidRDefault="00057263" w:rsidP="00F6622A">
            <w:pPr>
              <w:rPr>
                <w:rFonts w:eastAsia="Arial Unicode MS"/>
                <w:sz w:val="18"/>
                <w:szCs w:val="18"/>
              </w:rPr>
            </w:pPr>
          </w:p>
          <w:p w14:paraId="646ED8EF" w14:textId="77777777" w:rsidR="00F6622A" w:rsidRPr="00057263" w:rsidRDefault="00795117" w:rsidP="00F6622A">
            <w:pPr>
              <w:rPr>
                <w:rFonts w:eastAsia="Arial Unicode MS"/>
                <w:sz w:val="18"/>
                <w:szCs w:val="18"/>
              </w:rPr>
            </w:pPr>
            <w:r w:rsidRPr="00057263">
              <w:rPr>
                <w:rFonts w:eastAsia="Arial Unicode MS"/>
                <w:sz w:val="18"/>
                <w:szCs w:val="18"/>
              </w:rPr>
              <w:t>ÇİZGİLİ KUMAŞLARDA PASTAL PLANI</w:t>
            </w:r>
          </w:p>
          <w:p w14:paraId="0B85395F" w14:textId="77777777" w:rsidR="00E50735" w:rsidRPr="00057263" w:rsidRDefault="00795117" w:rsidP="00A2197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057263">
              <w:rPr>
                <w:rFonts w:eastAsia="Arial Unicode MS"/>
                <w:b w:val="0"/>
                <w:sz w:val="18"/>
                <w:szCs w:val="18"/>
              </w:rPr>
              <w:t>Çizgili Kumaşlarda Pastal Planı Hazırlarken Dikkat Edilecek Noktalar</w:t>
            </w:r>
          </w:p>
        </w:tc>
        <w:tc>
          <w:tcPr>
            <w:tcW w:w="1842" w:type="dxa"/>
          </w:tcPr>
          <w:p w14:paraId="10F69E3F" w14:textId="77777777" w:rsidR="00E50735" w:rsidRPr="00DE0AE6" w:rsidRDefault="00795117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5117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</w:tcPr>
          <w:p w14:paraId="60219B38" w14:textId="77777777" w:rsidR="00E50735" w:rsidRPr="00DE0AE6" w:rsidRDefault="00795117" w:rsidP="00A4702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95117">
              <w:rPr>
                <w:b w:val="0"/>
                <w:bCs/>
                <w:sz w:val="16"/>
                <w:szCs w:val="16"/>
              </w:rPr>
              <w:t>Pastal kağıdı,kesimka-lıpla-rı,mezura,kalem,cetvel ve çizim araç-gereçleri.</w:t>
            </w:r>
          </w:p>
        </w:tc>
        <w:tc>
          <w:tcPr>
            <w:tcW w:w="3686" w:type="dxa"/>
          </w:tcPr>
          <w:p w14:paraId="044CA65D" w14:textId="77777777" w:rsidR="00ED230C" w:rsidRDefault="00ED230C" w:rsidP="00ED230C">
            <w:pPr>
              <w:jc w:val="center"/>
              <w:rPr>
                <w:sz w:val="16"/>
              </w:rPr>
            </w:pPr>
          </w:p>
          <w:p w14:paraId="0B96EA4C" w14:textId="77777777" w:rsidR="00ED230C" w:rsidRPr="00795117" w:rsidRDefault="00795117" w:rsidP="00ED230C">
            <w:pPr>
              <w:jc w:val="center"/>
              <w:rPr>
                <w:b w:val="0"/>
                <w:sz w:val="16"/>
              </w:rPr>
            </w:pPr>
            <w:r w:rsidRPr="00795117">
              <w:rPr>
                <w:b w:val="0"/>
                <w:sz w:val="16"/>
              </w:rPr>
              <w:t>Çizgili Kumaşlarda Pastal Planı Hazırlarken Dikkat Edilecek Noktaları bilir.</w:t>
            </w:r>
          </w:p>
          <w:p w14:paraId="37A7150A" w14:textId="77777777" w:rsidR="00E50735" w:rsidRPr="00ED230C" w:rsidRDefault="00E50735" w:rsidP="00ED230C">
            <w:pPr>
              <w:jc w:val="center"/>
              <w:rPr>
                <w:sz w:val="16"/>
              </w:rPr>
            </w:pPr>
          </w:p>
        </w:tc>
      </w:tr>
      <w:tr w:rsidR="00E50735" w:rsidRPr="00DE0AE6" w14:paraId="69F1B7A4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81C270D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B12FE14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2AA35BC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6DC397F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996B2EC" w14:textId="77777777" w:rsidR="00E50735" w:rsidRPr="00DE0AE6" w:rsidRDefault="00795117" w:rsidP="00795117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95117">
              <w:rPr>
                <w:rFonts w:eastAsia="Arial Unicode MS"/>
                <w:b w:val="0"/>
                <w:sz w:val="18"/>
                <w:szCs w:val="18"/>
              </w:rPr>
              <w:t>Çizgili Kumaşlarda Pastal Planı Hazırlarken Dikkat Edilecek Noktalar</w:t>
            </w:r>
            <w:r>
              <w:rPr>
                <w:rFonts w:eastAsia="Arial Unicode MS"/>
                <w:b w:val="0"/>
                <w:sz w:val="18"/>
                <w:szCs w:val="18"/>
              </w:rPr>
              <w:t>ı araştırır</w:t>
            </w:r>
          </w:p>
        </w:tc>
        <w:tc>
          <w:tcPr>
            <w:tcW w:w="1842" w:type="dxa"/>
            <w:shd w:val="clear" w:color="auto" w:fill="FFF2CC"/>
          </w:tcPr>
          <w:p w14:paraId="255AF641" w14:textId="77777777" w:rsidR="00795117" w:rsidRPr="00795117" w:rsidRDefault="00795117" w:rsidP="0079511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5117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2DA5F275" w14:textId="77777777" w:rsidR="00E50735" w:rsidRPr="00DE0AE6" w:rsidRDefault="00795117" w:rsidP="0079511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5117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525339FC" w14:textId="77777777" w:rsidR="00795117" w:rsidRPr="00795117" w:rsidRDefault="00795117" w:rsidP="00795117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95117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5DE45D53" w14:textId="77777777" w:rsidR="00E50735" w:rsidRPr="00DE0AE6" w:rsidRDefault="00795117" w:rsidP="00795117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95117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1CDD1EC2" w14:textId="77777777" w:rsidR="00E50735" w:rsidRPr="00DE0AE6" w:rsidRDefault="00795117" w:rsidP="00E50735">
            <w:pPr>
              <w:rPr>
                <w:b w:val="0"/>
                <w:sz w:val="16"/>
              </w:rPr>
            </w:pPr>
            <w:r w:rsidRPr="00795117">
              <w:rPr>
                <w:b w:val="0"/>
                <w:sz w:val="16"/>
              </w:rPr>
              <w:t>Çizgili Kumaşlarda Pastal Planı Hazırlarken Dikkat Edilecek Noktaları bilir.</w:t>
            </w:r>
          </w:p>
        </w:tc>
      </w:tr>
      <w:tr w:rsidR="003C3276" w:rsidRPr="00DE0AE6" w14:paraId="6AB98522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791EED22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27C3A66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2D91712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D56FA56" w14:textId="77777777" w:rsidR="003C3276" w:rsidRDefault="00795117" w:rsidP="003C3276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4CCE8531" w14:textId="77777777" w:rsidR="003C3276" w:rsidRPr="00795117" w:rsidRDefault="00795117" w:rsidP="00F6622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95117">
              <w:rPr>
                <w:rFonts w:eastAsia="Arial Unicode MS"/>
                <w:b w:val="0"/>
                <w:sz w:val="18"/>
                <w:szCs w:val="18"/>
              </w:rPr>
              <w:t>Çizgili Kumaşlarda Pastal Planı Hazırlarken Dikkat Edilecek Noktalar</w:t>
            </w:r>
          </w:p>
        </w:tc>
        <w:tc>
          <w:tcPr>
            <w:tcW w:w="1842" w:type="dxa"/>
            <w:shd w:val="clear" w:color="auto" w:fill="auto"/>
          </w:tcPr>
          <w:p w14:paraId="29D87B60" w14:textId="77777777" w:rsidR="003C3276" w:rsidRPr="00DE0AE6" w:rsidRDefault="00795117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5117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7101CBCB" w14:textId="77777777" w:rsidR="003C3276" w:rsidRPr="00DE0AE6" w:rsidRDefault="00795117" w:rsidP="00A4702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95117">
              <w:rPr>
                <w:b w:val="0"/>
                <w:bCs/>
                <w:sz w:val="16"/>
                <w:szCs w:val="16"/>
              </w:rPr>
              <w:t>Pastal kağıdı,kesimka-lıpla-rı,mezura,kalem,cetvel ve çizim araç-gereçleri.</w:t>
            </w:r>
          </w:p>
        </w:tc>
        <w:tc>
          <w:tcPr>
            <w:tcW w:w="3686" w:type="dxa"/>
            <w:shd w:val="clear" w:color="auto" w:fill="auto"/>
          </w:tcPr>
          <w:p w14:paraId="6CF4143E" w14:textId="77777777" w:rsidR="003C3276" w:rsidRPr="00DE0AE6" w:rsidRDefault="00795117" w:rsidP="003C3276">
            <w:pPr>
              <w:rPr>
                <w:b w:val="0"/>
                <w:sz w:val="16"/>
              </w:rPr>
            </w:pPr>
            <w:r w:rsidRPr="00795117">
              <w:rPr>
                <w:b w:val="0"/>
                <w:sz w:val="16"/>
              </w:rPr>
              <w:t>Çizgili Kumaşlarda Pastal Planı Hazırlarken Dikkat Edilecek Noktaları bilir.</w:t>
            </w:r>
          </w:p>
        </w:tc>
      </w:tr>
      <w:tr w:rsidR="003C3276" w:rsidRPr="00DE0AE6" w14:paraId="298BBB76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6A3557DE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B78DCC8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6BAA52C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15F4B85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FE1128A" w14:textId="77777777" w:rsidR="003C3276" w:rsidRPr="00DE0AE6" w:rsidRDefault="00795117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95117">
              <w:rPr>
                <w:rFonts w:eastAsia="Arial Unicode MS"/>
                <w:b w:val="0"/>
                <w:sz w:val="18"/>
                <w:szCs w:val="18"/>
              </w:rPr>
              <w:t>Çizgili Kumaşlarda Pastal Planı Hazırlarken Dikkat Edilecek Noktalararaştırır</w:t>
            </w:r>
          </w:p>
        </w:tc>
        <w:tc>
          <w:tcPr>
            <w:tcW w:w="1842" w:type="dxa"/>
            <w:shd w:val="clear" w:color="auto" w:fill="FFF2CC"/>
          </w:tcPr>
          <w:p w14:paraId="7891478B" w14:textId="77777777" w:rsidR="00795117" w:rsidRPr="00795117" w:rsidRDefault="00795117" w:rsidP="0079511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5117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787292CF" w14:textId="77777777" w:rsidR="003C3276" w:rsidRPr="00DE0AE6" w:rsidRDefault="00795117" w:rsidP="0079511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5117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5E76FE04" w14:textId="77777777" w:rsidR="00795117" w:rsidRPr="00795117" w:rsidRDefault="00795117" w:rsidP="00795117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95117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15FBD22C" w14:textId="77777777" w:rsidR="003C3276" w:rsidRPr="00DE0AE6" w:rsidRDefault="00795117" w:rsidP="00795117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95117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78BA98FB" w14:textId="77777777" w:rsidR="003C3276" w:rsidRPr="00DE0AE6" w:rsidRDefault="00795117" w:rsidP="003C3276">
            <w:pPr>
              <w:rPr>
                <w:b w:val="0"/>
                <w:sz w:val="16"/>
              </w:rPr>
            </w:pPr>
            <w:r w:rsidRPr="00795117">
              <w:rPr>
                <w:b w:val="0"/>
                <w:sz w:val="16"/>
              </w:rPr>
              <w:t>Çizgili Kumaşlarda Pastal Planı Hazırlarken Dikkat Edilecek Noktaları bilir.</w:t>
            </w:r>
          </w:p>
        </w:tc>
      </w:tr>
      <w:tr w:rsidR="003C3276" w:rsidRPr="00DE0AE6" w14:paraId="1E54D3D5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70A37575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9DDF04E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258C244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221940E" w14:textId="77777777" w:rsidR="003C3276" w:rsidRDefault="00795117" w:rsidP="003C3276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5D399F65" w14:textId="77777777" w:rsidR="003C3276" w:rsidRPr="00EA17A4" w:rsidRDefault="00EA17A4" w:rsidP="00EA17A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9 EKİM CUMHURİYET BAYRAMI 1 GÜN</w:t>
            </w:r>
            <w:r w:rsidRPr="00EA17A4">
              <w:rPr>
                <w:rFonts w:eastAsia="Arial Unicode MS"/>
              </w:rPr>
              <w:t xml:space="preserve"> TATİL</w:t>
            </w:r>
            <w:r w:rsidR="00795117" w:rsidRPr="00795117">
              <w:rPr>
                <w:rFonts w:eastAsia="Arial Unicode MS"/>
                <w:b w:val="0"/>
                <w:sz w:val="18"/>
                <w:szCs w:val="18"/>
              </w:rPr>
              <w:t>Düzgünsüz Çizgili Kumaşlarda Pastal Planı Hazırlama</w:t>
            </w:r>
          </w:p>
        </w:tc>
        <w:tc>
          <w:tcPr>
            <w:tcW w:w="1842" w:type="dxa"/>
            <w:shd w:val="clear" w:color="auto" w:fill="auto"/>
          </w:tcPr>
          <w:p w14:paraId="06A4DC62" w14:textId="77777777" w:rsidR="003C3276" w:rsidRPr="00DE0AE6" w:rsidRDefault="00795117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5117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7DA75B4A" w14:textId="77777777" w:rsidR="003C3276" w:rsidRPr="00DE0AE6" w:rsidRDefault="00795117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95117">
              <w:rPr>
                <w:b w:val="0"/>
                <w:bCs/>
                <w:sz w:val="16"/>
                <w:szCs w:val="16"/>
              </w:rPr>
              <w:t>Pastal kağıdı,kesimka-lıpla-rı,mezura,kalem,cetvel ve çizim araç-gereçleri.</w:t>
            </w:r>
          </w:p>
        </w:tc>
        <w:tc>
          <w:tcPr>
            <w:tcW w:w="3686" w:type="dxa"/>
            <w:shd w:val="clear" w:color="auto" w:fill="auto"/>
          </w:tcPr>
          <w:p w14:paraId="18660EDC" w14:textId="77777777" w:rsidR="003C3276" w:rsidRPr="00DE0AE6" w:rsidRDefault="00795117" w:rsidP="00795117">
            <w:pPr>
              <w:rPr>
                <w:b w:val="0"/>
                <w:sz w:val="16"/>
              </w:rPr>
            </w:pPr>
            <w:r w:rsidRPr="00795117">
              <w:rPr>
                <w:b w:val="0"/>
                <w:sz w:val="16"/>
              </w:rPr>
              <w:t>Düzgünsüz Çizgili Kumaşlarda Pastal Planı Hazırla</w:t>
            </w:r>
            <w:r>
              <w:rPr>
                <w:b w:val="0"/>
                <w:sz w:val="16"/>
              </w:rPr>
              <w:t>yabilir.</w:t>
            </w:r>
          </w:p>
        </w:tc>
      </w:tr>
      <w:tr w:rsidR="003C3276" w:rsidRPr="00DE0AE6" w14:paraId="4B08B74B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374F57EA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9EC750F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F53C478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BA531E5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B77F33D" w14:textId="77777777" w:rsidR="003C3276" w:rsidRPr="00DE0AE6" w:rsidRDefault="00795117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95117">
              <w:rPr>
                <w:rFonts w:eastAsia="Arial Unicode MS"/>
                <w:b w:val="0"/>
                <w:sz w:val="18"/>
                <w:szCs w:val="18"/>
              </w:rPr>
              <w:t>Düzgünsüz Çizgili Kumaşlarda Pastal Planı Hazırlama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 işlemlerini araştırır.</w:t>
            </w:r>
          </w:p>
        </w:tc>
        <w:tc>
          <w:tcPr>
            <w:tcW w:w="1842" w:type="dxa"/>
            <w:shd w:val="clear" w:color="auto" w:fill="FFF2CC"/>
          </w:tcPr>
          <w:p w14:paraId="63BB24DA" w14:textId="77777777" w:rsidR="00795117" w:rsidRPr="00795117" w:rsidRDefault="00795117" w:rsidP="0079511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5117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1D81BA28" w14:textId="77777777" w:rsidR="003C3276" w:rsidRPr="00DE0AE6" w:rsidRDefault="00795117" w:rsidP="0079511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5117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14CF46C8" w14:textId="77777777" w:rsidR="00795117" w:rsidRPr="00795117" w:rsidRDefault="00795117" w:rsidP="00795117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95117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6EDB2D9C" w14:textId="77777777" w:rsidR="003C3276" w:rsidRPr="00DE0AE6" w:rsidRDefault="00795117" w:rsidP="00795117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95117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6971BA66" w14:textId="77777777" w:rsidR="003C3276" w:rsidRPr="00DE0AE6" w:rsidRDefault="00795117" w:rsidP="003C3276">
            <w:pPr>
              <w:rPr>
                <w:b w:val="0"/>
                <w:sz w:val="16"/>
              </w:rPr>
            </w:pPr>
            <w:r w:rsidRPr="00795117">
              <w:rPr>
                <w:b w:val="0"/>
                <w:sz w:val="16"/>
              </w:rPr>
              <w:t>Düzgünsüz Çizgili Kumaşlarda Pastal Planı Hazırla</w:t>
            </w:r>
            <w:r>
              <w:rPr>
                <w:b w:val="0"/>
                <w:sz w:val="16"/>
              </w:rPr>
              <w:t>yabilir.</w:t>
            </w:r>
          </w:p>
        </w:tc>
      </w:tr>
      <w:tr w:rsidR="00E50735" w:rsidRPr="00DE0AE6" w14:paraId="66D72FB4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86C82BA" w14:textId="77777777" w:rsidR="00E50735" w:rsidRPr="00DE0AE6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5DFE22D" w14:textId="77777777" w:rsidR="00E50735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8F4B28F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E730C77" w14:textId="77777777" w:rsidR="00E50735" w:rsidRDefault="00E50735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EB1F603" w14:textId="77777777" w:rsidR="00E50735" w:rsidRPr="00EA17A4" w:rsidRDefault="00A21974" w:rsidP="00EA17A4">
            <w:pPr>
              <w:jc w:val="center"/>
              <w:rPr>
                <w:rFonts w:eastAsia="Arial Unicode MS"/>
              </w:rPr>
            </w:pPr>
            <w:r w:rsidRPr="00EA17A4">
              <w:rPr>
                <w:rFonts w:eastAsia="Arial Unicode MS"/>
              </w:rPr>
              <w:t>2-9 KASIM 1.DÖNEM ARA SINAVLARI</w:t>
            </w:r>
          </w:p>
        </w:tc>
        <w:tc>
          <w:tcPr>
            <w:tcW w:w="1842" w:type="dxa"/>
            <w:shd w:val="clear" w:color="auto" w:fill="auto"/>
          </w:tcPr>
          <w:p w14:paraId="6C37C78D" w14:textId="77777777" w:rsidR="00E50735" w:rsidRPr="00DE0AE6" w:rsidRDefault="00E50735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2EF4CBB" w14:textId="77777777" w:rsidR="00E50735" w:rsidRPr="00DE0AE6" w:rsidRDefault="00E50735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15F79FA" w14:textId="77777777" w:rsidR="00E50735" w:rsidRPr="00DE0AE6" w:rsidRDefault="00E50735" w:rsidP="00E50735">
            <w:pPr>
              <w:rPr>
                <w:b w:val="0"/>
                <w:sz w:val="16"/>
              </w:rPr>
            </w:pPr>
          </w:p>
        </w:tc>
      </w:tr>
      <w:tr w:rsidR="00E50735" w:rsidRPr="00DE0AE6" w14:paraId="26BF907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84DFBF5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2C7D19B" w14:textId="77777777" w:rsidR="00E50735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6C0D47E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EA4AD8D" w14:textId="77777777" w:rsidR="00E50735" w:rsidRDefault="00E50735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EA2FAE1" w14:textId="77777777" w:rsidR="00E50735" w:rsidRPr="00DE0AE6" w:rsidRDefault="00795117" w:rsidP="00E5073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95117">
              <w:rPr>
                <w:rFonts w:eastAsia="Arial Unicode MS"/>
                <w:b w:val="0"/>
                <w:sz w:val="18"/>
                <w:szCs w:val="18"/>
              </w:rPr>
              <w:t>Düzgünsüz Çizgili Kumaşlarda Pastal Planı Hazırlamaişlemlerini araştırır.</w:t>
            </w:r>
          </w:p>
        </w:tc>
        <w:tc>
          <w:tcPr>
            <w:tcW w:w="1842" w:type="dxa"/>
            <w:shd w:val="clear" w:color="auto" w:fill="FFF2CC"/>
          </w:tcPr>
          <w:p w14:paraId="1D7F3892" w14:textId="77777777" w:rsidR="00795117" w:rsidRPr="00795117" w:rsidRDefault="00795117" w:rsidP="0079511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5117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34AA00AC" w14:textId="77777777" w:rsidR="00E50735" w:rsidRPr="00DE0AE6" w:rsidRDefault="00795117" w:rsidP="0079511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5117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78E892D5" w14:textId="77777777" w:rsidR="00795117" w:rsidRPr="00795117" w:rsidRDefault="00795117" w:rsidP="00795117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95117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0D55F91B" w14:textId="77777777" w:rsidR="00E50735" w:rsidRPr="00DE0AE6" w:rsidRDefault="00795117" w:rsidP="00795117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95117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364240E0" w14:textId="77777777" w:rsidR="00E50735" w:rsidRPr="00DE0AE6" w:rsidRDefault="00795117" w:rsidP="00E50735">
            <w:pPr>
              <w:rPr>
                <w:b w:val="0"/>
                <w:sz w:val="16"/>
              </w:rPr>
            </w:pPr>
            <w:r w:rsidRPr="00795117">
              <w:rPr>
                <w:b w:val="0"/>
                <w:sz w:val="16"/>
              </w:rPr>
              <w:t>Düzgünsüz Çizgili Kumaşlarda Pastal Planı Hazırlayabilir.</w:t>
            </w:r>
          </w:p>
        </w:tc>
      </w:tr>
      <w:tr w:rsidR="00E50735" w:rsidRPr="00DE0AE6" w14:paraId="439C117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E15FCD3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C90EB17" w14:textId="77777777" w:rsidR="00E50735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E97B349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CC5E0DE" w14:textId="77777777" w:rsidR="00E50735" w:rsidRDefault="00EE2250" w:rsidP="00E50735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5E508D79" w14:textId="77777777" w:rsidR="00E50735" w:rsidRPr="00DE0AE6" w:rsidRDefault="00795117" w:rsidP="009F5EB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95117">
              <w:rPr>
                <w:rFonts w:eastAsia="Arial Unicode MS"/>
                <w:b w:val="0"/>
                <w:sz w:val="18"/>
                <w:szCs w:val="18"/>
              </w:rPr>
              <w:t>Düzgünsüz Çizgili Kumaşlarda Pastal Planı Hazırla</w:t>
            </w:r>
            <w:r>
              <w:rPr>
                <w:rFonts w:eastAsia="Arial Unicode MS"/>
                <w:b w:val="0"/>
                <w:sz w:val="18"/>
                <w:szCs w:val="18"/>
              </w:rPr>
              <w:t>ma</w:t>
            </w:r>
          </w:p>
        </w:tc>
        <w:tc>
          <w:tcPr>
            <w:tcW w:w="1842" w:type="dxa"/>
            <w:shd w:val="clear" w:color="auto" w:fill="auto"/>
          </w:tcPr>
          <w:p w14:paraId="53503937" w14:textId="77777777" w:rsidR="00E50735" w:rsidRPr="00DE0AE6" w:rsidRDefault="00795117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5117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47AFE027" w14:textId="77777777" w:rsidR="00E50735" w:rsidRPr="00DE0AE6" w:rsidRDefault="00795117" w:rsidP="00A4702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95117">
              <w:rPr>
                <w:b w:val="0"/>
                <w:bCs/>
                <w:sz w:val="16"/>
                <w:szCs w:val="16"/>
              </w:rPr>
              <w:t>Pastal kağıdı,kesimka-lıpla-rı,mezura,kalem,cetvel ve çizim araç-gereçleri.</w:t>
            </w:r>
          </w:p>
        </w:tc>
        <w:tc>
          <w:tcPr>
            <w:tcW w:w="3686" w:type="dxa"/>
            <w:shd w:val="clear" w:color="auto" w:fill="auto"/>
          </w:tcPr>
          <w:p w14:paraId="41370498" w14:textId="77777777" w:rsidR="00ED230C" w:rsidRDefault="00ED230C" w:rsidP="00ED230C">
            <w:pPr>
              <w:jc w:val="center"/>
              <w:rPr>
                <w:sz w:val="16"/>
              </w:rPr>
            </w:pPr>
          </w:p>
          <w:p w14:paraId="76B81F8B" w14:textId="77777777" w:rsidR="00ED230C" w:rsidRPr="00795117" w:rsidRDefault="00795117" w:rsidP="00ED230C">
            <w:pPr>
              <w:jc w:val="center"/>
              <w:rPr>
                <w:b w:val="0"/>
                <w:sz w:val="16"/>
              </w:rPr>
            </w:pPr>
            <w:r w:rsidRPr="00795117">
              <w:rPr>
                <w:b w:val="0"/>
                <w:sz w:val="16"/>
              </w:rPr>
              <w:t>Düzgünsüz Çizgili Kumaşlarda Pastal Planı Hazırlayabilir.</w:t>
            </w:r>
          </w:p>
          <w:p w14:paraId="109F2005" w14:textId="77777777" w:rsidR="00E50735" w:rsidRPr="00ED230C" w:rsidRDefault="00E50735" w:rsidP="00ED230C">
            <w:pPr>
              <w:jc w:val="center"/>
              <w:rPr>
                <w:sz w:val="16"/>
              </w:rPr>
            </w:pPr>
          </w:p>
        </w:tc>
      </w:tr>
      <w:tr w:rsidR="00E50735" w:rsidRPr="00DE0AE6" w14:paraId="3744B61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557F905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AF92463" w14:textId="77777777" w:rsidR="00E50735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2F5AF33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64F0B13" w14:textId="77777777" w:rsidR="00E50735" w:rsidRDefault="00E50735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1689FAE" w14:textId="77777777" w:rsidR="00E50735" w:rsidRPr="00DE0AE6" w:rsidRDefault="00795117" w:rsidP="00E5073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95117">
              <w:rPr>
                <w:rFonts w:eastAsia="Arial Unicode MS"/>
                <w:b w:val="0"/>
                <w:sz w:val="18"/>
                <w:szCs w:val="18"/>
              </w:rPr>
              <w:t>Düzgünsüz Çizgili Kumaşlarda Pastal Planı Hazırlamaişlemlerini araştırır.</w:t>
            </w:r>
          </w:p>
        </w:tc>
        <w:tc>
          <w:tcPr>
            <w:tcW w:w="1842" w:type="dxa"/>
            <w:shd w:val="clear" w:color="auto" w:fill="FFF2CC"/>
          </w:tcPr>
          <w:p w14:paraId="55C2D6DD" w14:textId="77777777" w:rsidR="00795117" w:rsidRPr="00795117" w:rsidRDefault="00795117" w:rsidP="0079511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5117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2EB9B17B" w14:textId="77777777" w:rsidR="00E50735" w:rsidRPr="00DE0AE6" w:rsidRDefault="00795117" w:rsidP="0079511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5117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24DA8351" w14:textId="77777777" w:rsidR="00795117" w:rsidRPr="00795117" w:rsidRDefault="00795117" w:rsidP="00795117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95117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6DEC86C6" w14:textId="77777777" w:rsidR="00E50735" w:rsidRPr="00DE0AE6" w:rsidRDefault="00795117" w:rsidP="00795117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95117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25FB5DA8" w14:textId="77777777" w:rsidR="00E50735" w:rsidRPr="00DE0AE6" w:rsidRDefault="00795117" w:rsidP="00E50735">
            <w:pPr>
              <w:rPr>
                <w:b w:val="0"/>
                <w:sz w:val="16"/>
              </w:rPr>
            </w:pPr>
            <w:r w:rsidRPr="00795117">
              <w:rPr>
                <w:b w:val="0"/>
                <w:sz w:val="16"/>
              </w:rPr>
              <w:t>Düzgünsüz Çizgili Kumaşlarda Pastal Planı Hazırlayabilir.</w:t>
            </w:r>
          </w:p>
        </w:tc>
      </w:tr>
      <w:tr w:rsidR="003C3276" w:rsidRPr="00DE0AE6" w14:paraId="0195A031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620A9C2B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C161B93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72CBD35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A6355D2" w14:textId="77777777" w:rsidR="003C3276" w:rsidRDefault="00EE2250" w:rsidP="003C3276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2FE042A4" w14:textId="77777777" w:rsidR="009F5EBF" w:rsidRPr="009F5EBF" w:rsidRDefault="00D17F98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17F98">
              <w:rPr>
                <w:rFonts w:eastAsia="Arial Unicode MS"/>
                <w:b w:val="0"/>
                <w:sz w:val="18"/>
                <w:szCs w:val="18"/>
              </w:rPr>
              <w:t>Çizgili Kumaşlarda Pastal Planı Hazırlama İşlemleri</w:t>
            </w:r>
          </w:p>
        </w:tc>
        <w:tc>
          <w:tcPr>
            <w:tcW w:w="1842" w:type="dxa"/>
            <w:shd w:val="clear" w:color="auto" w:fill="auto"/>
          </w:tcPr>
          <w:p w14:paraId="49694FE4" w14:textId="77777777" w:rsidR="00795117" w:rsidRPr="00DE0AE6" w:rsidRDefault="00795117" w:rsidP="0079511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82AAE26" w14:textId="77777777" w:rsidR="003C3276" w:rsidRPr="00DE0AE6" w:rsidRDefault="00D17F98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17F98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4867DD38" w14:textId="77777777" w:rsidR="003C3276" w:rsidRPr="00DE0AE6" w:rsidRDefault="00795117" w:rsidP="00A4702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95117">
              <w:rPr>
                <w:b w:val="0"/>
                <w:bCs/>
                <w:sz w:val="16"/>
                <w:szCs w:val="16"/>
              </w:rPr>
              <w:t>Pastal kağıdı,kesimka-lıpla-rı,mezura,kalem,cetvel ve çizim araç-gereçleri.</w:t>
            </w:r>
          </w:p>
        </w:tc>
        <w:tc>
          <w:tcPr>
            <w:tcW w:w="3686" w:type="dxa"/>
            <w:shd w:val="clear" w:color="auto" w:fill="auto"/>
          </w:tcPr>
          <w:p w14:paraId="539E7905" w14:textId="77777777" w:rsidR="003C3276" w:rsidRPr="00DE0AE6" w:rsidRDefault="00D17F98" w:rsidP="003C3276">
            <w:pPr>
              <w:rPr>
                <w:b w:val="0"/>
                <w:sz w:val="16"/>
              </w:rPr>
            </w:pPr>
            <w:r w:rsidRPr="00D17F98">
              <w:rPr>
                <w:b w:val="0"/>
                <w:sz w:val="16"/>
              </w:rPr>
              <w:t>Çizgili Kumaşlarda Pastal Planı Hazırlama İşlem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3C3276" w:rsidRPr="00DE0AE6" w14:paraId="2783045C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642F3670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2486133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DC59FCB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190066B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D52EEEA" w14:textId="77777777" w:rsidR="003C3276" w:rsidRPr="00DE0AE6" w:rsidRDefault="00D17F98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17F98">
              <w:rPr>
                <w:rFonts w:eastAsia="Arial Unicode MS"/>
                <w:b w:val="0"/>
                <w:sz w:val="18"/>
                <w:szCs w:val="18"/>
              </w:rPr>
              <w:t>Çizgili Kumaşlarda Pastal Planı Hazırlama İşlemleri</w:t>
            </w:r>
            <w:r>
              <w:rPr>
                <w:rFonts w:eastAsia="Arial Unicode MS"/>
                <w:b w:val="0"/>
                <w:sz w:val="18"/>
                <w:szCs w:val="18"/>
              </w:rPr>
              <w:t>ni araştırır.</w:t>
            </w:r>
          </w:p>
        </w:tc>
        <w:tc>
          <w:tcPr>
            <w:tcW w:w="1842" w:type="dxa"/>
            <w:shd w:val="clear" w:color="auto" w:fill="FFF2CC"/>
          </w:tcPr>
          <w:p w14:paraId="51A4821D" w14:textId="77777777" w:rsidR="00D17F98" w:rsidRPr="00D17F98" w:rsidRDefault="00D17F98" w:rsidP="00D17F9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17F98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2F207D16" w14:textId="77777777" w:rsidR="003C3276" w:rsidRPr="00DE0AE6" w:rsidRDefault="00D17F98" w:rsidP="00D17F9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17F98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0C6B73B6" w14:textId="77777777" w:rsidR="00D17F98" w:rsidRPr="00D17F98" w:rsidRDefault="00D17F98" w:rsidP="00D17F9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D17F98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1142C1DF" w14:textId="77777777" w:rsidR="003C3276" w:rsidRPr="00DE0AE6" w:rsidRDefault="00D17F98" w:rsidP="00D17F9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D17F98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491436B1" w14:textId="77777777" w:rsidR="003C3276" w:rsidRPr="00DE0AE6" w:rsidRDefault="00D17F98" w:rsidP="003C3276">
            <w:pPr>
              <w:rPr>
                <w:b w:val="0"/>
                <w:sz w:val="16"/>
              </w:rPr>
            </w:pPr>
            <w:r w:rsidRPr="00D17F98">
              <w:rPr>
                <w:b w:val="0"/>
                <w:sz w:val="16"/>
              </w:rPr>
              <w:t>Çizgili Kumaşlarda Pastal Planı Hazırlama İşlemlerini bilir.</w:t>
            </w:r>
          </w:p>
        </w:tc>
      </w:tr>
      <w:tr w:rsidR="003C3276" w:rsidRPr="00DE0AE6" w14:paraId="5C5BD1CE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684B1204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2FF0011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BB25322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32C19B6" w14:textId="77777777" w:rsidR="003C3276" w:rsidRDefault="00EE2250" w:rsidP="003C3276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7DE35D90" w14:textId="77777777" w:rsidR="00CA4632" w:rsidRPr="00CA4632" w:rsidRDefault="00D17F98" w:rsidP="00165073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17F98">
              <w:rPr>
                <w:rFonts w:eastAsia="Arial Unicode MS"/>
                <w:b w:val="0"/>
                <w:sz w:val="18"/>
                <w:szCs w:val="18"/>
              </w:rPr>
              <w:t>Çizgili Kumaşlarda Pastal Planı Hazırlama İşlemleri</w:t>
            </w:r>
          </w:p>
        </w:tc>
        <w:tc>
          <w:tcPr>
            <w:tcW w:w="1842" w:type="dxa"/>
            <w:shd w:val="clear" w:color="auto" w:fill="auto"/>
          </w:tcPr>
          <w:p w14:paraId="168966A9" w14:textId="77777777" w:rsidR="003C3276" w:rsidRPr="00DE0AE6" w:rsidRDefault="00D17F98" w:rsidP="0079511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17F98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303412EC" w14:textId="77777777" w:rsidR="003C3276" w:rsidRPr="00DE0AE6" w:rsidRDefault="00795117" w:rsidP="00A4702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95117">
              <w:rPr>
                <w:b w:val="0"/>
                <w:bCs/>
                <w:sz w:val="16"/>
                <w:szCs w:val="16"/>
              </w:rPr>
              <w:t>Pastal kağıdı,kesimka-lıpla-rı,mezura,kalem,cetvel ve çizim araç-gereçleri.</w:t>
            </w:r>
          </w:p>
        </w:tc>
        <w:tc>
          <w:tcPr>
            <w:tcW w:w="3686" w:type="dxa"/>
            <w:shd w:val="clear" w:color="auto" w:fill="auto"/>
          </w:tcPr>
          <w:p w14:paraId="58C6C40B" w14:textId="77777777" w:rsidR="003C3276" w:rsidRPr="00DE0AE6" w:rsidRDefault="00D17F98" w:rsidP="003C3276">
            <w:pPr>
              <w:rPr>
                <w:b w:val="0"/>
                <w:sz w:val="16"/>
              </w:rPr>
            </w:pPr>
            <w:r w:rsidRPr="00D17F98">
              <w:rPr>
                <w:b w:val="0"/>
                <w:sz w:val="16"/>
              </w:rPr>
              <w:t>Çizgili Kumaşlarda Pastal Planı Hazırlama İşlemlerini bilir.</w:t>
            </w:r>
          </w:p>
        </w:tc>
      </w:tr>
      <w:tr w:rsidR="003C3276" w:rsidRPr="00DE0AE6" w14:paraId="54D66230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498CB6AF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649322A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1163FE3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D9DBE02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78F24B2" w14:textId="77777777" w:rsidR="003C3276" w:rsidRPr="00DE0AE6" w:rsidRDefault="00D17F98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17F98">
              <w:rPr>
                <w:rFonts w:eastAsia="Arial Unicode MS"/>
                <w:b w:val="0"/>
                <w:sz w:val="18"/>
                <w:szCs w:val="18"/>
              </w:rPr>
              <w:t>Çizgili Kumaşlarda Pastal Planı Hazırlama İşlemleri</w:t>
            </w:r>
            <w:r>
              <w:rPr>
                <w:rFonts w:eastAsia="Arial Unicode MS"/>
                <w:b w:val="0"/>
                <w:sz w:val="18"/>
                <w:szCs w:val="18"/>
              </w:rPr>
              <w:t>ni araştırır.</w:t>
            </w:r>
          </w:p>
        </w:tc>
        <w:tc>
          <w:tcPr>
            <w:tcW w:w="1842" w:type="dxa"/>
            <w:shd w:val="clear" w:color="auto" w:fill="FFF2CC"/>
          </w:tcPr>
          <w:p w14:paraId="797FB5EC" w14:textId="77777777" w:rsidR="00D17F98" w:rsidRPr="00D17F98" w:rsidRDefault="00D17F98" w:rsidP="00D17F9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17F98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33732934" w14:textId="77777777" w:rsidR="003C3276" w:rsidRPr="00DE0AE6" w:rsidRDefault="00D17F98" w:rsidP="00D17F9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17F98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64007D24" w14:textId="77777777" w:rsidR="00D17F98" w:rsidRPr="00D17F98" w:rsidRDefault="00D17F98" w:rsidP="00D17F9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D17F98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01CDB256" w14:textId="77777777" w:rsidR="003C3276" w:rsidRPr="00DE0AE6" w:rsidRDefault="00D17F98" w:rsidP="00D17F9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D17F98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4B3F4211" w14:textId="77777777" w:rsidR="003C3276" w:rsidRPr="00DE0AE6" w:rsidRDefault="00D17F98" w:rsidP="003C3276">
            <w:pPr>
              <w:rPr>
                <w:b w:val="0"/>
                <w:sz w:val="16"/>
              </w:rPr>
            </w:pPr>
            <w:r w:rsidRPr="00D17F98">
              <w:rPr>
                <w:b w:val="0"/>
                <w:sz w:val="16"/>
              </w:rPr>
              <w:t>Çizgili Kumaşlarda Pastal Planı Hazırlama İşlemlerini bilir.</w:t>
            </w:r>
          </w:p>
        </w:tc>
      </w:tr>
      <w:tr w:rsidR="003C3276" w:rsidRPr="00DE0AE6" w14:paraId="757BC39A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F81BE61" w14:textId="77777777" w:rsidR="003C3276" w:rsidRPr="00DE0AE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F715B23" w14:textId="77777777" w:rsidR="003C327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6AC24DFD" w14:textId="77777777" w:rsidR="003C3276" w:rsidRDefault="003C3276" w:rsidP="00E6006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B36E1EA" w14:textId="77777777" w:rsidR="003C3276" w:rsidRDefault="00EE2250" w:rsidP="00E60060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4385A347" w14:textId="77777777" w:rsidR="00D17F98" w:rsidRDefault="00D17F98" w:rsidP="00165073">
            <w:pPr>
              <w:rPr>
                <w:rFonts w:eastAsia="Arial Unicode MS"/>
                <w:sz w:val="18"/>
                <w:szCs w:val="18"/>
              </w:rPr>
            </w:pPr>
            <w:r w:rsidRPr="00D17F98">
              <w:rPr>
                <w:rFonts w:eastAsia="Arial Unicode MS"/>
                <w:sz w:val="18"/>
                <w:szCs w:val="18"/>
              </w:rPr>
              <w:t>NONWOVEN KUMAŞLARDA PASTAL PLANI</w:t>
            </w:r>
          </w:p>
          <w:p w14:paraId="78D5A964" w14:textId="77777777" w:rsidR="00CA4632" w:rsidRPr="00D17F98" w:rsidRDefault="00D17F98" w:rsidP="00165073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17F98">
              <w:rPr>
                <w:rFonts w:eastAsia="Arial Unicode MS"/>
                <w:b w:val="0"/>
                <w:sz w:val="18"/>
                <w:szCs w:val="18"/>
              </w:rPr>
              <w:t>Nonwoven Kumaşın Tanımı ve Çeşitleri</w:t>
            </w:r>
          </w:p>
        </w:tc>
        <w:tc>
          <w:tcPr>
            <w:tcW w:w="1842" w:type="dxa"/>
            <w:shd w:val="clear" w:color="auto" w:fill="auto"/>
          </w:tcPr>
          <w:p w14:paraId="37D04FEC" w14:textId="77777777" w:rsidR="003C3276" w:rsidRPr="00DE0AE6" w:rsidRDefault="00EE225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250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4D96EE78" w14:textId="77777777" w:rsidR="003C3276" w:rsidRPr="00DE0AE6" w:rsidRDefault="00EE2250" w:rsidP="00A4702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250">
              <w:rPr>
                <w:b w:val="0"/>
                <w:bCs/>
                <w:sz w:val="16"/>
                <w:szCs w:val="16"/>
              </w:rPr>
              <w:t>Pastal kağıdı,kesimka-lıpla-rı,mezura,kalem,cetvel ve çizim araç-gereçleri.</w:t>
            </w:r>
          </w:p>
        </w:tc>
        <w:tc>
          <w:tcPr>
            <w:tcW w:w="3686" w:type="dxa"/>
            <w:shd w:val="clear" w:color="auto" w:fill="auto"/>
          </w:tcPr>
          <w:p w14:paraId="3247545A" w14:textId="77777777" w:rsidR="003C3276" w:rsidRPr="00DE0AE6" w:rsidRDefault="009D346E" w:rsidP="00E60060">
            <w:pPr>
              <w:rPr>
                <w:b w:val="0"/>
                <w:sz w:val="16"/>
              </w:rPr>
            </w:pPr>
            <w:r w:rsidRPr="009D346E">
              <w:rPr>
                <w:b w:val="0"/>
                <w:sz w:val="16"/>
              </w:rPr>
              <w:t>Nonwoven Kumaşın Tanımı ve Çeşit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3C3276" w:rsidRPr="00DE0AE6" w14:paraId="078F6B1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80BF304" w14:textId="77777777" w:rsidR="003C3276" w:rsidRPr="00DE0AE6" w:rsidRDefault="003C3276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D76B4E5" w14:textId="77777777" w:rsidR="003C327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E06AA3A" w14:textId="77777777" w:rsidR="003C3276" w:rsidRDefault="003C3276" w:rsidP="00E6006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0BD68C8" w14:textId="77777777" w:rsidR="003C3276" w:rsidRDefault="003C3276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D69A848" w14:textId="77777777" w:rsidR="003C3276" w:rsidRPr="00DE0AE6" w:rsidRDefault="00D17F98" w:rsidP="00E60060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17F98">
              <w:rPr>
                <w:rFonts w:eastAsia="Arial Unicode MS"/>
                <w:b w:val="0"/>
                <w:sz w:val="18"/>
                <w:szCs w:val="18"/>
              </w:rPr>
              <w:t>Nonwoven Kumaşın Tanımı ve Çeşitleri</w:t>
            </w:r>
            <w:r>
              <w:rPr>
                <w:rFonts w:eastAsia="Arial Unicode MS"/>
                <w:b w:val="0"/>
                <w:sz w:val="18"/>
                <w:szCs w:val="18"/>
              </w:rPr>
              <w:t>ni araştırır.</w:t>
            </w:r>
          </w:p>
        </w:tc>
        <w:tc>
          <w:tcPr>
            <w:tcW w:w="1842" w:type="dxa"/>
            <w:shd w:val="clear" w:color="auto" w:fill="FFF2CC"/>
          </w:tcPr>
          <w:p w14:paraId="3969B403" w14:textId="77777777" w:rsidR="00D17F98" w:rsidRPr="00D17F98" w:rsidRDefault="00D17F98" w:rsidP="00D17F9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17F98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272BB979" w14:textId="77777777" w:rsidR="003C3276" w:rsidRPr="00DE0AE6" w:rsidRDefault="00D17F98" w:rsidP="00D17F9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17F98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53771D64" w14:textId="77777777" w:rsidR="00D17F98" w:rsidRPr="00D17F98" w:rsidRDefault="00D17F98" w:rsidP="00D17F9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D17F98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1BAF5547" w14:textId="77777777" w:rsidR="003C3276" w:rsidRPr="00DE0AE6" w:rsidRDefault="00D17F98" w:rsidP="00D17F9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D17F98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3067575D" w14:textId="77777777" w:rsidR="003C3276" w:rsidRPr="00DE0AE6" w:rsidRDefault="009D346E" w:rsidP="00E60060">
            <w:pPr>
              <w:rPr>
                <w:b w:val="0"/>
                <w:sz w:val="16"/>
              </w:rPr>
            </w:pPr>
            <w:r w:rsidRPr="009D346E">
              <w:rPr>
                <w:b w:val="0"/>
                <w:sz w:val="16"/>
              </w:rPr>
              <w:t xml:space="preserve">Nonwoven Kumaşın Tanımı ve Çeşitlerini </w:t>
            </w:r>
            <w:r>
              <w:rPr>
                <w:b w:val="0"/>
                <w:sz w:val="16"/>
              </w:rPr>
              <w:t>bilir.</w:t>
            </w:r>
          </w:p>
        </w:tc>
      </w:tr>
      <w:tr w:rsidR="003C3276" w:rsidRPr="00DE0AE6" w14:paraId="7D0A43F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40B54AD" w14:textId="77777777" w:rsidR="003C3276" w:rsidRPr="00DE0AE6" w:rsidRDefault="003C3276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1BC4118" w14:textId="77777777" w:rsidR="003C327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E1A242B" w14:textId="77777777" w:rsidR="003C3276" w:rsidRDefault="003C3276" w:rsidP="00E6006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BEA2F0F" w14:textId="77777777" w:rsidR="003C3276" w:rsidRDefault="00EE2250" w:rsidP="00E60060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021C1716" w14:textId="77777777" w:rsidR="00A4702C" w:rsidRPr="00D17F98" w:rsidRDefault="00D17F98" w:rsidP="00165073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17F98">
              <w:rPr>
                <w:rFonts w:eastAsia="Arial Unicode MS"/>
                <w:b w:val="0"/>
                <w:sz w:val="18"/>
                <w:szCs w:val="18"/>
              </w:rPr>
              <w:t>Nonwoven Kumaşların Kullanıldığı Alanlar</w:t>
            </w:r>
          </w:p>
        </w:tc>
        <w:tc>
          <w:tcPr>
            <w:tcW w:w="1842" w:type="dxa"/>
            <w:shd w:val="clear" w:color="auto" w:fill="auto"/>
          </w:tcPr>
          <w:p w14:paraId="0AAE6928" w14:textId="77777777" w:rsidR="003C3276" w:rsidRPr="00DE0AE6" w:rsidRDefault="00EE225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250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6004E5EB" w14:textId="77777777" w:rsidR="003C3276" w:rsidRPr="00DE0AE6" w:rsidRDefault="00EE2250" w:rsidP="00A4702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250">
              <w:rPr>
                <w:b w:val="0"/>
                <w:bCs/>
                <w:sz w:val="16"/>
                <w:szCs w:val="16"/>
              </w:rPr>
              <w:t>Pastal kağıdı,kesimka-lıpla-rı,mezura,kalem,cetvel ve çizim araç-gereçleri.</w:t>
            </w:r>
          </w:p>
        </w:tc>
        <w:tc>
          <w:tcPr>
            <w:tcW w:w="3686" w:type="dxa"/>
            <w:shd w:val="clear" w:color="auto" w:fill="auto"/>
          </w:tcPr>
          <w:p w14:paraId="36F556A8" w14:textId="77777777" w:rsidR="003C3276" w:rsidRPr="00DE0AE6" w:rsidRDefault="009D346E" w:rsidP="00E60060">
            <w:pPr>
              <w:rPr>
                <w:b w:val="0"/>
                <w:sz w:val="16"/>
              </w:rPr>
            </w:pPr>
            <w:r w:rsidRPr="009D346E">
              <w:rPr>
                <w:b w:val="0"/>
                <w:sz w:val="16"/>
              </w:rPr>
              <w:t>Nonwoven Kumaşların Kullanıldığı Alanlar</w:t>
            </w:r>
            <w:r>
              <w:rPr>
                <w:b w:val="0"/>
                <w:sz w:val="16"/>
              </w:rPr>
              <w:t>ı bilir.</w:t>
            </w:r>
          </w:p>
        </w:tc>
      </w:tr>
      <w:tr w:rsidR="003C3276" w:rsidRPr="00DE0AE6" w14:paraId="500A17E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DDE723D" w14:textId="77777777" w:rsidR="003C3276" w:rsidRPr="00DE0AE6" w:rsidRDefault="003C3276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9D14C6D" w14:textId="77777777" w:rsidR="003C327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D6DC943" w14:textId="77777777" w:rsidR="003C3276" w:rsidRDefault="003C3276" w:rsidP="00E6006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7CEFD1C" w14:textId="77777777" w:rsidR="003C3276" w:rsidRDefault="003C3276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AD0F8FC" w14:textId="77777777" w:rsidR="003C3276" w:rsidRPr="00DE0AE6" w:rsidRDefault="00D17F98" w:rsidP="00E60060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17F98">
              <w:rPr>
                <w:rFonts w:eastAsia="Arial Unicode MS"/>
                <w:b w:val="0"/>
                <w:sz w:val="18"/>
                <w:szCs w:val="18"/>
              </w:rPr>
              <w:t>Nonwoven Kumaşların Kullanıldığı Alanlar</w:t>
            </w:r>
            <w:r>
              <w:rPr>
                <w:rFonts w:eastAsia="Arial Unicode MS"/>
                <w:b w:val="0"/>
                <w:sz w:val="18"/>
                <w:szCs w:val="18"/>
              </w:rPr>
              <w:t>ı araştırır.</w:t>
            </w:r>
          </w:p>
        </w:tc>
        <w:tc>
          <w:tcPr>
            <w:tcW w:w="1842" w:type="dxa"/>
            <w:shd w:val="clear" w:color="auto" w:fill="FFF2CC"/>
          </w:tcPr>
          <w:p w14:paraId="7DEC9EE7" w14:textId="77777777" w:rsidR="00D17F98" w:rsidRPr="00D17F98" w:rsidRDefault="00D17F98" w:rsidP="00D17F9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17F98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79990F6E" w14:textId="77777777" w:rsidR="003C3276" w:rsidRPr="00DE0AE6" w:rsidRDefault="00D17F98" w:rsidP="00D17F9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17F98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7FF1F78D" w14:textId="77777777" w:rsidR="00D17F98" w:rsidRPr="00D17F98" w:rsidRDefault="00D17F98" w:rsidP="00D17F9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D17F98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00B2E186" w14:textId="77777777" w:rsidR="003C3276" w:rsidRPr="00DE0AE6" w:rsidRDefault="00D17F98" w:rsidP="00D17F9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D17F98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69828A8C" w14:textId="77777777" w:rsidR="003C3276" w:rsidRPr="00DE0AE6" w:rsidRDefault="009D346E" w:rsidP="00E60060">
            <w:pPr>
              <w:rPr>
                <w:b w:val="0"/>
                <w:sz w:val="16"/>
              </w:rPr>
            </w:pPr>
            <w:r w:rsidRPr="009D346E">
              <w:rPr>
                <w:b w:val="0"/>
                <w:sz w:val="16"/>
              </w:rPr>
              <w:t>Nonwoven Kumaşların Kullanıldığı Alanlar</w:t>
            </w:r>
            <w:r>
              <w:rPr>
                <w:b w:val="0"/>
                <w:sz w:val="16"/>
              </w:rPr>
              <w:t>ı bilir.</w:t>
            </w:r>
          </w:p>
        </w:tc>
      </w:tr>
      <w:tr w:rsidR="003C3276" w:rsidRPr="00DE0AE6" w14:paraId="4C789D0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E4374E0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CE77031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5C7F832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3895B52" w14:textId="77777777" w:rsidR="003C3276" w:rsidRDefault="00EE2250" w:rsidP="003C3276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27814BBB" w14:textId="77777777" w:rsidR="00A4702C" w:rsidRPr="00A4702C" w:rsidRDefault="00D17F98" w:rsidP="00165073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17F98">
              <w:rPr>
                <w:rFonts w:eastAsia="Arial Unicode MS"/>
                <w:b w:val="0"/>
                <w:sz w:val="18"/>
                <w:szCs w:val="18"/>
              </w:rPr>
              <w:t>Nonwoven Kumaşlarda Pastal Planı Hazırlarken Dikkat Edilecek Noktalar</w:t>
            </w:r>
          </w:p>
        </w:tc>
        <w:tc>
          <w:tcPr>
            <w:tcW w:w="1842" w:type="dxa"/>
            <w:shd w:val="clear" w:color="auto" w:fill="auto"/>
          </w:tcPr>
          <w:p w14:paraId="264310D6" w14:textId="77777777" w:rsidR="003C3276" w:rsidRPr="00DE0AE6" w:rsidRDefault="00EE225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250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75E9BBA7" w14:textId="77777777" w:rsidR="003C3276" w:rsidRPr="00DE0AE6" w:rsidRDefault="00EE2250" w:rsidP="00A4702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250">
              <w:rPr>
                <w:b w:val="0"/>
                <w:bCs/>
                <w:sz w:val="16"/>
                <w:szCs w:val="16"/>
              </w:rPr>
              <w:t>Pastal kağıdı,kesimka-lıpla-rı,mezura,kalem,cetvel ve çizim araç-gereçleri.</w:t>
            </w:r>
          </w:p>
        </w:tc>
        <w:tc>
          <w:tcPr>
            <w:tcW w:w="3686" w:type="dxa"/>
            <w:shd w:val="clear" w:color="auto" w:fill="auto"/>
          </w:tcPr>
          <w:p w14:paraId="22D0F4AC" w14:textId="77777777" w:rsidR="00ED230C" w:rsidRDefault="00ED230C" w:rsidP="003C3276">
            <w:pPr>
              <w:rPr>
                <w:b w:val="0"/>
                <w:sz w:val="16"/>
              </w:rPr>
            </w:pPr>
          </w:p>
          <w:p w14:paraId="45473FD4" w14:textId="77777777" w:rsidR="00ED230C" w:rsidRDefault="009D346E" w:rsidP="003C3276">
            <w:pPr>
              <w:rPr>
                <w:b w:val="0"/>
                <w:sz w:val="16"/>
              </w:rPr>
            </w:pPr>
            <w:r w:rsidRPr="009D346E">
              <w:rPr>
                <w:b w:val="0"/>
                <w:sz w:val="16"/>
              </w:rPr>
              <w:t>Nonwoven Kumaşlarda Pastal Planı Hazırlarken Dikkat Edilecek Noktalar</w:t>
            </w:r>
            <w:r>
              <w:rPr>
                <w:b w:val="0"/>
                <w:sz w:val="16"/>
              </w:rPr>
              <w:t>ı bilir.</w:t>
            </w:r>
          </w:p>
          <w:p w14:paraId="59687D95" w14:textId="77777777" w:rsidR="00ED230C" w:rsidRDefault="00ED230C" w:rsidP="003C3276">
            <w:pPr>
              <w:rPr>
                <w:b w:val="0"/>
                <w:sz w:val="16"/>
              </w:rPr>
            </w:pPr>
          </w:p>
          <w:p w14:paraId="18A6A79B" w14:textId="77777777" w:rsidR="003C3276" w:rsidRPr="00ED230C" w:rsidRDefault="003C3276" w:rsidP="00ED230C">
            <w:pPr>
              <w:jc w:val="center"/>
              <w:rPr>
                <w:sz w:val="16"/>
              </w:rPr>
            </w:pPr>
          </w:p>
        </w:tc>
      </w:tr>
      <w:tr w:rsidR="003C3276" w:rsidRPr="00DE0AE6" w14:paraId="75CA9E7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A2E0152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1F57B75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18E1B16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3B1DDD4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997E8C1" w14:textId="77777777" w:rsidR="003C3276" w:rsidRPr="00DE0AE6" w:rsidRDefault="00D17F98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17F98">
              <w:rPr>
                <w:rFonts w:eastAsia="Arial Unicode MS"/>
                <w:b w:val="0"/>
                <w:sz w:val="18"/>
                <w:szCs w:val="18"/>
              </w:rPr>
              <w:t>Nonwoven Kumaşlarda Pastal Planı Hazırlarken Dikkat Edilecek Noktalar</w:t>
            </w:r>
            <w:r>
              <w:rPr>
                <w:rFonts w:eastAsia="Arial Unicode MS"/>
                <w:b w:val="0"/>
                <w:sz w:val="18"/>
                <w:szCs w:val="18"/>
              </w:rPr>
              <w:t>ı araştırır.</w:t>
            </w:r>
          </w:p>
        </w:tc>
        <w:tc>
          <w:tcPr>
            <w:tcW w:w="1842" w:type="dxa"/>
            <w:shd w:val="clear" w:color="auto" w:fill="FFF2CC"/>
          </w:tcPr>
          <w:p w14:paraId="13C90CAE" w14:textId="77777777" w:rsidR="00D17F98" w:rsidRPr="00D17F98" w:rsidRDefault="00D17F98" w:rsidP="00D17F9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17F98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22F83D83" w14:textId="77777777" w:rsidR="003C3276" w:rsidRPr="00DE0AE6" w:rsidRDefault="00D17F98" w:rsidP="00D17F9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17F98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285C9D50" w14:textId="77777777" w:rsidR="00D17F98" w:rsidRPr="00D17F98" w:rsidRDefault="00D17F98" w:rsidP="00D17F9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D17F98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040BCDEC" w14:textId="77777777" w:rsidR="003C3276" w:rsidRPr="00DE0AE6" w:rsidRDefault="00D17F98" w:rsidP="00D17F9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D17F98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53E791A1" w14:textId="77777777" w:rsidR="003C3276" w:rsidRPr="00DE0AE6" w:rsidRDefault="009D346E" w:rsidP="003C3276">
            <w:pPr>
              <w:rPr>
                <w:b w:val="0"/>
                <w:sz w:val="16"/>
              </w:rPr>
            </w:pPr>
            <w:r w:rsidRPr="009D346E">
              <w:rPr>
                <w:b w:val="0"/>
                <w:sz w:val="16"/>
              </w:rPr>
              <w:t>Nonwoven Kumaşlarda Pastal Planı Hazırlarken Dikkat Edilecek Noktalar</w:t>
            </w:r>
            <w:r>
              <w:rPr>
                <w:b w:val="0"/>
                <w:sz w:val="16"/>
              </w:rPr>
              <w:t>ı bilir.</w:t>
            </w:r>
          </w:p>
        </w:tc>
      </w:tr>
      <w:tr w:rsidR="003C3276" w:rsidRPr="00DE0AE6" w14:paraId="5CCF489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92EE272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6B222BB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AEB2864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A79509B" w14:textId="77777777" w:rsidR="003C3276" w:rsidRDefault="00EE2250" w:rsidP="003C3276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5B1620B3" w14:textId="77777777" w:rsidR="00A4702C" w:rsidRPr="00DE0AE6" w:rsidRDefault="00D17F98" w:rsidP="007B6A0E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17F98">
              <w:rPr>
                <w:rFonts w:eastAsia="Arial Unicode MS"/>
                <w:b w:val="0"/>
                <w:sz w:val="18"/>
                <w:szCs w:val="18"/>
              </w:rPr>
              <w:t>Nonwoven Kumaşlarda Pastal Planı Hazırlama İşlemleri</w:t>
            </w:r>
          </w:p>
        </w:tc>
        <w:tc>
          <w:tcPr>
            <w:tcW w:w="1842" w:type="dxa"/>
            <w:shd w:val="clear" w:color="auto" w:fill="auto"/>
          </w:tcPr>
          <w:p w14:paraId="7AF15D6C" w14:textId="77777777" w:rsidR="003C3276" w:rsidRPr="00DE0AE6" w:rsidRDefault="00EE225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250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1899F5BE" w14:textId="77777777" w:rsidR="003C3276" w:rsidRPr="00DE0AE6" w:rsidRDefault="00EE2250" w:rsidP="00A4702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250">
              <w:rPr>
                <w:b w:val="0"/>
                <w:bCs/>
                <w:sz w:val="16"/>
                <w:szCs w:val="16"/>
              </w:rPr>
              <w:t>Pastal kağıdı,kesimka-lıpla-rı,mezura,kalem,cetvel ve çizim araç-gereçleri.</w:t>
            </w:r>
          </w:p>
        </w:tc>
        <w:tc>
          <w:tcPr>
            <w:tcW w:w="3686" w:type="dxa"/>
            <w:shd w:val="clear" w:color="auto" w:fill="auto"/>
          </w:tcPr>
          <w:p w14:paraId="65753717" w14:textId="77777777" w:rsidR="003C3276" w:rsidRPr="00DE0AE6" w:rsidRDefault="00623A33" w:rsidP="003C3276">
            <w:pPr>
              <w:rPr>
                <w:b w:val="0"/>
                <w:sz w:val="16"/>
              </w:rPr>
            </w:pPr>
            <w:r w:rsidRPr="00623A33">
              <w:rPr>
                <w:b w:val="0"/>
                <w:sz w:val="16"/>
              </w:rPr>
              <w:t>Nonwoven Kumaşlarda Pastal Planı Hazırlama İşlem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3C3276" w:rsidRPr="00DE0AE6" w14:paraId="778296E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721B862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3AB390F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AB8A36E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8628887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71C8D83" w14:textId="77777777" w:rsidR="003C3276" w:rsidRPr="00DE0AE6" w:rsidRDefault="00D17F98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17F98">
              <w:rPr>
                <w:rFonts w:eastAsia="Arial Unicode MS"/>
                <w:b w:val="0"/>
                <w:sz w:val="18"/>
                <w:szCs w:val="18"/>
              </w:rPr>
              <w:t>Nonwoven Kumaşlarda Pastal Planı Hazırlama İşlemleri</w:t>
            </w:r>
            <w:r>
              <w:rPr>
                <w:rFonts w:eastAsia="Arial Unicode MS"/>
                <w:b w:val="0"/>
                <w:sz w:val="18"/>
                <w:szCs w:val="18"/>
              </w:rPr>
              <w:t>ni araştırır.</w:t>
            </w:r>
          </w:p>
        </w:tc>
        <w:tc>
          <w:tcPr>
            <w:tcW w:w="1842" w:type="dxa"/>
            <w:shd w:val="clear" w:color="auto" w:fill="FFF2CC"/>
          </w:tcPr>
          <w:p w14:paraId="1D6DDF24" w14:textId="77777777" w:rsidR="00D17F98" w:rsidRPr="00D17F98" w:rsidRDefault="00D17F98" w:rsidP="00D17F9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17F98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1B1627FF" w14:textId="77777777" w:rsidR="003C3276" w:rsidRPr="00DE0AE6" w:rsidRDefault="00D17F98" w:rsidP="00D17F9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17F98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3C0912CA" w14:textId="77777777" w:rsidR="00D17F98" w:rsidRPr="00D17F98" w:rsidRDefault="00D17F98" w:rsidP="00D17F9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D17F98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4322AF37" w14:textId="77777777" w:rsidR="003C3276" w:rsidRPr="00DE0AE6" w:rsidRDefault="00D17F98" w:rsidP="00D17F9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D17F98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24A8B709" w14:textId="77777777" w:rsidR="003C3276" w:rsidRPr="00DE0AE6" w:rsidRDefault="00623A33" w:rsidP="003C3276">
            <w:pPr>
              <w:rPr>
                <w:b w:val="0"/>
                <w:sz w:val="16"/>
              </w:rPr>
            </w:pPr>
            <w:r w:rsidRPr="00623A33">
              <w:rPr>
                <w:b w:val="0"/>
                <w:sz w:val="16"/>
              </w:rPr>
              <w:t>Nonwoven Kumaşlarda Pastal Planı Hazırlama İşlemleri</w:t>
            </w:r>
            <w:r>
              <w:rPr>
                <w:b w:val="0"/>
                <w:sz w:val="16"/>
              </w:rPr>
              <w:t>ni bili.</w:t>
            </w:r>
          </w:p>
        </w:tc>
      </w:tr>
      <w:tr w:rsidR="003C3276" w:rsidRPr="00DE0AE6" w14:paraId="58F3806A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7E321EF" w14:textId="77777777" w:rsidR="003C3276" w:rsidRPr="00DE0AE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F99B2C2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166B634B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0CCEB2B" w14:textId="77777777" w:rsidR="003C3276" w:rsidRDefault="00EE2250" w:rsidP="00D51104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4066AFEE" w14:textId="77777777" w:rsidR="00D17F98" w:rsidRDefault="00EA17A4" w:rsidP="00D51104">
            <w:r w:rsidRPr="00EA17A4">
              <w:rPr>
                <w:rFonts w:eastAsia="Arial Unicode MS"/>
                <w:sz w:val="18"/>
                <w:szCs w:val="18"/>
              </w:rPr>
              <w:t xml:space="preserve">1 OCAK 2021 YILBAŞI </w:t>
            </w:r>
            <w:r w:rsidR="00411CF8">
              <w:rPr>
                <w:rFonts w:eastAsia="Arial Unicode MS"/>
                <w:sz w:val="18"/>
                <w:szCs w:val="18"/>
              </w:rPr>
              <w:t>(</w:t>
            </w:r>
            <w:r w:rsidRPr="00EA17A4">
              <w:rPr>
                <w:rFonts w:eastAsia="Arial Unicode MS"/>
                <w:sz w:val="18"/>
                <w:szCs w:val="18"/>
              </w:rPr>
              <w:t>1 GÜN TATİL</w:t>
            </w:r>
            <w:r w:rsidR="00411CF8">
              <w:rPr>
                <w:rFonts w:eastAsia="Arial Unicode MS"/>
                <w:sz w:val="18"/>
                <w:szCs w:val="18"/>
              </w:rPr>
              <w:t>)</w:t>
            </w:r>
          </w:p>
          <w:p w14:paraId="3E781919" w14:textId="77777777" w:rsidR="003C3276" w:rsidRPr="00D17F98" w:rsidRDefault="00D17F98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17F98">
              <w:rPr>
                <w:rFonts w:eastAsia="Arial Unicode MS"/>
                <w:b w:val="0"/>
                <w:sz w:val="18"/>
                <w:szCs w:val="18"/>
              </w:rPr>
              <w:t>Nonwoven Kumaşlarda Pastal Planı Hazırlama İşlemleri</w:t>
            </w:r>
          </w:p>
        </w:tc>
        <w:tc>
          <w:tcPr>
            <w:tcW w:w="1842" w:type="dxa"/>
            <w:shd w:val="clear" w:color="auto" w:fill="auto"/>
          </w:tcPr>
          <w:p w14:paraId="2067B38B" w14:textId="77777777" w:rsidR="003C3276" w:rsidRPr="00DE0AE6" w:rsidRDefault="00EE2250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250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455F9EB5" w14:textId="77777777" w:rsidR="003C3276" w:rsidRPr="00DE0AE6" w:rsidRDefault="00EE2250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250">
              <w:rPr>
                <w:b w:val="0"/>
                <w:bCs/>
                <w:sz w:val="16"/>
                <w:szCs w:val="16"/>
              </w:rPr>
              <w:t>Pastal kağıdı,kesimka-lıpla-rı,mezura,kalem,cetvel ve çizim araç-gereçleri.</w:t>
            </w:r>
          </w:p>
        </w:tc>
        <w:tc>
          <w:tcPr>
            <w:tcW w:w="3686" w:type="dxa"/>
            <w:shd w:val="clear" w:color="auto" w:fill="auto"/>
          </w:tcPr>
          <w:p w14:paraId="00585CFA" w14:textId="77777777" w:rsidR="003C3276" w:rsidRPr="00DE0AE6" w:rsidRDefault="00623A33" w:rsidP="00D51104">
            <w:pPr>
              <w:rPr>
                <w:b w:val="0"/>
                <w:sz w:val="16"/>
              </w:rPr>
            </w:pPr>
            <w:r w:rsidRPr="00623A33">
              <w:rPr>
                <w:b w:val="0"/>
                <w:sz w:val="16"/>
              </w:rPr>
              <w:t>Nonwoven Kumaşlarda Pastal Planı Hazırlama İşlemlerini bili</w:t>
            </w:r>
            <w:r>
              <w:rPr>
                <w:b w:val="0"/>
                <w:sz w:val="16"/>
              </w:rPr>
              <w:t>r.</w:t>
            </w:r>
          </w:p>
        </w:tc>
      </w:tr>
      <w:tr w:rsidR="003C3276" w:rsidRPr="00DE0AE6" w14:paraId="42A6D32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092590D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96EF0DB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01AF70D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5845A01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17DBF9D" w14:textId="77777777" w:rsidR="003C3276" w:rsidRPr="00DE0AE6" w:rsidRDefault="00D17F98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17F98">
              <w:rPr>
                <w:rFonts w:eastAsia="Arial Unicode MS"/>
                <w:b w:val="0"/>
                <w:sz w:val="18"/>
                <w:szCs w:val="18"/>
              </w:rPr>
              <w:t>Nonwoven Kumaşlarda Pastal Planı Hazırlama İşlemleri</w:t>
            </w:r>
          </w:p>
        </w:tc>
        <w:tc>
          <w:tcPr>
            <w:tcW w:w="1842" w:type="dxa"/>
            <w:shd w:val="clear" w:color="auto" w:fill="FFF2CC"/>
          </w:tcPr>
          <w:p w14:paraId="002CCF91" w14:textId="77777777" w:rsidR="00D17F98" w:rsidRPr="00D17F98" w:rsidRDefault="00D17F98" w:rsidP="00D17F9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17F98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5223A5F2" w14:textId="77777777" w:rsidR="003C3276" w:rsidRPr="00DE0AE6" w:rsidRDefault="00D17F98" w:rsidP="00D17F9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17F98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3CA21E91" w14:textId="77777777" w:rsidR="00D17F98" w:rsidRPr="00D17F98" w:rsidRDefault="00D17F98" w:rsidP="00D17F9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D17F98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327B66E2" w14:textId="77777777" w:rsidR="003C3276" w:rsidRPr="00DE0AE6" w:rsidRDefault="00D17F98" w:rsidP="00D17F9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D17F98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4326CD82" w14:textId="77777777" w:rsidR="003C3276" w:rsidRPr="00DE0AE6" w:rsidRDefault="00623A33" w:rsidP="00D51104">
            <w:pPr>
              <w:rPr>
                <w:b w:val="0"/>
                <w:sz w:val="16"/>
              </w:rPr>
            </w:pPr>
            <w:r w:rsidRPr="00623A33">
              <w:rPr>
                <w:b w:val="0"/>
                <w:sz w:val="16"/>
              </w:rPr>
              <w:t>Nonwoven Kumaşlarda Pastal Planı Hazırlama İşlemlerini bil</w:t>
            </w:r>
            <w:r>
              <w:rPr>
                <w:b w:val="0"/>
                <w:sz w:val="16"/>
              </w:rPr>
              <w:t>ir.</w:t>
            </w:r>
          </w:p>
        </w:tc>
      </w:tr>
      <w:tr w:rsidR="003C3276" w:rsidRPr="00DE0AE6" w14:paraId="3F3F324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4FFAB0E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F5205CA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8B4D7B8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CC496AB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CD4FC75" w14:textId="77777777" w:rsidR="003C3276" w:rsidRDefault="00411CF8" w:rsidP="00411CF8">
            <w:pPr>
              <w:rPr>
                <w:rFonts w:eastAsia="Arial Unicode MS"/>
                <w:sz w:val="18"/>
                <w:szCs w:val="18"/>
              </w:rPr>
            </w:pPr>
            <w:r w:rsidRPr="00411CF8">
              <w:rPr>
                <w:rFonts w:eastAsia="Arial Unicode MS"/>
                <w:sz w:val="18"/>
                <w:szCs w:val="18"/>
              </w:rPr>
              <w:t>14-22 OCAK 2021 BİRİNCİ DÖNEM SONU SINAVLARI</w:t>
            </w:r>
          </w:p>
          <w:p w14:paraId="01E5E249" w14:textId="77777777" w:rsidR="00411CF8" w:rsidRPr="00D17F98" w:rsidRDefault="00841856" w:rsidP="00411CF8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17F98">
              <w:rPr>
                <w:rFonts w:eastAsia="Arial Unicode MS"/>
                <w:b w:val="0"/>
                <w:sz w:val="18"/>
                <w:szCs w:val="18"/>
              </w:rPr>
              <w:t>15 OCAK 2021CUMA TOPLUM LİDERİ DR.FAZIL KÜÇÜK’ÜN ÖLÜM YILDÖNÜMÜ</w:t>
            </w:r>
          </w:p>
        </w:tc>
        <w:tc>
          <w:tcPr>
            <w:tcW w:w="1842" w:type="dxa"/>
            <w:shd w:val="clear" w:color="auto" w:fill="auto"/>
          </w:tcPr>
          <w:p w14:paraId="6B26AC76" w14:textId="77777777" w:rsidR="003C3276" w:rsidRPr="00DE0AE6" w:rsidRDefault="003C3276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5B30F93" w14:textId="77777777" w:rsidR="003C3276" w:rsidRPr="00DE0AE6" w:rsidRDefault="003C3276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16949C1" w14:textId="77777777" w:rsidR="003C3276" w:rsidRPr="00DE0AE6" w:rsidRDefault="00EF2634" w:rsidP="00EF2634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ODÜL SINAVI</w:t>
            </w:r>
          </w:p>
        </w:tc>
      </w:tr>
      <w:tr w:rsidR="003C3276" w:rsidRPr="00DE0AE6" w14:paraId="1F20E4C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6798EDC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06A7FE4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0B90BF3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60C0CA4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74DE598" w14:textId="77777777" w:rsidR="003C3276" w:rsidRPr="00DE0AE6" w:rsidRDefault="003E2E81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3E2E81">
              <w:rPr>
                <w:rFonts w:eastAsia="Arial Unicode MS"/>
                <w:b w:val="0"/>
                <w:sz w:val="18"/>
                <w:szCs w:val="18"/>
              </w:rPr>
              <w:t>Nonwoven Kumaşlarda Pastal Planı Hazırlama İşlemlerini araştırır.</w:t>
            </w:r>
            <w:r>
              <w:rPr>
                <w:rFonts w:eastAsia="Arial Unicode MS"/>
                <w:b w:val="0"/>
                <w:sz w:val="18"/>
                <w:szCs w:val="18"/>
              </w:rPr>
              <w:t>Bir dosya hazırlar ve gönderir.</w:t>
            </w:r>
          </w:p>
        </w:tc>
        <w:tc>
          <w:tcPr>
            <w:tcW w:w="1842" w:type="dxa"/>
            <w:shd w:val="clear" w:color="auto" w:fill="FFF2CC"/>
          </w:tcPr>
          <w:p w14:paraId="726DBA61" w14:textId="77777777" w:rsidR="00751457" w:rsidRPr="00751457" w:rsidRDefault="00751457" w:rsidP="0075145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51457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769403FC" w14:textId="77777777" w:rsidR="003C3276" w:rsidRPr="00DE0AE6" w:rsidRDefault="00751457" w:rsidP="0075145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51457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2769D85A" w14:textId="77777777" w:rsidR="00751457" w:rsidRPr="00751457" w:rsidRDefault="00751457" w:rsidP="00751457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1457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229DCDA3" w14:textId="77777777" w:rsidR="003C3276" w:rsidRPr="00DE0AE6" w:rsidRDefault="00751457" w:rsidP="00751457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1457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1AE6B0FF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3C3276" w:rsidRPr="00DE0AE6" w14:paraId="47FF5E4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BF489D8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F58F31D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273A2F6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93F81EB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4680A50" w14:textId="77777777" w:rsidR="003C3276" w:rsidRPr="00EE2250" w:rsidRDefault="00EE2250" w:rsidP="007B6A0E">
            <w:pPr>
              <w:rPr>
                <w:rFonts w:eastAsia="Arial Unicode MS"/>
                <w:sz w:val="18"/>
                <w:szCs w:val="18"/>
              </w:rPr>
            </w:pPr>
            <w:r w:rsidRPr="00EE2250">
              <w:rPr>
                <w:rFonts w:eastAsia="Arial Unicode MS"/>
                <w:sz w:val="18"/>
                <w:szCs w:val="18"/>
              </w:rPr>
              <w:t>14-22 OCAK 2021 BİRİNCİ DÖNEM SONU SINAVLARI</w:t>
            </w:r>
          </w:p>
        </w:tc>
        <w:tc>
          <w:tcPr>
            <w:tcW w:w="1842" w:type="dxa"/>
            <w:shd w:val="clear" w:color="auto" w:fill="auto"/>
          </w:tcPr>
          <w:p w14:paraId="76604EF0" w14:textId="77777777" w:rsidR="003C3276" w:rsidRPr="00DE0AE6" w:rsidRDefault="003C3276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7C15003" w14:textId="77777777" w:rsidR="003C3276" w:rsidRPr="00DE0AE6" w:rsidRDefault="003C3276" w:rsidP="00A4702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E27629F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14:paraId="1D6E71B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AD1A995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8638B66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DE7B2D4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CC442A3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03D35F8" w14:textId="77777777" w:rsidR="003C3276" w:rsidRPr="00DE0AE6" w:rsidRDefault="003C3276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474C1AE6" w14:textId="77777777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DB0BF0C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09E2141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14:paraId="31217E9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10C33D2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C2CD2AF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E9B63C9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A4FD230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33F4FCE" w14:textId="77777777" w:rsidR="003C3276" w:rsidRPr="00DE0AE6" w:rsidRDefault="00841856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9 OCAK 2021 CUMA BİRİNCİ DÖNEM SONU KARNE DAĞITIMI</w:t>
            </w:r>
          </w:p>
        </w:tc>
        <w:tc>
          <w:tcPr>
            <w:tcW w:w="1842" w:type="dxa"/>
            <w:shd w:val="clear" w:color="auto" w:fill="auto"/>
          </w:tcPr>
          <w:p w14:paraId="5EE57FE7" w14:textId="77777777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568BAAE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DCE5F0E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14:paraId="68A2DC7B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6D0347C4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1E51846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CE108D3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01C66DD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CA2E873" w14:textId="77777777" w:rsidR="003C3276" w:rsidRPr="00DE0AE6" w:rsidRDefault="003C3276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0BC7E83" w14:textId="77777777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A4E2F73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47F09AD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14:paraId="3898BFFF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AF14216" w14:textId="77777777" w:rsidR="003C3276" w:rsidRPr="00DE0AE6" w:rsidRDefault="003C3276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48112F2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6C0964C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552A6EC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EDA5FE2" w14:textId="77777777" w:rsidR="003C3276" w:rsidRPr="00EE2250" w:rsidRDefault="00841856" w:rsidP="00D51104">
            <w:pPr>
              <w:rPr>
                <w:rFonts w:eastAsia="Arial Unicode MS"/>
              </w:rPr>
            </w:pPr>
            <w:r w:rsidRPr="00EE2250">
              <w:rPr>
                <w:rFonts w:eastAsia="Arial Unicode MS"/>
              </w:rPr>
              <w:t>30 OCAK-14 ŞUBAT 2021 YARIYIL TATİLİ</w:t>
            </w:r>
          </w:p>
        </w:tc>
        <w:tc>
          <w:tcPr>
            <w:tcW w:w="1842" w:type="dxa"/>
            <w:shd w:val="clear" w:color="auto" w:fill="auto"/>
          </w:tcPr>
          <w:p w14:paraId="4A9D4B20" w14:textId="77777777" w:rsidR="003C3276" w:rsidRPr="00DE0AE6" w:rsidRDefault="003C3276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F57E55E" w14:textId="77777777" w:rsidR="003C3276" w:rsidRPr="00DE0AE6" w:rsidRDefault="003C3276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A06F95A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3C3276" w:rsidRPr="00DE0AE6" w14:paraId="52813B9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70A6C5B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5EBCD47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22EFE0E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FD509B8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AE2BF40" w14:textId="77777777" w:rsidR="003C3276" w:rsidRPr="00DE0AE6" w:rsidRDefault="003C3276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37CFB7D8" w14:textId="77777777" w:rsidR="003C3276" w:rsidRPr="00DE0AE6" w:rsidRDefault="003C3276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6CC98C9" w14:textId="77777777" w:rsidR="003C3276" w:rsidRPr="00DE0AE6" w:rsidRDefault="003C3276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20E1D27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3C3276" w:rsidRPr="00DE0AE6" w14:paraId="0DB5B87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2D88C5D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88DAA93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DD57443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0DA0448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6E3251D" w14:textId="77777777" w:rsidR="003C3276" w:rsidRPr="00EE2250" w:rsidRDefault="00841856" w:rsidP="00D51104">
            <w:pPr>
              <w:rPr>
                <w:rFonts w:eastAsia="Arial Unicode MS"/>
              </w:rPr>
            </w:pPr>
            <w:r w:rsidRPr="00EE2250">
              <w:rPr>
                <w:rFonts w:eastAsia="Arial Unicode MS"/>
              </w:rPr>
              <w:t>30 OCAK-14 ŞUBAT 2021 YARIYIL TATİLİ</w:t>
            </w:r>
          </w:p>
        </w:tc>
        <w:tc>
          <w:tcPr>
            <w:tcW w:w="1842" w:type="dxa"/>
            <w:shd w:val="clear" w:color="auto" w:fill="auto"/>
          </w:tcPr>
          <w:p w14:paraId="53136CAD" w14:textId="77777777" w:rsidR="003C3276" w:rsidRPr="00DE0AE6" w:rsidRDefault="003C3276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B3D09F5" w14:textId="77777777" w:rsidR="003C3276" w:rsidRPr="00DE0AE6" w:rsidRDefault="003C3276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FB3BF10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3C3276" w:rsidRPr="00DE0AE6" w14:paraId="24A856B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F722CB6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A29EB2E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5300BDE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F441A6A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2B63B63" w14:textId="77777777" w:rsidR="003C3276" w:rsidRPr="00C5703B" w:rsidRDefault="003C3276" w:rsidP="00D51104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4110781" w14:textId="77777777" w:rsidR="003C3276" w:rsidRPr="00DE0AE6" w:rsidRDefault="003C3276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C599EBA" w14:textId="77777777" w:rsidR="003C3276" w:rsidRPr="00DE0AE6" w:rsidRDefault="003C3276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52B2E9F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3C3276" w:rsidRPr="00DE0AE6" w14:paraId="6DC17A0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91372DC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A2A4D98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3EF9ABC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A0FE1F6" w14:textId="77777777" w:rsidR="003C3276" w:rsidRDefault="00EE2250" w:rsidP="003C3276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1E5C4EAB" w14:textId="77777777" w:rsidR="00057263" w:rsidRDefault="00057263" w:rsidP="00F6622A">
            <w:pPr>
              <w:rPr>
                <w:rFonts w:eastAsia="Arial Unicode MS"/>
                <w:sz w:val="18"/>
                <w:szCs w:val="18"/>
              </w:rPr>
            </w:pPr>
            <w:r w:rsidRPr="00057263">
              <w:rPr>
                <w:rFonts w:eastAsia="Arial Unicode MS"/>
                <w:sz w:val="18"/>
                <w:szCs w:val="18"/>
              </w:rPr>
              <w:t>MODÜL :PA</w:t>
            </w:r>
            <w:r>
              <w:rPr>
                <w:rFonts w:eastAsia="Arial Unicode MS"/>
                <w:sz w:val="18"/>
                <w:szCs w:val="18"/>
              </w:rPr>
              <w:t>S</w:t>
            </w:r>
            <w:r w:rsidRPr="00057263">
              <w:rPr>
                <w:rFonts w:eastAsia="Arial Unicode MS"/>
                <w:sz w:val="18"/>
                <w:szCs w:val="18"/>
              </w:rPr>
              <w:t>TAL PLANI HAZIRLAMA 3</w:t>
            </w:r>
          </w:p>
          <w:p w14:paraId="5642C7B8" w14:textId="77777777" w:rsidR="00057263" w:rsidRDefault="00057263" w:rsidP="00F6622A">
            <w:pPr>
              <w:rPr>
                <w:rFonts w:eastAsia="Arial Unicode MS"/>
                <w:sz w:val="18"/>
                <w:szCs w:val="18"/>
              </w:rPr>
            </w:pPr>
          </w:p>
          <w:p w14:paraId="5AF4B043" w14:textId="77777777" w:rsidR="00C5703B" w:rsidRDefault="00C5703B" w:rsidP="00F6622A">
            <w:r w:rsidRPr="00C5703B">
              <w:rPr>
                <w:rFonts w:eastAsia="Arial Unicode MS"/>
                <w:sz w:val="18"/>
                <w:szCs w:val="18"/>
              </w:rPr>
              <w:t>ERKEK GÖMLEĞİ PASTAL PLANI</w:t>
            </w:r>
          </w:p>
          <w:p w14:paraId="781AF30C" w14:textId="77777777" w:rsidR="003C3276" w:rsidRPr="00C5703B" w:rsidRDefault="00C5703B" w:rsidP="00F6622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5703B">
              <w:rPr>
                <w:rFonts w:eastAsia="Arial Unicode MS"/>
                <w:b w:val="0"/>
                <w:sz w:val="18"/>
                <w:szCs w:val="18"/>
              </w:rPr>
              <w:t>Düz Tek Katlı Kumaşlarda Erkek Gömleği Pastal Planı Hazırlama İşlemleri</w:t>
            </w:r>
          </w:p>
        </w:tc>
        <w:tc>
          <w:tcPr>
            <w:tcW w:w="1842" w:type="dxa"/>
            <w:shd w:val="clear" w:color="auto" w:fill="auto"/>
          </w:tcPr>
          <w:p w14:paraId="3CEB051A" w14:textId="77777777" w:rsidR="003C3276" w:rsidRPr="00DE0AE6" w:rsidRDefault="00C5703B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C5703B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1F2F8619" w14:textId="77777777" w:rsidR="003C3276" w:rsidRPr="00DE0AE6" w:rsidRDefault="00C5703B" w:rsidP="00C5703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C5703B">
              <w:rPr>
                <w:b w:val="0"/>
                <w:bCs/>
                <w:sz w:val="16"/>
                <w:szCs w:val="16"/>
              </w:rPr>
              <w:t>Pastal kağıdı,kesimka-lıpla-rı,mezura,kalem,cetvel ve çizim araç-gereçleri</w:t>
            </w:r>
          </w:p>
        </w:tc>
        <w:tc>
          <w:tcPr>
            <w:tcW w:w="3686" w:type="dxa"/>
            <w:shd w:val="clear" w:color="auto" w:fill="auto"/>
          </w:tcPr>
          <w:p w14:paraId="7D3823C7" w14:textId="77777777" w:rsidR="003C3276" w:rsidRPr="00DE0AE6" w:rsidRDefault="00C5703B" w:rsidP="003C3276">
            <w:pPr>
              <w:rPr>
                <w:b w:val="0"/>
                <w:sz w:val="16"/>
              </w:rPr>
            </w:pPr>
            <w:r w:rsidRPr="00C5703B">
              <w:rPr>
                <w:b w:val="0"/>
                <w:sz w:val="16"/>
              </w:rPr>
              <w:t>Düz Tek Katlı Kumaşlarda Erkek Gömleği Pastal Planı Hazırlama İşlemleri</w:t>
            </w:r>
            <w:r w:rsidR="008E52BA">
              <w:rPr>
                <w:b w:val="0"/>
                <w:sz w:val="16"/>
              </w:rPr>
              <w:t>nibilir.</w:t>
            </w:r>
          </w:p>
        </w:tc>
      </w:tr>
      <w:tr w:rsidR="003C3276" w:rsidRPr="00DE0AE6" w14:paraId="662265D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2747987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966EF0F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CEDE313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D2D1477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576D46D" w14:textId="77777777" w:rsidR="003C3276" w:rsidRPr="00DE0AE6" w:rsidRDefault="008E52BA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E52BA">
              <w:rPr>
                <w:rFonts w:eastAsia="Arial Unicode MS"/>
                <w:b w:val="0"/>
                <w:sz w:val="18"/>
                <w:szCs w:val="18"/>
              </w:rPr>
              <w:t>Düz Tek Katlı Kumaşlarda Erkek Gömleği Pastal Planı Hazırlama İşlemleri</w:t>
            </w:r>
            <w:r>
              <w:rPr>
                <w:rFonts w:eastAsia="Arial Unicode MS"/>
                <w:b w:val="0"/>
                <w:sz w:val="18"/>
                <w:szCs w:val="18"/>
              </w:rPr>
              <w:t>ni araştırır.</w:t>
            </w:r>
          </w:p>
        </w:tc>
        <w:tc>
          <w:tcPr>
            <w:tcW w:w="1842" w:type="dxa"/>
            <w:shd w:val="clear" w:color="auto" w:fill="FFF2CC"/>
          </w:tcPr>
          <w:p w14:paraId="0AC0201C" w14:textId="77777777" w:rsidR="00C5703B" w:rsidRPr="00C5703B" w:rsidRDefault="00C5703B" w:rsidP="00C5703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C5703B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079C82BB" w14:textId="77777777" w:rsidR="003C3276" w:rsidRPr="00DE0AE6" w:rsidRDefault="00C5703B" w:rsidP="00C5703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C5703B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1A4FE806" w14:textId="77777777" w:rsidR="00C5703B" w:rsidRPr="00C5703B" w:rsidRDefault="00C5703B" w:rsidP="00C5703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C5703B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0684E87A" w14:textId="77777777" w:rsidR="003C3276" w:rsidRPr="00DE0AE6" w:rsidRDefault="00C5703B" w:rsidP="00C5703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C5703B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33D74FEF" w14:textId="77777777" w:rsidR="003C3276" w:rsidRPr="00DE0AE6" w:rsidRDefault="008E52BA" w:rsidP="003C3276">
            <w:pPr>
              <w:rPr>
                <w:b w:val="0"/>
                <w:sz w:val="16"/>
              </w:rPr>
            </w:pPr>
            <w:r w:rsidRPr="008E52BA">
              <w:rPr>
                <w:b w:val="0"/>
                <w:sz w:val="16"/>
              </w:rPr>
              <w:t>Düz Tek Katlı Kumaşlarda Erkek Gömleği Pastal Planı Hazırlama İşlemleri</w:t>
            </w:r>
          </w:p>
        </w:tc>
      </w:tr>
      <w:tr w:rsidR="003C3276" w:rsidRPr="00DE0AE6" w14:paraId="10163A8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0A96655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DC7AF70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0A20606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2CDDFB6" w14:textId="77777777" w:rsidR="003C3276" w:rsidRDefault="00EE2250" w:rsidP="003C3276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4F0C0030" w14:textId="77777777" w:rsidR="007B6A0E" w:rsidRPr="007B6A0E" w:rsidRDefault="007B6A0E" w:rsidP="007B6A0E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14:paraId="1A701EB0" w14:textId="77777777" w:rsidR="00F6622A" w:rsidRPr="00DE0AE6" w:rsidRDefault="008E52BA" w:rsidP="00F6622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E52BA">
              <w:rPr>
                <w:rFonts w:eastAsia="Arial Unicode MS"/>
                <w:b w:val="0"/>
                <w:sz w:val="18"/>
                <w:szCs w:val="18"/>
              </w:rPr>
              <w:t>Düz Çift Katlı Kumaşlarda Erkek Gömleği Pastal Planı Hazırlama İşlemleri</w:t>
            </w:r>
          </w:p>
          <w:p w14:paraId="5A55F2F8" w14:textId="77777777" w:rsidR="003C3276" w:rsidRPr="00DE0AE6" w:rsidRDefault="003C3276" w:rsidP="005B2F9A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E56F44E" w14:textId="77777777" w:rsidR="003C3276" w:rsidRPr="00DE0AE6" w:rsidRDefault="008E52BA" w:rsidP="00C5703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E52BA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58E71081" w14:textId="77777777" w:rsidR="003C3276" w:rsidRPr="00DE0AE6" w:rsidRDefault="008E52BA" w:rsidP="00A4702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8E52BA">
              <w:rPr>
                <w:b w:val="0"/>
                <w:bCs/>
                <w:sz w:val="16"/>
                <w:szCs w:val="16"/>
              </w:rPr>
              <w:t>Pastal kağıdı,kesimka-lıpla-rı,mezura,kalem,cetvel ve çizim araç-gereçleri</w:t>
            </w:r>
          </w:p>
        </w:tc>
        <w:tc>
          <w:tcPr>
            <w:tcW w:w="3686" w:type="dxa"/>
            <w:shd w:val="clear" w:color="auto" w:fill="auto"/>
          </w:tcPr>
          <w:p w14:paraId="3370F93C" w14:textId="77777777" w:rsidR="003C3276" w:rsidRPr="00DE0AE6" w:rsidRDefault="008E52BA" w:rsidP="003C3276">
            <w:pPr>
              <w:rPr>
                <w:b w:val="0"/>
                <w:sz w:val="16"/>
              </w:rPr>
            </w:pPr>
            <w:r w:rsidRPr="008E52BA">
              <w:rPr>
                <w:b w:val="0"/>
                <w:sz w:val="16"/>
              </w:rPr>
              <w:t>Düz Çift Katlı Kumaşlarda Erkek Gömleği Pastal Planı Hazırlama İşlemlerini bilir.</w:t>
            </w:r>
          </w:p>
        </w:tc>
      </w:tr>
      <w:tr w:rsidR="003C3276" w:rsidRPr="00DE0AE6" w14:paraId="077C713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FCF3A2F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BF7F651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2B141B7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532DD7A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B675C8D" w14:textId="77777777" w:rsidR="003C3276" w:rsidRPr="00DE0AE6" w:rsidRDefault="008E52BA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E52BA">
              <w:rPr>
                <w:rFonts w:eastAsia="Arial Unicode MS"/>
                <w:b w:val="0"/>
                <w:sz w:val="18"/>
                <w:szCs w:val="18"/>
              </w:rPr>
              <w:t>Düz Çift Katlı Kumaşlarda Erkek Gömleği Pastal Planı Hazırlama İşlemleri</w:t>
            </w:r>
            <w:r>
              <w:rPr>
                <w:rFonts w:eastAsia="Arial Unicode MS"/>
                <w:b w:val="0"/>
                <w:sz w:val="18"/>
                <w:szCs w:val="18"/>
              </w:rPr>
              <w:t>ni araştırır.</w:t>
            </w:r>
          </w:p>
        </w:tc>
        <w:tc>
          <w:tcPr>
            <w:tcW w:w="1842" w:type="dxa"/>
            <w:shd w:val="clear" w:color="auto" w:fill="FFF2CC"/>
          </w:tcPr>
          <w:p w14:paraId="37564EC9" w14:textId="77777777" w:rsidR="008E52BA" w:rsidRPr="008E52BA" w:rsidRDefault="008E52BA" w:rsidP="008E52B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E52BA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05194C64" w14:textId="77777777" w:rsidR="003C3276" w:rsidRPr="00DE0AE6" w:rsidRDefault="008E52BA" w:rsidP="008E52B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E52BA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369443DD" w14:textId="77777777" w:rsidR="008E52BA" w:rsidRPr="008E52BA" w:rsidRDefault="008E52BA" w:rsidP="008E52BA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8E52BA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70FC3D37" w14:textId="77777777" w:rsidR="003C3276" w:rsidRPr="00DE0AE6" w:rsidRDefault="008E52BA" w:rsidP="008E52BA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8E52BA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17C54F35" w14:textId="77777777" w:rsidR="003C3276" w:rsidRPr="00DE0AE6" w:rsidRDefault="008E52BA" w:rsidP="003C3276">
            <w:pPr>
              <w:rPr>
                <w:b w:val="0"/>
                <w:sz w:val="16"/>
              </w:rPr>
            </w:pPr>
            <w:r w:rsidRPr="008E52BA">
              <w:rPr>
                <w:b w:val="0"/>
                <w:sz w:val="16"/>
              </w:rPr>
              <w:t>Düz Çift Katlı Kumaşlarda Erkek Gömleği Pastal Planı Hazırlama İşlem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3C3276" w:rsidRPr="00DE0AE6" w14:paraId="33F28025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C0FC6A2" w14:textId="77777777" w:rsidR="003C3276" w:rsidRPr="00DE0AE6" w:rsidRDefault="003C3276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4442087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4A08F32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EA234D2" w14:textId="77777777" w:rsidR="003C3276" w:rsidRDefault="00EE2250" w:rsidP="00D51104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5FD15D50" w14:textId="77777777" w:rsidR="00F6622A" w:rsidRPr="00DE0AE6" w:rsidRDefault="00F6622A" w:rsidP="00F6622A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14:paraId="7DF5BE2B" w14:textId="77777777" w:rsidR="003C3276" w:rsidRPr="00DE0AE6" w:rsidRDefault="008E52BA" w:rsidP="005B2F9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E52BA">
              <w:rPr>
                <w:rFonts w:eastAsia="Arial Unicode MS"/>
                <w:b w:val="0"/>
                <w:sz w:val="18"/>
                <w:szCs w:val="18"/>
              </w:rPr>
              <w:t>Çizgili Kumaşlarda Erkek Gömleği Pastal Planı Hazırlama İşlemleri</w:t>
            </w:r>
          </w:p>
        </w:tc>
        <w:tc>
          <w:tcPr>
            <w:tcW w:w="1842" w:type="dxa"/>
            <w:shd w:val="clear" w:color="auto" w:fill="auto"/>
          </w:tcPr>
          <w:p w14:paraId="578D7E57" w14:textId="77777777" w:rsidR="003C3276" w:rsidRPr="00DE0AE6" w:rsidRDefault="00AB65E4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B65E4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6A34C038" w14:textId="77777777" w:rsidR="003C3276" w:rsidRPr="00DE0AE6" w:rsidRDefault="00AB65E4" w:rsidP="00A4702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B65E4">
              <w:rPr>
                <w:b w:val="0"/>
                <w:bCs/>
                <w:sz w:val="16"/>
                <w:szCs w:val="16"/>
              </w:rPr>
              <w:t>Pastal kağıdı,kesimka-lıpla-rı,mezura,kalem,cetvel ve çizim araç-gereçleri</w:t>
            </w:r>
          </w:p>
        </w:tc>
        <w:tc>
          <w:tcPr>
            <w:tcW w:w="3686" w:type="dxa"/>
            <w:shd w:val="clear" w:color="auto" w:fill="auto"/>
          </w:tcPr>
          <w:p w14:paraId="04BF24C6" w14:textId="77777777" w:rsidR="003C3276" w:rsidRPr="00DE0AE6" w:rsidRDefault="00F37D65" w:rsidP="00D51104">
            <w:pPr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>Çizgili Kumaşlarda Erkek Gömleği Pastal Planı Hazırlama İşlem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3C3276" w:rsidRPr="00DE0AE6" w14:paraId="10D38C3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92AD877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BBF42F1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377FF2C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D854347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C72E437" w14:textId="77777777" w:rsidR="003C3276" w:rsidRPr="00DE0AE6" w:rsidRDefault="008E52BA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E52BA">
              <w:rPr>
                <w:rFonts w:eastAsia="Arial Unicode MS"/>
                <w:b w:val="0"/>
                <w:sz w:val="18"/>
                <w:szCs w:val="18"/>
              </w:rPr>
              <w:t>Çizgili Kumaşlarda Erkek Gömleği Pastal Planı Hazırlama İşlemleri</w:t>
            </w:r>
            <w:r w:rsidR="00A72BB8">
              <w:rPr>
                <w:rFonts w:eastAsia="Arial Unicode MS"/>
                <w:b w:val="0"/>
                <w:sz w:val="18"/>
                <w:szCs w:val="18"/>
              </w:rPr>
              <w:t xml:space="preserve">ni </w:t>
            </w:r>
            <w:r w:rsidR="00A72BB8" w:rsidRPr="00A72BB8">
              <w:rPr>
                <w:rFonts w:eastAsia="Arial Unicode MS"/>
                <w:b w:val="0"/>
                <w:sz w:val="18"/>
                <w:szCs w:val="18"/>
              </w:rPr>
              <w:t>araştırır.</w:t>
            </w:r>
          </w:p>
        </w:tc>
        <w:tc>
          <w:tcPr>
            <w:tcW w:w="1842" w:type="dxa"/>
            <w:shd w:val="clear" w:color="auto" w:fill="FFF2CC"/>
          </w:tcPr>
          <w:p w14:paraId="3EAA01A0" w14:textId="77777777" w:rsidR="00EE2F51" w:rsidRPr="00EE2F51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1B0D2354" w14:textId="77777777" w:rsidR="003C3276" w:rsidRPr="00DE0AE6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62111CF0" w14:textId="77777777" w:rsidR="00EE2F51" w:rsidRPr="00EE2F51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459011B5" w14:textId="77777777" w:rsidR="003C3276" w:rsidRPr="00DE0AE6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43042385" w14:textId="77777777" w:rsidR="003C3276" w:rsidRPr="00DE0AE6" w:rsidRDefault="00F37D65" w:rsidP="00D51104">
            <w:pPr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>Çizgili Kumaşlarda Erkek Gömleği Pastal Planı Hazırlama İşlem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3C3276" w:rsidRPr="00DE0AE6" w14:paraId="150025E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EB61CB4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B77E441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517C7AA9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F7A9890" w14:textId="77777777" w:rsidR="003C3276" w:rsidRDefault="00EE2250" w:rsidP="00D51104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0D3B86C3" w14:textId="77777777" w:rsidR="003C3276" w:rsidRPr="00DE0AE6" w:rsidRDefault="008E52BA" w:rsidP="005B2F9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E52BA">
              <w:rPr>
                <w:rFonts w:eastAsia="Arial Unicode MS"/>
                <w:b w:val="0"/>
                <w:sz w:val="18"/>
                <w:szCs w:val="18"/>
              </w:rPr>
              <w:t>Ekoseli (Kareli) Kumaşlarda Erkek Gömleği Pastal Planı Hazırlama İşlemleri</w:t>
            </w:r>
          </w:p>
        </w:tc>
        <w:tc>
          <w:tcPr>
            <w:tcW w:w="1842" w:type="dxa"/>
            <w:shd w:val="clear" w:color="auto" w:fill="auto"/>
          </w:tcPr>
          <w:p w14:paraId="3FAD8E07" w14:textId="77777777" w:rsidR="003C3276" w:rsidRPr="00DE0AE6" w:rsidRDefault="00AB65E4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B65E4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002E7C50" w14:textId="77777777" w:rsidR="003C3276" w:rsidRPr="00DE0AE6" w:rsidRDefault="00AB65E4" w:rsidP="00A4702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B65E4">
              <w:rPr>
                <w:b w:val="0"/>
                <w:bCs/>
                <w:sz w:val="16"/>
                <w:szCs w:val="16"/>
              </w:rPr>
              <w:t>Pastal kağıdı,kesimka-lıpla-rı,mezura,kalem,cetvel ve çizim araç-gereçleri</w:t>
            </w:r>
          </w:p>
        </w:tc>
        <w:tc>
          <w:tcPr>
            <w:tcW w:w="3686" w:type="dxa"/>
            <w:shd w:val="clear" w:color="auto" w:fill="auto"/>
          </w:tcPr>
          <w:p w14:paraId="1263AD68" w14:textId="77777777" w:rsidR="003C3276" w:rsidRPr="00DE0AE6" w:rsidRDefault="00F37D65" w:rsidP="00F37D65">
            <w:pPr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 xml:space="preserve">Ekoseli (Kareli) Kumaşlarda Erkek Gömleği Pastal Planı </w:t>
            </w:r>
            <w:r>
              <w:rPr>
                <w:b w:val="0"/>
                <w:sz w:val="16"/>
              </w:rPr>
              <w:t>Hazırlar.</w:t>
            </w:r>
          </w:p>
        </w:tc>
      </w:tr>
      <w:tr w:rsidR="003C3276" w:rsidRPr="00DE0AE6" w14:paraId="500361A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1BBF7AE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319A089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930A160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9ABD883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09DDE00" w14:textId="77777777" w:rsidR="003C3276" w:rsidRPr="00DE0AE6" w:rsidRDefault="008E52BA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E52BA">
              <w:rPr>
                <w:rFonts w:eastAsia="Arial Unicode MS"/>
                <w:b w:val="0"/>
                <w:sz w:val="18"/>
                <w:szCs w:val="18"/>
              </w:rPr>
              <w:t>Ekoseli (Kareli) Kumaşlarda Erkek Gömleği Pastal Planı Hazırlama İşlemleri</w:t>
            </w:r>
            <w:r w:rsidR="00A72BB8">
              <w:rPr>
                <w:rFonts w:eastAsia="Arial Unicode MS"/>
                <w:b w:val="0"/>
                <w:sz w:val="18"/>
                <w:szCs w:val="18"/>
              </w:rPr>
              <w:t xml:space="preserve">ni </w:t>
            </w:r>
            <w:r w:rsidR="00A72BB8" w:rsidRPr="00A72BB8">
              <w:rPr>
                <w:rFonts w:eastAsia="Arial Unicode MS"/>
                <w:b w:val="0"/>
                <w:sz w:val="18"/>
                <w:szCs w:val="18"/>
              </w:rPr>
              <w:t>araştırır.</w:t>
            </w:r>
          </w:p>
        </w:tc>
        <w:tc>
          <w:tcPr>
            <w:tcW w:w="1842" w:type="dxa"/>
            <w:shd w:val="clear" w:color="auto" w:fill="FFF2CC"/>
          </w:tcPr>
          <w:p w14:paraId="635A799E" w14:textId="77777777" w:rsidR="00EE2F51" w:rsidRPr="00EE2F51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20F89783" w14:textId="77777777" w:rsidR="003C3276" w:rsidRPr="00DE0AE6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7BD952C1" w14:textId="77777777" w:rsidR="00EE2F51" w:rsidRPr="00EE2F51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5B48B1F8" w14:textId="77777777" w:rsidR="003C3276" w:rsidRPr="00DE0AE6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0EE05AAD" w14:textId="77777777" w:rsidR="003C3276" w:rsidRPr="00DE0AE6" w:rsidRDefault="00F37D65" w:rsidP="00D51104">
            <w:pPr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>Ekoseli (Kareli) Kumaşlarda Erkek Gömleği Pastal Planı Hazırlar.</w:t>
            </w:r>
          </w:p>
        </w:tc>
      </w:tr>
      <w:tr w:rsidR="003C3276" w:rsidRPr="00DE0AE6" w14:paraId="121FBD6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CC75150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58742A0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113E8C9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3D6602D" w14:textId="77777777" w:rsidR="003C3276" w:rsidRDefault="00EE2250" w:rsidP="003C3276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62349389" w14:textId="77777777" w:rsidR="008E52BA" w:rsidRDefault="008E52BA" w:rsidP="005B2F9A">
            <w:r w:rsidRPr="008E52BA">
              <w:rPr>
                <w:rFonts w:eastAsia="Arial Unicode MS"/>
                <w:sz w:val="18"/>
                <w:szCs w:val="18"/>
              </w:rPr>
              <w:t>BLUZ PASTAL PLANI</w:t>
            </w:r>
          </w:p>
          <w:p w14:paraId="160CCBE9" w14:textId="77777777" w:rsidR="005B2F9A" w:rsidRPr="008E52BA" w:rsidRDefault="008E52BA" w:rsidP="005B2F9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E52BA">
              <w:rPr>
                <w:rFonts w:eastAsia="Arial Unicode MS"/>
                <w:b w:val="0"/>
                <w:sz w:val="18"/>
                <w:szCs w:val="18"/>
              </w:rPr>
              <w:t>Düz Tek Katlı Kumaşlarda Bluz Pastal Planı Hazırlama İşlemleri</w:t>
            </w:r>
          </w:p>
        </w:tc>
        <w:tc>
          <w:tcPr>
            <w:tcW w:w="1842" w:type="dxa"/>
            <w:shd w:val="clear" w:color="auto" w:fill="auto"/>
          </w:tcPr>
          <w:p w14:paraId="03F754A8" w14:textId="77777777" w:rsidR="003C3276" w:rsidRPr="00DE0AE6" w:rsidRDefault="00AB65E4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B65E4">
              <w:rPr>
                <w:rFonts w:ascii="Arial" w:hAnsi="Arial" w:cs="Arial"/>
                <w:b w:val="0"/>
                <w:sz w:val="16"/>
                <w:szCs w:val="16"/>
              </w:rPr>
              <w:t xml:space="preserve">Soru-cevap anlatım </w:t>
            </w:r>
            <w:r w:rsidR="00F37D65">
              <w:rPr>
                <w:rFonts w:ascii="Arial" w:hAnsi="Arial" w:cs="Arial"/>
                <w:b w:val="0"/>
                <w:sz w:val="16"/>
                <w:szCs w:val="16"/>
              </w:rPr>
              <w:t>–</w:t>
            </w:r>
            <w:r w:rsidRPr="00AB65E4">
              <w:rPr>
                <w:rFonts w:ascii="Arial" w:hAnsi="Arial" w:cs="Arial"/>
                <w:b w:val="0"/>
                <w:sz w:val="16"/>
                <w:szCs w:val="16"/>
              </w:rPr>
              <w:t>gösterip yaptırma</w:t>
            </w:r>
          </w:p>
        </w:tc>
        <w:tc>
          <w:tcPr>
            <w:tcW w:w="1843" w:type="dxa"/>
            <w:shd w:val="clear" w:color="auto" w:fill="auto"/>
          </w:tcPr>
          <w:p w14:paraId="42776E8C" w14:textId="77777777" w:rsidR="003C3276" w:rsidRPr="00DE0AE6" w:rsidRDefault="00AB65E4" w:rsidP="00A4702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B65E4">
              <w:rPr>
                <w:b w:val="0"/>
                <w:bCs/>
                <w:sz w:val="16"/>
                <w:szCs w:val="16"/>
              </w:rPr>
              <w:t>Pastal kağıdı,kesimka-lıpla-rı,mezura,kalem,cetvel ve çizim araç-gereçleri</w:t>
            </w:r>
          </w:p>
        </w:tc>
        <w:tc>
          <w:tcPr>
            <w:tcW w:w="3686" w:type="dxa"/>
            <w:shd w:val="clear" w:color="auto" w:fill="auto"/>
          </w:tcPr>
          <w:p w14:paraId="7AD8CF91" w14:textId="77777777" w:rsidR="00FC1B1A" w:rsidRDefault="00FC1B1A" w:rsidP="00FC1B1A">
            <w:pPr>
              <w:jc w:val="center"/>
              <w:rPr>
                <w:sz w:val="16"/>
              </w:rPr>
            </w:pPr>
          </w:p>
          <w:p w14:paraId="6A9FDE4A" w14:textId="77777777" w:rsidR="003C3276" w:rsidRPr="00F37D65" w:rsidRDefault="00F37D65" w:rsidP="00FC1B1A">
            <w:pPr>
              <w:jc w:val="center"/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>Düz Tek Katlı Kumaşlarda Bluz Pastal Planı Hazırlama İşlemleri</w:t>
            </w:r>
            <w:r>
              <w:rPr>
                <w:b w:val="0"/>
                <w:sz w:val="16"/>
              </w:rPr>
              <w:t>ni biblir.</w:t>
            </w:r>
          </w:p>
        </w:tc>
      </w:tr>
      <w:tr w:rsidR="003C3276" w:rsidRPr="00DE0AE6" w14:paraId="2C6BBF2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B14625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9DCE8B6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AD85DD7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994E523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0273613" w14:textId="77777777" w:rsidR="003C3276" w:rsidRPr="00DE0AE6" w:rsidRDefault="00EE2F51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E2F51">
              <w:rPr>
                <w:rFonts w:eastAsia="Arial Unicode MS"/>
                <w:b w:val="0"/>
                <w:sz w:val="18"/>
                <w:szCs w:val="18"/>
              </w:rPr>
              <w:t>Düz Tek Katlı Kumaşlarda Bluz Pastal Planı Hazırlama İşlemleri</w:t>
            </w:r>
            <w:r w:rsidR="00A72BB8">
              <w:rPr>
                <w:rFonts w:eastAsia="Arial Unicode MS"/>
                <w:b w:val="0"/>
                <w:sz w:val="18"/>
                <w:szCs w:val="18"/>
              </w:rPr>
              <w:t>ni</w:t>
            </w:r>
            <w:r w:rsidR="00A72BB8" w:rsidRPr="00A72BB8">
              <w:rPr>
                <w:rFonts w:eastAsia="Arial Unicode MS"/>
                <w:b w:val="0"/>
                <w:sz w:val="18"/>
                <w:szCs w:val="18"/>
              </w:rPr>
              <w:t>araştırır.</w:t>
            </w:r>
          </w:p>
        </w:tc>
        <w:tc>
          <w:tcPr>
            <w:tcW w:w="1842" w:type="dxa"/>
            <w:shd w:val="clear" w:color="auto" w:fill="FFF2CC"/>
          </w:tcPr>
          <w:p w14:paraId="6B523FE1" w14:textId="77777777" w:rsidR="00EE2F51" w:rsidRPr="00EE2F51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4D6997CB" w14:textId="77777777" w:rsidR="003C3276" w:rsidRPr="00DE0AE6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66F126BA" w14:textId="77777777" w:rsidR="00EE2F51" w:rsidRPr="00EE2F51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4C67A18F" w14:textId="77777777" w:rsidR="003C3276" w:rsidRPr="00DE0AE6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3EADCBAF" w14:textId="77777777" w:rsidR="003C3276" w:rsidRPr="00DE0AE6" w:rsidRDefault="00F37D65" w:rsidP="003C3276">
            <w:pPr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>Düz Tek Katlı Kumaşlarda Bluz Pastal Planı Hazırlama İşlem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3C3276" w:rsidRPr="00DE0AE6" w14:paraId="5818BC4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C913F6B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B3AB634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66CA390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0CB8768" w14:textId="77777777" w:rsidR="003C3276" w:rsidRDefault="00EE2250" w:rsidP="003C3276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6B166E2E" w14:textId="77777777" w:rsidR="003C3276" w:rsidRPr="00DE0AE6" w:rsidRDefault="00EE2F51" w:rsidP="005B2F9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E2F51">
              <w:rPr>
                <w:rFonts w:eastAsia="Arial Unicode MS"/>
                <w:b w:val="0"/>
                <w:sz w:val="18"/>
                <w:szCs w:val="18"/>
              </w:rPr>
              <w:t>Düz Çift Katlı Kumaşlarda Bluz Pastal Planı Hazırlama İşlemleri</w:t>
            </w:r>
          </w:p>
        </w:tc>
        <w:tc>
          <w:tcPr>
            <w:tcW w:w="1842" w:type="dxa"/>
            <w:shd w:val="clear" w:color="auto" w:fill="auto"/>
          </w:tcPr>
          <w:p w14:paraId="568DCCE7" w14:textId="77777777" w:rsidR="003C3276" w:rsidRPr="00DE0AE6" w:rsidRDefault="00AB65E4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B65E4">
              <w:rPr>
                <w:rFonts w:ascii="Arial" w:hAnsi="Arial" w:cs="Arial"/>
                <w:b w:val="0"/>
                <w:sz w:val="16"/>
                <w:szCs w:val="16"/>
              </w:rPr>
              <w:t xml:space="preserve">Soru-cevap anlatım -gösterip yaptırma </w:t>
            </w:r>
            <w:r w:rsidR="00DF03D0" w:rsidRPr="00DF03D0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14:paraId="18FA8CDE" w14:textId="77777777" w:rsidR="003C3276" w:rsidRPr="00DE0AE6" w:rsidRDefault="00AB65E4" w:rsidP="0045301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B65E4">
              <w:rPr>
                <w:b w:val="0"/>
                <w:bCs/>
                <w:sz w:val="16"/>
                <w:szCs w:val="16"/>
              </w:rPr>
              <w:t>Pastal kağıdı,kesimka-lıpla-rı,mezura,kalem,cetvel ve çizim araç-gereçleri</w:t>
            </w:r>
          </w:p>
        </w:tc>
        <w:tc>
          <w:tcPr>
            <w:tcW w:w="3686" w:type="dxa"/>
            <w:shd w:val="clear" w:color="auto" w:fill="auto"/>
          </w:tcPr>
          <w:p w14:paraId="5EFAD70B" w14:textId="77777777" w:rsidR="003C3276" w:rsidRPr="00DE0AE6" w:rsidRDefault="00F37D65" w:rsidP="003C3276">
            <w:pPr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>Düz Çift Katlı Kumaşlarda Bluz Pastal Planı Hazırlama İşlem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3C3276" w:rsidRPr="00DE0AE6" w14:paraId="51C83BA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7FADBBC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DCC9821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CF52C37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4AE0821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37AC523" w14:textId="77777777" w:rsidR="003C3276" w:rsidRPr="00DE0AE6" w:rsidRDefault="00EE2F51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E2F51">
              <w:rPr>
                <w:rFonts w:eastAsia="Arial Unicode MS"/>
                <w:b w:val="0"/>
                <w:sz w:val="18"/>
                <w:szCs w:val="18"/>
              </w:rPr>
              <w:t>Düz Çift Katlı Kumaşlarda Bluz Pastal Planı Hazırlama İşlemleri</w:t>
            </w:r>
            <w:r w:rsidR="00A72BB8">
              <w:rPr>
                <w:rFonts w:eastAsia="Arial Unicode MS"/>
                <w:b w:val="0"/>
                <w:sz w:val="18"/>
                <w:szCs w:val="18"/>
              </w:rPr>
              <w:t xml:space="preserve">ni </w:t>
            </w:r>
            <w:r w:rsidR="00A72BB8" w:rsidRPr="00A72BB8">
              <w:rPr>
                <w:rFonts w:eastAsia="Arial Unicode MS"/>
                <w:b w:val="0"/>
                <w:sz w:val="18"/>
                <w:szCs w:val="18"/>
              </w:rPr>
              <w:t>araştırır.</w:t>
            </w:r>
          </w:p>
        </w:tc>
        <w:tc>
          <w:tcPr>
            <w:tcW w:w="1842" w:type="dxa"/>
            <w:shd w:val="clear" w:color="auto" w:fill="FFF2CC"/>
          </w:tcPr>
          <w:p w14:paraId="07E99FD1" w14:textId="77777777" w:rsidR="00EE2F51" w:rsidRPr="00EE2F51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28A4CF12" w14:textId="77777777" w:rsidR="003C3276" w:rsidRPr="00DE0AE6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55A8BD94" w14:textId="77777777" w:rsidR="00EE2F51" w:rsidRPr="00EE2F51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457DC104" w14:textId="77777777" w:rsidR="003C3276" w:rsidRPr="00DE0AE6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04627FA9" w14:textId="77777777" w:rsidR="003C3276" w:rsidRPr="00DE0AE6" w:rsidRDefault="00F37D65" w:rsidP="003C3276">
            <w:pPr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>Düz Çift Katlı Kumaşlarda Bluz Pastal Planı Hazırlama İşlem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EE102F" w:rsidRPr="00DE0AE6" w14:paraId="75EAC183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9A46309" w14:textId="77777777" w:rsidR="00EE102F" w:rsidRPr="00DE0AE6" w:rsidRDefault="00EE102F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278180E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43F8503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3DE9936" w14:textId="77777777" w:rsidR="00EE102F" w:rsidRPr="00841856" w:rsidRDefault="00EE102F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DA88449" w14:textId="77777777" w:rsidR="00EE102F" w:rsidRPr="00841856" w:rsidRDefault="00841856" w:rsidP="00D51104">
            <w:pPr>
              <w:rPr>
                <w:rFonts w:eastAsia="Arial Unicode MS"/>
                <w:sz w:val="18"/>
                <w:szCs w:val="18"/>
              </w:rPr>
            </w:pPr>
            <w:r w:rsidRPr="00841856">
              <w:rPr>
                <w:rFonts w:eastAsia="Arial Unicode MS"/>
                <w:sz w:val="18"/>
                <w:szCs w:val="18"/>
              </w:rPr>
              <w:t>29 MART-5 NİSAN İKİNCİ DÖNEM ARA SINAVLARI</w:t>
            </w:r>
          </w:p>
        </w:tc>
        <w:tc>
          <w:tcPr>
            <w:tcW w:w="1842" w:type="dxa"/>
            <w:shd w:val="clear" w:color="auto" w:fill="auto"/>
          </w:tcPr>
          <w:p w14:paraId="34E7ABED" w14:textId="77777777" w:rsidR="00EE102F" w:rsidRPr="00DE0AE6" w:rsidRDefault="00EE102F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6BB80E9" w14:textId="77777777" w:rsidR="00EE102F" w:rsidRPr="00DE0AE6" w:rsidRDefault="00EE102F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24D2E01" w14:textId="77777777" w:rsidR="00EE102F" w:rsidRPr="00DE0AE6" w:rsidRDefault="00EE102F" w:rsidP="00D51104">
            <w:pPr>
              <w:rPr>
                <w:b w:val="0"/>
                <w:sz w:val="16"/>
              </w:rPr>
            </w:pPr>
          </w:p>
        </w:tc>
      </w:tr>
      <w:tr w:rsidR="00EE102F" w:rsidRPr="00DE0AE6" w14:paraId="2572154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A0EC709" w14:textId="77777777" w:rsidR="00EE102F" w:rsidRPr="00DE0AE6" w:rsidRDefault="00EE102F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3F67545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0FD991B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BE76DC2" w14:textId="77777777" w:rsidR="00EE102F" w:rsidRDefault="00EE102F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86A9A39" w14:textId="77777777" w:rsidR="00EE102F" w:rsidRPr="00DE0AE6" w:rsidRDefault="00EE102F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CAB422B" w14:textId="77777777" w:rsidR="00EE102F" w:rsidRPr="00DE0AE6" w:rsidRDefault="00EE102F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1162DB5" w14:textId="77777777" w:rsidR="00EE102F" w:rsidRPr="00DE0AE6" w:rsidRDefault="00EE102F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AE45A88" w14:textId="77777777" w:rsidR="00EE102F" w:rsidRPr="00DE0AE6" w:rsidRDefault="00EE102F" w:rsidP="00D51104">
            <w:pPr>
              <w:rPr>
                <w:b w:val="0"/>
                <w:sz w:val="16"/>
              </w:rPr>
            </w:pPr>
          </w:p>
        </w:tc>
      </w:tr>
      <w:tr w:rsidR="00EE102F" w:rsidRPr="00DE0AE6" w14:paraId="286B001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4A65693" w14:textId="77777777" w:rsidR="00EE102F" w:rsidRPr="00DE0AE6" w:rsidRDefault="00EE102F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C5417D3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122CBFF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EF8E762" w14:textId="77777777" w:rsidR="00EE102F" w:rsidRDefault="00EE2250" w:rsidP="00D51104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7DD143BC" w14:textId="77777777" w:rsidR="00EE102F" w:rsidRPr="00DE0AE6" w:rsidRDefault="00EE2F51" w:rsidP="005B2F9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E2F51">
              <w:rPr>
                <w:rFonts w:eastAsia="Arial Unicode MS"/>
                <w:b w:val="0"/>
                <w:sz w:val="18"/>
                <w:szCs w:val="18"/>
              </w:rPr>
              <w:t>Çizgili Kumaşlarda Bluz Pastal Planı Hazırlama İşlemleri</w:t>
            </w:r>
          </w:p>
        </w:tc>
        <w:tc>
          <w:tcPr>
            <w:tcW w:w="1842" w:type="dxa"/>
            <w:shd w:val="clear" w:color="auto" w:fill="auto"/>
          </w:tcPr>
          <w:p w14:paraId="602078C8" w14:textId="77777777" w:rsidR="00EE102F" w:rsidRPr="00DE0AE6" w:rsidRDefault="00AB65E4" w:rsidP="005C061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B65E4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58C689AA" w14:textId="77777777" w:rsidR="00EE102F" w:rsidRPr="00DE0AE6" w:rsidRDefault="00AB65E4" w:rsidP="0045301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B65E4">
              <w:rPr>
                <w:b w:val="0"/>
                <w:bCs/>
                <w:sz w:val="16"/>
                <w:szCs w:val="16"/>
              </w:rPr>
              <w:t>Pastal kağıdı,kesimka-lıpla-rı,mezura,kalem,cetvel ve çizim araç-gereçleri</w:t>
            </w:r>
          </w:p>
        </w:tc>
        <w:tc>
          <w:tcPr>
            <w:tcW w:w="3686" w:type="dxa"/>
            <w:shd w:val="clear" w:color="auto" w:fill="auto"/>
          </w:tcPr>
          <w:p w14:paraId="539C2602" w14:textId="77777777" w:rsidR="00EE102F" w:rsidRPr="00DE0AE6" w:rsidRDefault="00F37D65" w:rsidP="00D51104">
            <w:pPr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>Çizgili Kumaşlarda Bluz Pastal Planı Hazırlama İşlem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EE102F" w:rsidRPr="00DE0AE6" w14:paraId="4E8A218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BEFDC6F" w14:textId="77777777" w:rsidR="00EE102F" w:rsidRPr="00DE0AE6" w:rsidRDefault="00EE102F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BE852E3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AC089A9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76DDEE8" w14:textId="77777777" w:rsidR="00EE102F" w:rsidRDefault="00EE102F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D0D1AD5" w14:textId="77777777" w:rsidR="00EE102F" w:rsidRPr="00DE0AE6" w:rsidRDefault="00EE2F51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E2F51">
              <w:rPr>
                <w:rFonts w:eastAsia="Arial Unicode MS"/>
                <w:b w:val="0"/>
                <w:sz w:val="18"/>
                <w:szCs w:val="18"/>
              </w:rPr>
              <w:t>Çizgili Kumaşlarda Bluz Pastal Planı Hazırlama İşlemleri</w:t>
            </w:r>
            <w:r w:rsidR="00A72BB8">
              <w:rPr>
                <w:rFonts w:eastAsia="Arial Unicode MS"/>
                <w:b w:val="0"/>
                <w:sz w:val="18"/>
                <w:szCs w:val="18"/>
              </w:rPr>
              <w:t xml:space="preserve">ni </w:t>
            </w:r>
            <w:r w:rsidR="00A72BB8" w:rsidRPr="00A72BB8">
              <w:rPr>
                <w:rFonts w:eastAsia="Arial Unicode MS"/>
                <w:b w:val="0"/>
                <w:sz w:val="18"/>
                <w:szCs w:val="18"/>
              </w:rPr>
              <w:t>araştırır.</w:t>
            </w:r>
          </w:p>
        </w:tc>
        <w:tc>
          <w:tcPr>
            <w:tcW w:w="1842" w:type="dxa"/>
            <w:shd w:val="clear" w:color="auto" w:fill="FFF2CC"/>
          </w:tcPr>
          <w:p w14:paraId="2ACB5232" w14:textId="77777777" w:rsidR="00EE2F51" w:rsidRPr="00EE2F51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551D0288" w14:textId="77777777" w:rsidR="00EE102F" w:rsidRPr="00DE0AE6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54F7085A" w14:textId="77777777" w:rsidR="00EE2F51" w:rsidRPr="00EE2F51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24084295" w14:textId="77777777" w:rsidR="00EE102F" w:rsidRPr="00DE0AE6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6BEF1875" w14:textId="77777777" w:rsidR="00EE102F" w:rsidRPr="00DE0AE6" w:rsidRDefault="00F37D65" w:rsidP="00D51104">
            <w:pPr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>Çizgili Kumaşlarda Bluz Pastal Planı Hazırlama İşlem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EE102F" w:rsidRPr="00DE0AE6" w14:paraId="6A4FD8D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435674D" w14:textId="77777777" w:rsidR="00EE102F" w:rsidRPr="00DE0AE6" w:rsidRDefault="00EE102F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FC8C958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4E0FCAD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64A4C2C" w14:textId="77777777" w:rsidR="00EE102F" w:rsidRDefault="00EE2250" w:rsidP="005D2496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6B58E6DC" w14:textId="77777777" w:rsidR="00EE102F" w:rsidRPr="00DE0AE6" w:rsidRDefault="00EE2F51" w:rsidP="005B2F9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E2F51">
              <w:rPr>
                <w:rFonts w:eastAsia="Arial Unicode MS"/>
                <w:b w:val="0"/>
                <w:sz w:val="18"/>
                <w:szCs w:val="18"/>
              </w:rPr>
              <w:t>Ekoseli Kumaşlarda Bluz Pastal Planı Hazırlama İşlemleri</w:t>
            </w:r>
          </w:p>
        </w:tc>
        <w:tc>
          <w:tcPr>
            <w:tcW w:w="1842" w:type="dxa"/>
            <w:shd w:val="clear" w:color="auto" w:fill="auto"/>
          </w:tcPr>
          <w:p w14:paraId="4C9D6C93" w14:textId="77777777" w:rsidR="00EE102F" w:rsidRPr="00DE0AE6" w:rsidRDefault="00AB65E4" w:rsidP="005C061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B65E4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4E5B178C" w14:textId="77777777" w:rsidR="00EE102F" w:rsidRPr="00DE0AE6" w:rsidRDefault="00AB65E4" w:rsidP="0045301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B65E4">
              <w:rPr>
                <w:b w:val="0"/>
                <w:bCs/>
                <w:sz w:val="16"/>
                <w:szCs w:val="16"/>
              </w:rPr>
              <w:t>Pastal kağıdı,kesimka-lıpla-rı,mezura,kalem,cetvel ve çizim araç-gereçleri</w:t>
            </w:r>
          </w:p>
        </w:tc>
        <w:tc>
          <w:tcPr>
            <w:tcW w:w="3686" w:type="dxa"/>
            <w:shd w:val="clear" w:color="auto" w:fill="auto"/>
          </w:tcPr>
          <w:p w14:paraId="17A32F07" w14:textId="77777777" w:rsidR="00EE102F" w:rsidRPr="00DE0AE6" w:rsidRDefault="00F37D65" w:rsidP="005D2496">
            <w:pPr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>Ekoseli Kumaşlarda Bluz Pastal Planı Hazırlama İşlem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EE102F" w:rsidRPr="00DE0AE6" w14:paraId="4A8E68F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43F6E67" w14:textId="77777777" w:rsidR="00EE102F" w:rsidRPr="00DE0AE6" w:rsidRDefault="00EE102F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07B3045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0F7B283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988378F" w14:textId="77777777" w:rsidR="00EE102F" w:rsidRDefault="00EE102F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9C85F6A" w14:textId="77777777" w:rsidR="00EE102F" w:rsidRPr="00DE0AE6" w:rsidRDefault="00EE2F51" w:rsidP="005D249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E2F51">
              <w:rPr>
                <w:rFonts w:eastAsia="Arial Unicode MS"/>
                <w:b w:val="0"/>
                <w:sz w:val="18"/>
                <w:szCs w:val="18"/>
              </w:rPr>
              <w:t xml:space="preserve"> Ekoseli Kumaşlarda Bluz Pastal Planı Hazırlama İşlemleri</w:t>
            </w:r>
            <w:r w:rsidR="00A72BB8">
              <w:rPr>
                <w:rFonts w:eastAsia="Arial Unicode MS"/>
                <w:b w:val="0"/>
                <w:sz w:val="18"/>
                <w:szCs w:val="18"/>
              </w:rPr>
              <w:t xml:space="preserve">ni </w:t>
            </w:r>
            <w:r w:rsidR="00A72BB8" w:rsidRPr="00A72BB8">
              <w:rPr>
                <w:rFonts w:eastAsia="Arial Unicode MS"/>
                <w:b w:val="0"/>
                <w:sz w:val="18"/>
                <w:szCs w:val="18"/>
              </w:rPr>
              <w:t>araştırır.</w:t>
            </w:r>
          </w:p>
        </w:tc>
        <w:tc>
          <w:tcPr>
            <w:tcW w:w="1842" w:type="dxa"/>
            <w:shd w:val="clear" w:color="auto" w:fill="FFF2CC"/>
          </w:tcPr>
          <w:p w14:paraId="07011FA8" w14:textId="77777777" w:rsidR="00EE2F51" w:rsidRPr="00EE2F51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512821B5" w14:textId="77777777" w:rsidR="00EE102F" w:rsidRPr="00DE0AE6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0BA20701" w14:textId="77777777" w:rsidR="00EE2F51" w:rsidRPr="00EE2F51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61F37A91" w14:textId="77777777" w:rsidR="00EE102F" w:rsidRPr="00DE0AE6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54B1F846" w14:textId="77777777" w:rsidR="00EE102F" w:rsidRPr="00DE0AE6" w:rsidRDefault="00F37D65" w:rsidP="005D2496">
            <w:pPr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>Ekoseli Kumaşlarda Bluz Pastal Planı Hazırlama İşlem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EE102F" w:rsidRPr="00DE0AE6" w14:paraId="1584F86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45E069A" w14:textId="77777777" w:rsidR="00EE102F" w:rsidRPr="00DE0AE6" w:rsidRDefault="00EE102F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6301C3C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EB7FEEA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3BB3E09" w14:textId="77777777" w:rsidR="00EE102F" w:rsidRDefault="00EE2250" w:rsidP="005D2496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6147AFD1" w14:textId="77777777" w:rsidR="00841856" w:rsidRPr="00841856" w:rsidRDefault="00841856" w:rsidP="005D2496">
            <w:pPr>
              <w:rPr>
                <w:rFonts w:eastAsia="Arial Unicode MS"/>
                <w:sz w:val="18"/>
                <w:szCs w:val="18"/>
              </w:rPr>
            </w:pPr>
            <w:r w:rsidRPr="00841856">
              <w:rPr>
                <w:rFonts w:eastAsia="Arial Unicode MS"/>
                <w:sz w:val="18"/>
                <w:szCs w:val="18"/>
              </w:rPr>
              <w:t xml:space="preserve">23 NİSAN CUMA </w:t>
            </w:r>
          </w:p>
          <w:p w14:paraId="1630C8E2" w14:textId="77777777" w:rsidR="00CB5D97" w:rsidRDefault="00841856" w:rsidP="00CB5D97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41856">
              <w:rPr>
                <w:rFonts w:eastAsia="Arial Unicode MS"/>
                <w:sz w:val="18"/>
                <w:szCs w:val="18"/>
              </w:rPr>
              <w:t>ULUSAL EGEMENLİK VE ÇOCUK BAYRAMI</w:t>
            </w:r>
          </w:p>
          <w:p w14:paraId="6897456A" w14:textId="77777777" w:rsidR="00EE2F51" w:rsidRDefault="00EE2F51" w:rsidP="00CB5D97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14:paraId="0E4EE002" w14:textId="77777777" w:rsidR="00EE102F" w:rsidRDefault="00EE2F51" w:rsidP="00CB5D97">
            <w:pPr>
              <w:rPr>
                <w:rFonts w:eastAsia="Arial Unicode MS"/>
                <w:sz w:val="18"/>
                <w:szCs w:val="18"/>
              </w:rPr>
            </w:pPr>
            <w:r w:rsidRPr="00EE2F51">
              <w:rPr>
                <w:rFonts w:eastAsia="Arial Unicode MS"/>
                <w:sz w:val="18"/>
                <w:szCs w:val="18"/>
              </w:rPr>
              <w:t>ERKEK EŞOFMANI PASTAL PLANI</w:t>
            </w:r>
          </w:p>
          <w:p w14:paraId="02F460CE" w14:textId="77777777" w:rsidR="00EE2F51" w:rsidRPr="00EE2F51" w:rsidRDefault="00EE2F51" w:rsidP="00CB5D97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E2F51">
              <w:rPr>
                <w:rFonts w:eastAsia="Arial Unicode MS"/>
                <w:b w:val="0"/>
                <w:sz w:val="18"/>
                <w:szCs w:val="18"/>
              </w:rPr>
              <w:t>Düz Tek Katlı Kumaşlarda Erkek Eşofmanı Pastal Planı Hazırlama İşlemleri</w:t>
            </w:r>
          </w:p>
        </w:tc>
        <w:tc>
          <w:tcPr>
            <w:tcW w:w="1842" w:type="dxa"/>
            <w:shd w:val="clear" w:color="auto" w:fill="auto"/>
          </w:tcPr>
          <w:p w14:paraId="74327B86" w14:textId="77777777" w:rsidR="00EE102F" w:rsidRPr="00DE0AE6" w:rsidRDefault="00AB65E4" w:rsidP="00CB5D9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B65E4">
              <w:rPr>
                <w:rFonts w:ascii="Arial" w:hAnsi="Arial" w:cs="Arial"/>
                <w:b w:val="0"/>
                <w:sz w:val="16"/>
                <w:szCs w:val="16"/>
              </w:rPr>
              <w:t xml:space="preserve">Soru-cevap anlatım -gösterip yaptırma </w:t>
            </w:r>
          </w:p>
        </w:tc>
        <w:tc>
          <w:tcPr>
            <w:tcW w:w="1843" w:type="dxa"/>
            <w:shd w:val="clear" w:color="auto" w:fill="auto"/>
          </w:tcPr>
          <w:p w14:paraId="4FB9C8D4" w14:textId="77777777" w:rsidR="00EE102F" w:rsidRPr="00DE0AE6" w:rsidRDefault="00AB65E4" w:rsidP="0045301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B65E4">
              <w:rPr>
                <w:b w:val="0"/>
                <w:bCs/>
                <w:sz w:val="16"/>
                <w:szCs w:val="16"/>
              </w:rPr>
              <w:t>Pastal kağıdı,kesimka-lıpla-rı,mezura,kalem,cetvel ve çizim araç-gereçleri</w:t>
            </w:r>
          </w:p>
        </w:tc>
        <w:tc>
          <w:tcPr>
            <w:tcW w:w="3686" w:type="dxa"/>
            <w:shd w:val="clear" w:color="auto" w:fill="auto"/>
          </w:tcPr>
          <w:p w14:paraId="255A553E" w14:textId="77777777" w:rsidR="00EE102F" w:rsidRPr="00DE0AE6" w:rsidRDefault="00F37D65" w:rsidP="005D2496">
            <w:pPr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>Düz Tek Katlı Kumaşlarda Erkek Eşofmanı Pastal Planı Hazırlama İşlem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EE102F" w:rsidRPr="00DE0AE6" w14:paraId="4DCB9A7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93A48D5" w14:textId="77777777" w:rsidR="00EE102F" w:rsidRPr="00DE0AE6" w:rsidRDefault="00EE102F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C08DCCF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B0BCB57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E848FC9" w14:textId="77777777" w:rsidR="00EE102F" w:rsidRDefault="00EE102F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E8D014A" w14:textId="77777777" w:rsidR="00EE2F51" w:rsidRDefault="00EE2F51" w:rsidP="005D2496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14:paraId="1277439C" w14:textId="77777777" w:rsidR="00EE102F" w:rsidRPr="00DE0AE6" w:rsidRDefault="00EE2F51" w:rsidP="005D249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E2F51">
              <w:rPr>
                <w:rFonts w:eastAsia="Arial Unicode MS"/>
                <w:b w:val="0"/>
                <w:sz w:val="18"/>
                <w:szCs w:val="18"/>
              </w:rPr>
              <w:t>Düz Tek Katlı Kumaşlarda Erkek Eşofmanı Pastal Planı Hazırlama İşlemleri</w:t>
            </w:r>
            <w:r w:rsidR="00A72BB8">
              <w:rPr>
                <w:rFonts w:eastAsia="Arial Unicode MS"/>
                <w:b w:val="0"/>
                <w:sz w:val="18"/>
                <w:szCs w:val="18"/>
              </w:rPr>
              <w:t xml:space="preserve">ni </w:t>
            </w:r>
            <w:r w:rsidR="00A72BB8" w:rsidRPr="00A72BB8">
              <w:rPr>
                <w:rFonts w:eastAsia="Arial Unicode MS"/>
                <w:b w:val="0"/>
                <w:sz w:val="18"/>
                <w:szCs w:val="18"/>
              </w:rPr>
              <w:t>araştırır.</w:t>
            </w:r>
          </w:p>
        </w:tc>
        <w:tc>
          <w:tcPr>
            <w:tcW w:w="1842" w:type="dxa"/>
            <w:shd w:val="clear" w:color="auto" w:fill="FFF2CC"/>
          </w:tcPr>
          <w:p w14:paraId="04697558" w14:textId="77777777" w:rsidR="00EE2F51" w:rsidRPr="00EE2F51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5CC750E3" w14:textId="77777777" w:rsidR="00EE102F" w:rsidRPr="00DE0AE6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6576FCD7" w14:textId="77777777" w:rsidR="00EE2F51" w:rsidRPr="00EE2F51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20CE9EEC" w14:textId="77777777" w:rsidR="00EE102F" w:rsidRPr="00DE0AE6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31B37CE8" w14:textId="77777777" w:rsidR="00EE102F" w:rsidRPr="00DE0AE6" w:rsidRDefault="00F37D65" w:rsidP="005D2496">
            <w:pPr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>Düz Tek Katlı Kumaşlarda Erkek Eşofmanı Pastal Planı Hazırlama İşlem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8D7D43" w:rsidRPr="00DE0AE6" w14:paraId="2BF78D31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6F173F7" w14:textId="77777777" w:rsidR="008D7D43" w:rsidRPr="00DE0AE6" w:rsidRDefault="008D7D43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7FA8F11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724F4BD3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71CD6E2" w14:textId="77777777" w:rsidR="008D7D43" w:rsidRDefault="00EE2250" w:rsidP="00D51104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586C9868" w14:textId="77777777" w:rsidR="008D7D43" w:rsidRPr="00DE0AE6" w:rsidRDefault="00EE2F51" w:rsidP="005B2F9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E2F51">
              <w:rPr>
                <w:rFonts w:eastAsia="Arial Unicode MS"/>
                <w:b w:val="0"/>
                <w:sz w:val="18"/>
                <w:szCs w:val="18"/>
              </w:rPr>
              <w:t>Düz Çift Katlı Kumaşlarda Erkek Eşofmanı Pastal Planı Hazırlama İşlemleri</w:t>
            </w:r>
          </w:p>
        </w:tc>
        <w:tc>
          <w:tcPr>
            <w:tcW w:w="1842" w:type="dxa"/>
            <w:shd w:val="clear" w:color="auto" w:fill="auto"/>
          </w:tcPr>
          <w:p w14:paraId="591FB4BB" w14:textId="77777777" w:rsidR="008D7D43" w:rsidRPr="00DE0AE6" w:rsidRDefault="00AB65E4" w:rsidP="005C061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B65E4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306559CE" w14:textId="77777777" w:rsidR="008D7D43" w:rsidRPr="00DE0AE6" w:rsidRDefault="00AB65E4" w:rsidP="0045301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B65E4">
              <w:rPr>
                <w:b w:val="0"/>
                <w:bCs/>
                <w:sz w:val="16"/>
                <w:szCs w:val="16"/>
              </w:rPr>
              <w:t>Pastal kağıdı,kesimka-lıpla-rı,mezura,kalem,cetvel ve çizim araç-gereçleri</w:t>
            </w:r>
          </w:p>
        </w:tc>
        <w:tc>
          <w:tcPr>
            <w:tcW w:w="3686" w:type="dxa"/>
            <w:shd w:val="clear" w:color="auto" w:fill="auto"/>
          </w:tcPr>
          <w:p w14:paraId="3B32EE95" w14:textId="77777777" w:rsidR="008D7D43" w:rsidRPr="00DE0AE6" w:rsidRDefault="00F37D65" w:rsidP="00D51104">
            <w:pPr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>Düz Çift Katlı Kumaşlarda Erkek Eşofmanı Pastal Planı Hazırlama İşlem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8D7D43" w:rsidRPr="00DE0AE6" w14:paraId="3ACB47A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2F05A14" w14:textId="77777777" w:rsidR="008D7D43" w:rsidRPr="00DE0AE6" w:rsidRDefault="008D7D43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9BCA3D4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4E5F1CF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47A33FF" w14:textId="77777777" w:rsidR="008D7D43" w:rsidRDefault="008D7D43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F296E0A" w14:textId="77777777" w:rsidR="008D7D43" w:rsidRPr="00DE0AE6" w:rsidRDefault="00EE2F51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E2F51">
              <w:rPr>
                <w:rFonts w:eastAsia="Arial Unicode MS"/>
                <w:b w:val="0"/>
                <w:sz w:val="18"/>
                <w:szCs w:val="18"/>
              </w:rPr>
              <w:t>Düz Çift Katlı Kumaşlarda Erkek Eşofmanı Pastal Planı Hazırlama İşlemleri</w:t>
            </w:r>
            <w:r w:rsidR="00A72BB8">
              <w:rPr>
                <w:rFonts w:eastAsia="Arial Unicode MS"/>
                <w:b w:val="0"/>
                <w:sz w:val="18"/>
                <w:szCs w:val="18"/>
              </w:rPr>
              <w:t xml:space="preserve">ni </w:t>
            </w:r>
            <w:r w:rsidR="00A72BB8" w:rsidRPr="00A72BB8">
              <w:rPr>
                <w:rFonts w:eastAsia="Arial Unicode MS"/>
                <w:b w:val="0"/>
                <w:sz w:val="18"/>
                <w:szCs w:val="18"/>
              </w:rPr>
              <w:t>araştırır.</w:t>
            </w:r>
          </w:p>
        </w:tc>
        <w:tc>
          <w:tcPr>
            <w:tcW w:w="1842" w:type="dxa"/>
            <w:shd w:val="clear" w:color="auto" w:fill="FFF2CC"/>
          </w:tcPr>
          <w:p w14:paraId="536F5C82" w14:textId="77777777" w:rsidR="00EE2F51" w:rsidRPr="00EE2F51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723CD020" w14:textId="77777777" w:rsidR="008D7D43" w:rsidRPr="00DE0AE6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220940DB" w14:textId="77777777" w:rsidR="00EE2F51" w:rsidRPr="00EE2F51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5809D452" w14:textId="77777777" w:rsidR="008D7D43" w:rsidRPr="00DE0AE6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0C232190" w14:textId="77777777" w:rsidR="008D7D43" w:rsidRPr="00DE0AE6" w:rsidRDefault="00F37D65" w:rsidP="00D51104">
            <w:pPr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>Düz Çift Katlı Kumaşlarda Erkek Eşofmanı Pastal Planı Hazırlama İşlem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8D7D43" w:rsidRPr="00DE0AE6" w14:paraId="73A60CB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3880624" w14:textId="77777777" w:rsidR="008D7D43" w:rsidRPr="00DE0AE6" w:rsidRDefault="008D7D43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4606952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1B54B3F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314B5A2" w14:textId="77777777" w:rsidR="008D7D43" w:rsidRDefault="008D7D43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C88EA88" w14:textId="77777777" w:rsidR="008D7D43" w:rsidRPr="00841856" w:rsidRDefault="00841856" w:rsidP="00D51104">
            <w:pPr>
              <w:rPr>
                <w:rFonts w:eastAsia="Arial Unicode MS"/>
                <w:sz w:val="18"/>
                <w:szCs w:val="18"/>
              </w:rPr>
            </w:pPr>
            <w:r w:rsidRPr="00841856">
              <w:rPr>
                <w:rFonts w:eastAsia="Arial Unicode MS"/>
                <w:sz w:val="18"/>
                <w:szCs w:val="18"/>
              </w:rPr>
              <w:t>RAMAZAN BAYRAMI</w:t>
            </w:r>
            <w:r>
              <w:rPr>
                <w:rFonts w:eastAsia="Arial Unicode MS"/>
                <w:sz w:val="18"/>
                <w:szCs w:val="18"/>
              </w:rPr>
              <w:t>(12-15 MAYIS)</w:t>
            </w:r>
          </w:p>
        </w:tc>
        <w:tc>
          <w:tcPr>
            <w:tcW w:w="1842" w:type="dxa"/>
            <w:shd w:val="clear" w:color="auto" w:fill="auto"/>
          </w:tcPr>
          <w:p w14:paraId="0B9A45B7" w14:textId="77777777" w:rsidR="008D7D43" w:rsidRPr="00DE0AE6" w:rsidRDefault="008D7D43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8713CF2" w14:textId="77777777" w:rsidR="008D7D43" w:rsidRPr="00DE0AE6" w:rsidRDefault="008D7D43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B3BE3FB" w14:textId="77777777" w:rsidR="008D7D43" w:rsidRPr="00DE0AE6" w:rsidRDefault="008D7D43" w:rsidP="00D51104">
            <w:pPr>
              <w:rPr>
                <w:b w:val="0"/>
                <w:sz w:val="16"/>
              </w:rPr>
            </w:pPr>
          </w:p>
        </w:tc>
      </w:tr>
      <w:tr w:rsidR="008D7D43" w:rsidRPr="00DE0AE6" w14:paraId="11AB2B5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443B8E7" w14:textId="77777777" w:rsidR="008D7D43" w:rsidRPr="00DE0AE6" w:rsidRDefault="008D7D43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51954B3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7D34E9C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07BB2FB" w14:textId="77777777" w:rsidR="008D7D43" w:rsidRDefault="008D7D43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48E07C6" w14:textId="77777777" w:rsidR="008D7D43" w:rsidRPr="00DE0AE6" w:rsidRDefault="008D7D43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27CD0070" w14:textId="77777777" w:rsidR="008D7D43" w:rsidRPr="00DE0AE6" w:rsidRDefault="008D7D43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E96836E" w14:textId="77777777" w:rsidR="008D7D43" w:rsidRPr="00DE0AE6" w:rsidRDefault="008D7D43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F3CFC62" w14:textId="77777777" w:rsidR="008D7D43" w:rsidRPr="00DE0AE6" w:rsidRDefault="008D7D43" w:rsidP="00D51104">
            <w:pPr>
              <w:rPr>
                <w:b w:val="0"/>
                <w:sz w:val="16"/>
              </w:rPr>
            </w:pPr>
          </w:p>
        </w:tc>
      </w:tr>
      <w:tr w:rsidR="008D7D43" w:rsidRPr="00DE0AE6" w14:paraId="603041C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EA9BC08" w14:textId="77777777" w:rsidR="008D7D43" w:rsidRPr="00DE0AE6" w:rsidRDefault="008D7D43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09F778C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0B9D40F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408FEA4" w14:textId="77777777" w:rsidR="008D7D43" w:rsidRDefault="00EE2250" w:rsidP="00EE102F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181DD1F3" w14:textId="77777777" w:rsidR="00EE2F51" w:rsidRDefault="00841856" w:rsidP="00EE102F">
            <w:r w:rsidRPr="00841856">
              <w:rPr>
                <w:rFonts w:eastAsia="Arial Unicode MS"/>
                <w:sz w:val="18"/>
                <w:szCs w:val="18"/>
              </w:rPr>
              <w:t>19 MAYIS ATATÜRK’Ü ANMA GENÇLİK VE SPOR BAYRAMI</w:t>
            </w:r>
          </w:p>
          <w:p w14:paraId="4B0C25E0" w14:textId="77777777" w:rsidR="00EE2F51" w:rsidRDefault="00EE2F51" w:rsidP="00EE102F">
            <w:pPr>
              <w:rPr>
                <w:rFonts w:eastAsia="Arial Unicode MS"/>
                <w:sz w:val="18"/>
                <w:szCs w:val="18"/>
              </w:rPr>
            </w:pPr>
            <w:r w:rsidRPr="00EE2F51">
              <w:rPr>
                <w:rFonts w:eastAsia="Arial Unicode MS"/>
                <w:sz w:val="18"/>
                <w:szCs w:val="18"/>
              </w:rPr>
              <w:t>ELBİSE PASTAL PLANI</w:t>
            </w:r>
          </w:p>
          <w:p w14:paraId="2C15F0F8" w14:textId="77777777" w:rsidR="008D7D43" w:rsidRPr="00841856" w:rsidRDefault="00EE2F51" w:rsidP="00EE102F">
            <w:pPr>
              <w:rPr>
                <w:rFonts w:eastAsia="Arial Unicode MS"/>
                <w:sz w:val="18"/>
                <w:szCs w:val="18"/>
              </w:rPr>
            </w:pPr>
            <w:r w:rsidRPr="00EE2F51">
              <w:rPr>
                <w:rFonts w:eastAsia="Arial Unicode MS"/>
                <w:b w:val="0"/>
                <w:sz w:val="18"/>
                <w:szCs w:val="18"/>
              </w:rPr>
              <w:t>Düz Tek Katlı Kumaşlarda Elbise Pastal Planı Hazırlama İşlemleri</w:t>
            </w:r>
          </w:p>
        </w:tc>
        <w:tc>
          <w:tcPr>
            <w:tcW w:w="1842" w:type="dxa"/>
            <w:shd w:val="clear" w:color="auto" w:fill="auto"/>
          </w:tcPr>
          <w:p w14:paraId="60CA37D4" w14:textId="77777777" w:rsidR="008D7D43" w:rsidRPr="00DE0AE6" w:rsidRDefault="00AB65E4" w:rsidP="00EE102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B65E4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48CCA2C5" w14:textId="77777777" w:rsidR="008D7D43" w:rsidRPr="00DE0AE6" w:rsidRDefault="00AB65E4" w:rsidP="00EE102F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B65E4">
              <w:rPr>
                <w:b w:val="0"/>
                <w:bCs/>
                <w:sz w:val="16"/>
                <w:szCs w:val="16"/>
              </w:rPr>
              <w:t>Pastal kağıdı,kesimka-lıpla-rı,mezura,kalem,cetvel ve çizim araç-gereçleri</w:t>
            </w:r>
          </w:p>
        </w:tc>
        <w:tc>
          <w:tcPr>
            <w:tcW w:w="3686" w:type="dxa"/>
            <w:shd w:val="clear" w:color="auto" w:fill="auto"/>
          </w:tcPr>
          <w:p w14:paraId="6D8D48D7" w14:textId="77777777" w:rsidR="008D7D43" w:rsidRPr="00DE0AE6" w:rsidRDefault="00F37D65" w:rsidP="00EE102F">
            <w:pPr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>Düz Tek Katlı Kumaşlarda Elbise Pastal Planı Hazırlama İşlem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8D7D43" w:rsidRPr="00DE0AE6" w14:paraId="4445A3A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6599D02" w14:textId="77777777" w:rsidR="008D7D43" w:rsidRPr="00DE0AE6" w:rsidRDefault="008D7D43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6E92467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926529E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E3C5104" w14:textId="77777777" w:rsidR="008D7D43" w:rsidRDefault="008D7D43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AFCC338" w14:textId="77777777" w:rsidR="008D7D43" w:rsidRPr="00DE0AE6" w:rsidRDefault="00EE2F51" w:rsidP="00EE102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E2F51">
              <w:rPr>
                <w:rFonts w:eastAsia="Arial Unicode MS"/>
                <w:b w:val="0"/>
                <w:sz w:val="18"/>
                <w:szCs w:val="18"/>
              </w:rPr>
              <w:t>Düz Tek Katlı Kumaşlarda Elbise Pastal Planı Hazırlama İşlemleri</w:t>
            </w:r>
            <w:r w:rsidR="00A72BB8">
              <w:rPr>
                <w:rFonts w:eastAsia="Arial Unicode MS"/>
                <w:b w:val="0"/>
                <w:sz w:val="18"/>
                <w:szCs w:val="18"/>
              </w:rPr>
              <w:t xml:space="preserve">ni </w:t>
            </w:r>
            <w:r w:rsidR="00A72BB8" w:rsidRPr="00A72BB8">
              <w:rPr>
                <w:rFonts w:eastAsia="Arial Unicode MS"/>
                <w:b w:val="0"/>
                <w:sz w:val="18"/>
                <w:szCs w:val="18"/>
              </w:rPr>
              <w:t>araştırır.</w:t>
            </w:r>
          </w:p>
        </w:tc>
        <w:tc>
          <w:tcPr>
            <w:tcW w:w="1842" w:type="dxa"/>
            <w:shd w:val="clear" w:color="auto" w:fill="FFF2CC"/>
          </w:tcPr>
          <w:p w14:paraId="2DDA2119" w14:textId="77777777" w:rsidR="00EE2F51" w:rsidRPr="00EE2F51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2434892F" w14:textId="77777777" w:rsidR="008D7D43" w:rsidRPr="00DE0AE6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0E7FA665" w14:textId="77777777" w:rsidR="00EE2F51" w:rsidRPr="00EE2F51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521F2DC2" w14:textId="77777777" w:rsidR="008D7D43" w:rsidRPr="00DE0AE6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112B46BE" w14:textId="77777777" w:rsidR="008D7D43" w:rsidRPr="00DE0AE6" w:rsidRDefault="00F37D65" w:rsidP="00EE102F">
            <w:pPr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>Düz Tek Katlı Kumaşlarda Elbise Pastal Planı Hazırlama İşlem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8D7D43" w:rsidRPr="00DE0AE6" w14:paraId="580888A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EA3A265" w14:textId="77777777" w:rsidR="008D7D43" w:rsidRPr="00DE0AE6" w:rsidRDefault="008D7D43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699D209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61B78D6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6F79438" w14:textId="77777777" w:rsidR="008D7D43" w:rsidRDefault="00EE2250" w:rsidP="00EE102F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14:paraId="32FDE02B" w14:textId="77777777" w:rsidR="00EE2F51" w:rsidRDefault="00EE2F51" w:rsidP="00EE2F51">
            <w:r w:rsidRPr="00EE2F51">
              <w:rPr>
                <w:rFonts w:eastAsia="Arial Unicode MS"/>
                <w:b w:val="0"/>
                <w:sz w:val="18"/>
                <w:szCs w:val="18"/>
              </w:rPr>
              <w:t>Çizgili Kumaşlarda Elbise Pastal Planı Hazırlama İşlemleri</w:t>
            </w:r>
          </w:p>
          <w:p w14:paraId="508D9176" w14:textId="77777777" w:rsidR="008D7D43" w:rsidRPr="00EE2F51" w:rsidRDefault="00EE2F51" w:rsidP="00EE2F51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E2F51">
              <w:rPr>
                <w:rFonts w:eastAsia="Arial Unicode MS"/>
                <w:b w:val="0"/>
                <w:sz w:val="18"/>
                <w:szCs w:val="18"/>
              </w:rPr>
              <w:t>Ekoseli Kumaşlarda Elbise Pastal Planı Hazırlama İşlemleri</w:t>
            </w:r>
          </w:p>
        </w:tc>
        <w:tc>
          <w:tcPr>
            <w:tcW w:w="1842" w:type="dxa"/>
            <w:shd w:val="clear" w:color="auto" w:fill="auto"/>
          </w:tcPr>
          <w:p w14:paraId="62122C6A" w14:textId="77777777" w:rsidR="008D7D43" w:rsidRPr="00DE0AE6" w:rsidRDefault="00AB65E4" w:rsidP="005C061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B65E4">
              <w:rPr>
                <w:rFonts w:ascii="Arial" w:hAnsi="Arial" w:cs="Arial"/>
                <w:b w:val="0"/>
                <w:sz w:val="16"/>
                <w:szCs w:val="16"/>
              </w:rPr>
              <w:t>Soru-cevap anlatım -gösterip yaptırma</w:t>
            </w:r>
          </w:p>
        </w:tc>
        <w:tc>
          <w:tcPr>
            <w:tcW w:w="1843" w:type="dxa"/>
            <w:shd w:val="clear" w:color="auto" w:fill="auto"/>
          </w:tcPr>
          <w:p w14:paraId="6E3EC276" w14:textId="77777777" w:rsidR="008D7D43" w:rsidRPr="00DE0AE6" w:rsidRDefault="00AB65E4" w:rsidP="0045301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B65E4">
              <w:rPr>
                <w:b w:val="0"/>
                <w:bCs/>
                <w:sz w:val="16"/>
                <w:szCs w:val="16"/>
              </w:rPr>
              <w:t>Pastal kağıdı,kesimka-lıpla-rı,mezura,kalem,cetvel ve çizim araç-gereçleri</w:t>
            </w:r>
          </w:p>
        </w:tc>
        <w:tc>
          <w:tcPr>
            <w:tcW w:w="3686" w:type="dxa"/>
            <w:shd w:val="clear" w:color="auto" w:fill="auto"/>
          </w:tcPr>
          <w:p w14:paraId="78B70E8B" w14:textId="77777777" w:rsidR="00FC1B1A" w:rsidRDefault="00FC1B1A" w:rsidP="00FC1B1A">
            <w:pPr>
              <w:jc w:val="center"/>
              <w:rPr>
                <w:sz w:val="16"/>
              </w:rPr>
            </w:pPr>
          </w:p>
          <w:p w14:paraId="21B5D712" w14:textId="77777777" w:rsidR="008D7D43" w:rsidRPr="00F37D65" w:rsidRDefault="00F37D65" w:rsidP="00FC1B1A">
            <w:pPr>
              <w:jc w:val="center"/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>Çizgili ve Ekoseli Kumaşlarda Elbise Pastal Planı Hazırlama İşlemlerin</w:t>
            </w:r>
            <w:r>
              <w:rPr>
                <w:b w:val="0"/>
                <w:sz w:val="16"/>
              </w:rPr>
              <w:t>i bilir.</w:t>
            </w:r>
          </w:p>
        </w:tc>
      </w:tr>
      <w:tr w:rsidR="008D7D43" w:rsidRPr="00DE0AE6" w14:paraId="168B50A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A6F7AEF" w14:textId="77777777" w:rsidR="008D7D43" w:rsidRPr="00DE0AE6" w:rsidRDefault="008D7D43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1CBFDDE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9D6D55D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1C40E9B" w14:textId="77777777" w:rsidR="008D7D43" w:rsidRDefault="008D7D43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9711529" w14:textId="77777777" w:rsidR="00EE2F51" w:rsidRDefault="00EE2F51" w:rsidP="00EE102F">
            <w:r w:rsidRPr="00EE2F51">
              <w:rPr>
                <w:rFonts w:eastAsia="Arial Unicode MS"/>
                <w:b w:val="0"/>
                <w:sz w:val="18"/>
                <w:szCs w:val="18"/>
              </w:rPr>
              <w:t>Çizgili Kumaşlarda Elbise Pastal Planı Hazırlama İşlemleri</w:t>
            </w:r>
            <w:r w:rsidR="00F37D65">
              <w:rPr>
                <w:rFonts w:eastAsia="Arial Unicode MS"/>
                <w:b w:val="0"/>
                <w:sz w:val="18"/>
                <w:szCs w:val="18"/>
              </w:rPr>
              <w:t>ni araştırır.</w:t>
            </w:r>
          </w:p>
          <w:p w14:paraId="72458DB6" w14:textId="77777777" w:rsidR="008D7D43" w:rsidRPr="00DE0AE6" w:rsidRDefault="00EE2F51" w:rsidP="00EE102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E2F51">
              <w:rPr>
                <w:rFonts w:eastAsia="Arial Unicode MS"/>
                <w:b w:val="0"/>
                <w:sz w:val="18"/>
                <w:szCs w:val="18"/>
              </w:rPr>
              <w:t>Ekoseli Kumaşlarda Elbise Pastal Planı Hazırlama İşlemleri</w:t>
            </w:r>
            <w:r w:rsidR="00F37D65">
              <w:rPr>
                <w:rFonts w:eastAsia="Arial Unicode MS"/>
                <w:b w:val="0"/>
                <w:sz w:val="18"/>
                <w:szCs w:val="18"/>
              </w:rPr>
              <w:t>ni araştırır.</w:t>
            </w:r>
          </w:p>
        </w:tc>
        <w:tc>
          <w:tcPr>
            <w:tcW w:w="1842" w:type="dxa"/>
            <w:shd w:val="clear" w:color="auto" w:fill="FFF2CC"/>
          </w:tcPr>
          <w:p w14:paraId="715A7012" w14:textId="77777777" w:rsidR="00EE2F51" w:rsidRPr="00EE2F51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358A48D1" w14:textId="77777777" w:rsidR="008D7D43" w:rsidRPr="00DE0AE6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15185185" w14:textId="77777777" w:rsidR="00EE2F51" w:rsidRPr="00EE2F51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60FC1BC1" w14:textId="77777777" w:rsidR="008D7D43" w:rsidRPr="00DE0AE6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42C19D0B" w14:textId="77777777" w:rsidR="008D7D43" w:rsidRDefault="00F37D65" w:rsidP="00EE102F">
            <w:pPr>
              <w:rPr>
                <w:b w:val="0"/>
                <w:sz w:val="16"/>
              </w:rPr>
            </w:pPr>
            <w:r w:rsidRPr="00F37D65">
              <w:rPr>
                <w:b w:val="0"/>
                <w:sz w:val="16"/>
              </w:rPr>
              <w:t>Çizgili ve Ekoseli Kumaşlarda Elbise Pastal Planı Hazırlama İşlemlerin</w:t>
            </w:r>
            <w:r>
              <w:rPr>
                <w:b w:val="0"/>
                <w:sz w:val="16"/>
              </w:rPr>
              <w:t>i bilir.</w:t>
            </w:r>
          </w:p>
          <w:p w14:paraId="18B29859" w14:textId="77777777" w:rsidR="003E1AA9" w:rsidRPr="00DE0AE6" w:rsidRDefault="003E1AA9" w:rsidP="00EE102F">
            <w:pPr>
              <w:rPr>
                <w:b w:val="0"/>
                <w:sz w:val="16"/>
              </w:rPr>
            </w:pPr>
          </w:p>
        </w:tc>
      </w:tr>
      <w:tr w:rsidR="00D658B0" w:rsidRPr="00DE0AE6" w14:paraId="5C6A4509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9A19A43" w14:textId="77777777" w:rsidR="00D658B0" w:rsidRPr="00DE0AE6" w:rsidRDefault="00D658B0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7A7F1C1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0F244DE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948C4A0" w14:textId="77777777" w:rsidR="00D658B0" w:rsidRDefault="00D658B0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7AC0F02" w14:textId="77777777" w:rsidR="00D658B0" w:rsidRPr="00DE0AE6" w:rsidRDefault="00DF03D0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9 HAZİRAN İKİNCİ DÖNEM SONU SINAVLARI</w:t>
            </w:r>
          </w:p>
        </w:tc>
        <w:tc>
          <w:tcPr>
            <w:tcW w:w="1842" w:type="dxa"/>
            <w:shd w:val="clear" w:color="auto" w:fill="auto"/>
          </w:tcPr>
          <w:p w14:paraId="5EC8943E" w14:textId="77777777" w:rsidR="00D658B0" w:rsidRPr="00DE0AE6" w:rsidRDefault="00D658B0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FEC0A87" w14:textId="77777777" w:rsidR="00D658B0" w:rsidRPr="00DE0AE6" w:rsidRDefault="00D658B0" w:rsidP="0045301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D5CCE7C" w14:textId="77777777" w:rsidR="00D658B0" w:rsidRPr="00DE0AE6" w:rsidRDefault="003E1AA9" w:rsidP="003E1AA9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ODÜL SINAVI</w:t>
            </w:r>
          </w:p>
        </w:tc>
      </w:tr>
      <w:tr w:rsidR="00D658B0" w:rsidRPr="00DE0AE6" w14:paraId="0BAC814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3E749E0" w14:textId="77777777" w:rsidR="00D658B0" w:rsidRPr="00DE0AE6" w:rsidRDefault="00D658B0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B0A0DE4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BC38C84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7F26FA2" w14:textId="77777777" w:rsidR="00D658B0" w:rsidRDefault="00D658B0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AB15EDC" w14:textId="77777777" w:rsidR="00EE2F51" w:rsidRPr="00EE2F51" w:rsidRDefault="00EE2F51" w:rsidP="00EE2F51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E2F51">
              <w:rPr>
                <w:rFonts w:eastAsia="Arial Unicode MS"/>
                <w:b w:val="0"/>
                <w:sz w:val="18"/>
                <w:szCs w:val="18"/>
              </w:rPr>
              <w:t>Çizgili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 ve Ekoseli </w:t>
            </w:r>
            <w:r w:rsidRPr="00EE2F51">
              <w:rPr>
                <w:rFonts w:eastAsia="Arial Unicode MS"/>
                <w:b w:val="0"/>
                <w:sz w:val="18"/>
                <w:szCs w:val="18"/>
              </w:rPr>
              <w:t>Kumaşlarda Elbise Pastal Planı Hazırlama İşlemleri</w:t>
            </w:r>
            <w:r>
              <w:rPr>
                <w:rFonts w:eastAsia="Arial Unicode MS"/>
                <w:b w:val="0"/>
                <w:sz w:val="18"/>
                <w:szCs w:val="18"/>
              </w:rPr>
              <w:t>ni araştırır ve bir dosya hazırlar.</w:t>
            </w:r>
          </w:p>
          <w:p w14:paraId="319102ED" w14:textId="77777777" w:rsidR="00D658B0" w:rsidRPr="00DE0AE6" w:rsidRDefault="00D658B0" w:rsidP="00EE2F51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232A123F" w14:textId="77777777" w:rsidR="00EE2F51" w:rsidRPr="00EE2F51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14:paraId="200AADB1" w14:textId="77777777" w:rsidR="00D658B0" w:rsidRPr="00DE0AE6" w:rsidRDefault="00EE2F51" w:rsidP="00EE2F5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E2F51">
              <w:rPr>
                <w:rFonts w:ascii="Arial" w:hAnsi="Arial" w:cs="Arial"/>
                <w:b w:val="0"/>
                <w:sz w:val="16"/>
                <w:szCs w:val="16"/>
              </w:rPr>
              <w:t>ARAŞTIRMA.</w:t>
            </w:r>
          </w:p>
        </w:tc>
        <w:tc>
          <w:tcPr>
            <w:tcW w:w="1843" w:type="dxa"/>
            <w:shd w:val="clear" w:color="auto" w:fill="FFF2CC"/>
          </w:tcPr>
          <w:p w14:paraId="54B6189F" w14:textId="77777777" w:rsidR="00EE2F51" w:rsidRPr="00EE2F51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BİLGİSAYAR</w:t>
            </w:r>
          </w:p>
          <w:p w14:paraId="68DB63E0" w14:textId="77777777" w:rsidR="00D658B0" w:rsidRPr="00DE0AE6" w:rsidRDefault="00EE2F51" w:rsidP="00EE2F51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E2F51">
              <w:rPr>
                <w:b w:val="0"/>
                <w:bCs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43937997" w14:textId="77777777" w:rsidR="00D658B0" w:rsidRPr="00DE0AE6" w:rsidRDefault="00D658B0" w:rsidP="00D51104">
            <w:pPr>
              <w:rPr>
                <w:b w:val="0"/>
                <w:sz w:val="16"/>
              </w:rPr>
            </w:pPr>
          </w:p>
        </w:tc>
      </w:tr>
      <w:tr w:rsidR="00D658B0" w:rsidRPr="00DE0AE6" w14:paraId="628D424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3E952F1" w14:textId="77777777" w:rsidR="00D658B0" w:rsidRPr="00DE0AE6" w:rsidRDefault="00D658B0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91FDDF0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69219BA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DF1D0BC" w14:textId="77777777" w:rsidR="00D658B0" w:rsidRDefault="00D658B0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0E17FCE" w14:textId="77777777" w:rsidR="00D658B0" w:rsidRPr="00DE0AE6" w:rsidRDefault="00453012" w:rsidP="00453012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453012">
              <w:rPr>
                <w:rFonts w:eastAsia="Arial Unicode MS"/>
                <w:b w:val="0"/>
                <w:sz w:val="18"/>
                <w:szCs w:val="18"/>
              </w:rPr>
              <w:t>1-9 HAZİRAN İKİNCİ DÖNEM SONU SINAVLARI</w:t>
            </w:r>
          </w:p>
        </w:tc>
        <w:tc>
          <w:tcPr>
            <w:tcW w:w="1842" w:type="dxa"/>
            <w:shd w:val="clear" w:color="auto" w:fill="auto"/>
          </w:tcPr>
          <w:p w14:paraId="45F0F4ED" w14:textId="77777777" w:rsidR="00D658B0" w:rsidRPr="00DE0AE6" w:rsidRDefault="00D658B0" w:rsidP="005C06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7F101F0" w14:textId="77777777" w:rsidR="00D658B0" w:rsidRPr="00DE0AE6" w:rsidRDefault="00D658B0" w:rsidP="0045301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3E425DD" w14:textId="77777777" w:rsidR="00D658B0" w:rsidRPr="00DE0AE6" w:rsidRDefault="00D658B0" w:rsidP="00D51104">
            <w:pPr>
              <w:rPr>
                <w:b w:val="0"/>
                <w:sz w:val="16"/>
              </w:rPr>
            </w:pPr>
          </w:p>
        </w:tc>
      </w:tr>
      <w:tr w:rsidR="00D658B0" w:rsidRPr="00DE0AE6" w14:paraId="3135EB0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035C549" w14:textId="77777777" w:rsidR="00D658B0" w:rsidRPr="00DE0AE6" w:rsidRDefault="00D658B0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9DE73A4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6070031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59F38AF" w14:textId="77777777" w:rsidR="00D658B0" w:rsidRDefault="00D658B0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84E6619" w14:textId="77777777" w:rsidR="00D658B0" w:rsidRPr="00DE0AE6" w:rsidRDefault="00D658B0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42AF7C5D" w14:textId="77777777" w:rsidR="00D658B0" w:rsidRPr="00DE0AE6" w:rsidRDefault="00D658B0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142C6DD" w14:textId="77777777" w:rsidR="00D658B0" w:rsidRPr="00DE0AE6" w:rsidRDefault="00D658B0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9D3E646" w14:textId="77777777" w:rsidR="00D658B0" w:rsidRPr="00DE0AE6" w:rsidRDefault="00D658B0" w:rsidP="00D51104">
            <w:pPr>
              <w:rPr>
                <w:b w:val="0"/>
                <w:sz w:val="16"/>
              </w:rPr>
            </w:pPr>
          </w:p>
        </w:tc>
      </w:tr>
      <w:tr w:rsidR="00D658B0" w:rsidRPr="00DE0AE6" w14:paraId="454D465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C86AFC7" w14:textId="77777777" w:rsidR="00D658B0" w:rsidRPr="00DE0AE6" w:rsidRDefault="00D658B0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6125AA1" w14:textId="77777777"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92BBDB7" w14:textId="77777777"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E19C62F" w14:textId="77777777" w:rsidR="00D658B0" w:rsidRDefault="00D658B0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DD4D575" w14:textId="77777777" w:rsidR="00D658B0" w:rsidRDefault="00DF03D0" w:rsidP="008D7D4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5-16 HAZİRAN 2021 KARNE YAZIMI</w:t>
            </w:r>
          </w:p>
          <w:p w14:paraId="690DE848" w14:textId="77777777" w:rsidR="00DF03D0" w:rsidRDefault="00DF03D0" w:rsidP="008D7D43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14:paraId="5594F8E2" w14:textId="77777777" w:rsidR="00DF03D0" w:rsidRPr="00DE0AE6" w:rsidRDefault="00DF03D0" w:rsidP="008D7D4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7 HAZİRAN KARNE DAĞITIMI</w:t>
            </w:r>
          </w:p>
        </w:tc>
        <w:tc>
          <w:tcPr>
            <w:tcW w:w="1842" w:type="dxa"/>
            <w:shd w:val="clear" w:color="auto" w:fill="auto"/>
          </w:tcPr>
          <w:p w14:paraId="4F1CD110" w14:textId="77777777" w:rsidR="00D658B0" w:rsidRPr="00DE0AE6" w:rsidRDefault="00D658B0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F8D4049" w14:textId="77777777" w:rsidR="00D658B0" w:rsidRPr="00DE0AE6" w:rsidRDefault="00D658B0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8E7F276" w14:textId="77777777" w:rsidR="00D658B0" w:rsidRPr="00DE0AE6" w:rsidRDefault="00D658B0" w:rsidP="008D7D43">
            <w:pPr>
              <w:rPr>
                <w:b w:val="0"/>
                <w:sz w:val="16"/>
              </w:rPr>
            </w:pPr>
          </w:p>
        </w:tc>
      </w:tr>
      <w:tr w:rsidR="00D658B0" w:rsidRPr="00DE0AE6" w14:paraId="5748F59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090A7FD" w14:textId="77777777" w:rsidR="00D658B0" w:rsidRPr="00DE0AE6" w:rsidRDefault="00D658B0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8895EB8" w14:textId="77777777"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903691A" w14:textId="77777777"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2E3BD06" w14:textId="77777777" w:rsidR="00D658B0" w:rsidRDefault="00D658B0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5D759F5" w14:textId="77777777" w:rsidR="00D658B0" w:rsidRPr="00DE0AE6" w:rsidRDefault="00D658B0" w:rsidP="008D7D43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1A2F07C" w14:textId="77777777" w:rsidR="00D658B0" w:rsidRPr="00DE0AE6" w:rsidRDefault="00D658B0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2F08EC7" w14:textId="77777777" w:rsidR="00D658B0" w:rsidRPr="00DE0AE6" w:rsidRDefault="00D658B0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1A237F1" w14:textId="77777777" w:rsidR="00D658B0" w:rsidRPr="00DE0AE6" w:rsidRDefault="00D658B0" w:rsidP="008D7D43">
            <w:pPr>
              <w:rPr>
                <w:b w:val="0"/>
                <w:sz w:val="16"/>
              </w:rPr>
            </w:pPr>
          </w:p>
        </w:tc>
      </w:tr>
      <w:tr w:rsidR="00D658B0" w:rsidRPr="00DE0AE6" w14:paraId="1BDF67F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5035271" w14:textId="77777777" w:rsidR="00D658B0" w:rsidRPr="00DE0AE6" w:rsidRDefault="00D658B0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B7E7AB1" w14:textId="77777777"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E359047" w14:textId="77777777"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7EC9B35" w14:textId="77777777" w:rsidR="00D658B0" w:rsidRDefault="00D658B0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B0B0890" w14:textId="77777777" w:rsidR="00D658B0" w:rsidRPr="00DE0AE6" w:rsidRDefault="00D658B0" w:rsidP="008D7D43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1543AA7" w14:textId="77777777" w:rsidR="00D658B0" w:rsidRPr="00DE0AE6" w:rsidRDefault="00D658B0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75AF74D" w14:textId="77777777" w:rsidR="00D658B0" w:rsidRPr="00DE0AE6" w:rsidRDefault="00D658B0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7CE2E9F" w14:textId="77777777" w:rsidR="00D658B0" w:rsidRPr="00DE0AE6" w:rsidRDefault="00D658B0" w:rsidP="008D7D43">
            <w:pPr>
              <w:rPr>
                <w:b w:val="0"/>
                <w:sz w:val="16"/>
              </w:rPr>
            </w:pPr>
          </w:p>
        </w:tc>
      </w:tr>
      <w:tr w:rsidR="00D658B0" w:rsidRPr="00DE0AE6" w14:paraId="5B3FD1B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4A3951D" w14:textId="77777777" w:rsidR="00D658B0" w:rsidRPr="00DE0AE6" w:rsidRDefault="00D658B0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29C7072" w14:textId="77777777"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692A95E" w14:textId="77777777"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37860F9" w14:textId="77777777" w:rsidR="00D658B0" w:rsidRDefault="00D658B0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C2D2AF6" w14:textId="77777777" w:rsidR="00D658B0" w:rsidRPr="00DE0AE6" w:rsidRDefault="00D658B0" w:rsidP="008D7D43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BD61EF9" w14:textId="77777777" w:rsidR="00D658B0" w:rsidRPr="00DE0AE6" w:rsidRDefault="00D658B0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06EF6D3" w14:textId="77777777" w:rsidR="00D658B0" w:rsidRPr="00DE0AE6" w:rsidRDefault="00D658B0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BFFB141" w14:textId="77777777" w:rsidR="00D658B0" w:rsidRPr="00DE0AE6" w:rsidRDefault="00D658B0" w:rsidP="008D7D43">
            <w:pPr>
              <w:rPr>
                <w:b w:val="0"/>
                <w:sz w:val="16"/>
              </w:rPr>
            </w:pPr>
          </w:p>
        </w:tc>
      </w:tr>
    </w:tbl>
    <w:p w14:paraId="3A5D739C" w14:textId="77777777" w:rsidR="0084511C" w:rsidRDefault="0084511C" w:rsidP="00A602F4">
      <w:pPr>
        <w:rPr>
          <w:rFonts w:ascii="Arial" w:hAnsi="Arial" w:cs="Arial"/>
          <w:sz w:val="20"/>
          <w:szCs w:val="20"/>
        </w:rPr>
      </w:pPr>
    </w:p>
    <w:p w14:paraId="2E28F380" w14:textId="77777777" w:rsidR="00DF03D0" w:rsidRDefault="00DF03D0" w:rsidP="00A602F4">
      <w:pPr>
        <w:rPr>
          <w:rFonts w:ascii="Arial" w:hAnsi="Arial" w:cs="Arial"/>
          <w:sz w:val="20"/>
          <w:szCs w:val="20"/>
        </w:rPr>
      </w:pPr>
    </w:p>
    <w:p w14:paraId="74124871" w14:textId="77777777" w:rsidR="00DF03D0" w:rsidRDefault="00DF03D0" w:rsidP="00A602F4">
      <w:pPr>
        <w:rPr>
          <w:rFonts w:ascii="Arial" w:hAnsi="Arial" w:cs="Arial"/>
          <w:sz w:val="20"/>
          <w:szCs w:val="20"/>
        </w:rPr>
      </w:pPr>
    </w:p>
    <w:p w14:paraId="7C721A2C" w14:textId="77777777" w:rsidR="00DF03D0" w:rsidRDefault="00DF03D0" w:rsidP="00A602F4">
      <w:pPr>
        <w:rPr>
          <w:rFonts w:ascii="Arial" w:hAnsi="Arial" w:cs="Arial"/>
          <w:sz w:val="20"/>
          <w:szCs w:val="20"/>
        </w:rPr>
      </w:pPr>
    </w:p>
    <w:p w14:paraId="435F688C" w14:textId="77777777" w:rsidR="00DF03D0" w:rsidRDefault="00DF03D0" w:rsidP="00A602F4">
      <w:pPr>
        <w:rPr>
          <w:rFonts w:ascii="Arial" w:hAnsi="Arial" w:cs="Arial"/>
          <w:sz w:val="20"/>
          <w:szCs w:val="20"/>
        </w:rPr>
      </w:pPr>
    </w:p>
    <w:sectPr w:rsidR="00DF03D0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5C8D5" w14:textId="77777777" w:rsidR="00C302F9" w:rsidRDefault="00C302F9">
      <w:r>
        <w:separator/>
      </w:r>
    </w:p>
  </w:endnote>
  <w:endnote w:type="continuationSeparator" w:id="0">
    <w:p w14:paraId="2BC6359D" w14:textId="77777777" w:rsidR="00C302F9" w:rsidRDefault="00C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AAC07" w14:textId="77777777" w:rsidR="004E0504" w:rsidRDefault="004E0504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B122B" w14:textId="77777777" w:rsidR="00C302F9" w:rsidRDefault="00C302F9">
      <w:r>
        <w:separator/>
      </w:r>
    </w:p>
  </w:footnote>
  <w:footnote w:type="continuationSeparator" w:id="0">
    <w:p w14:paraId="0D6EAAD6" w14:textId="77777777" w:rsidR="00C302F9" w:rsidRDefault="00C30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3"/>
  </w:num>
  <w:num w:numId="5">
    <w:abstractNumId w:val="21"/>
  </w:num>
  <w:num w:numId="6">
    <w:abstractNumId w:val="8"/>
  </w:num>
  <w:num w:numId="7">
    <w:abstractNumId w:val="7"/>
  </w:num>
  <w:num w:numId="8">
    <w:abstractNumId w:val="25"/>
  </w:num>
  <w:num w:numId="9">
    <w:abstractNumId w:val="16"/>
  </w:num>
  <w:num w:numId="10">
    <w:abstractNumId w:val="20"/>
  </w:num>
  <w:num w:numId="11">
    <w:abstractNumId w:val="18"/>
  </w:num>
  <w:num w:numId="12">
    <w:abstractNumId w:val="14"/>
  </w:num>
  <w:num w:numId="13">
    <w:abstractNumId w:val="17"/>
  </w:num>
  <w:num w:numId="14">
    <w:abstractNumId w:val="26"/>
  </w:num>
  <w:num w:numId="15">
    <w:abstractNumId w:val="1"/>
  </w:num>
  <w:num w:numId="16">
    <w:abstractNumId w:val="19"/>
  </w:num>
  <w:num w:numId="17">
    <w:abstractNumId w:val="2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27"/>
  </w:num>
  <w:num w:numId="22">
    <w:abstractNumId w:val="6"/>
  </w:num>
  <w:num w:numId="23">
    <w:abstractNumId w:val="13"/>
  </w:num>
  <w:num w:numId="24">
    <w:abstractNumId w:val="10"/>
  </w:num>
  <w:num w:numId="25">
    <w:abstractNumId w:val="5"/>
  </w:num>
  <w:num w:numId="26">
    <w:abstractNumId w:val="23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7"/>
    <w:rsid w:val="00004977"/>
    <w:rsid w:val="000274CC"/>
    <w:rsid w:val="00030B39"/>
    <w:rsid w:val="000469AB"/>
    <w:rsid w:val="00057263"/>
    <w:rsid w:val="00062EAA"/>
    <w:rsid w:val="00066682"/>
    <w:rsid w:val="00067882"/>
    <w:rsid w:val="00074E35"/>
    <w:rsid w:val="000901CB"/>
    <w:rsid w:val="00091B7A"/>
    <w:rsid w:val="0009509C"/>
    <w:rsid w:val="000966AB"/>
    <w:rsid w:val="000B0475"/>
    <w:rsid w:val="000B6F04"/>
    <w:rsid w:val="000C677F"/>
    <w:rsid w:val="000D7FCB"/>
    <w:rsid w:val="000E0D2B"/>
    <w:rsid w:val="001023F0"/>
    <w:rsid w:val="0010400E"/>
    <w:rsid w:val="001073B5"/>
    <w:rsid w:val="00114492"/>
    <w:rsid w:val="0012069C"/>
    <w:rsid w:val="001455C0"/>
    <w:rsid w:val="00164824"/>
    <w:rsid w:val="00165073"/>
    <w:rsid w:val="00165830"/>
    <w:rsid w:val="001662B9"/>
    <w:rsid w:val="00180224"/>
    <w:rsid w:val="001A2421"/>
    <w:rsid w:val="001C5B48"/>
    <w:rsid w:val="001C5D3E"/>
    <w:rsid w:val="001C6C79"/>
    <w:rsid w:val="001F182B"/>
    <w:rsid w:val="001F6B43"/>
    <w:rsid w:val="00212DC4"/>
    <w:rsid w:val="002229E6"/>
    <w:rsid w:val="00231BF0"/>
    <w:rsid w:val="00235EBA"/>
    <w:rsid w:val="0024469B"/>
    <w:rsid w:val="00257F8B"/>
    <w:rsid w:val="00263FA9"/>
    <w:rsid w:val="00265F0E"/>
    <w:rsid w:val="00276E34"/>
    <w:rsid w:val="002A0E97"/>
    <w:rsid w:val="002B1F48"/>
    <w:rsid w:val="002B6739"/>
    <w:rsid w:val="002C35F2"/>
    <w:rsid w:val="002D4F91"/>
    <w:rsid w:val="002E529F"/>
    <w:rsid w:val="002F70E5"/>
    <w:rsid w:val="00301F34"/>
    <w:rsid w:val="00311CB5"/>
    <w:rsid w:val="00317851"/>
    <w:rsid w:val="00317852"/>
    <w:rsid w:val="00320BDB"/>
    <w:rsid w:val="00323FBF"/>
    <w:rsid w:val="00362705"/>
    <w:rsid w:val="0036507F"/>
    <w:rsid w:val="00365BB1"/>
    <w:rsid w:val="00373850"/>
    <w:rsid w:val="0038532A"/>
    <w:rsid w:val="003B55B4"/>
    <w:rsid w:val="003B6B27"/>
    <w:rsid w:val="003C3276"/>
    <w:rsid w:val="003D1C91"/>
    <w:rsid w:val="003E1AA9"/>
    <w:rsid w:val="003E2E81"/>
    <w:rsid w:val="003F30D8"/>
    <w:rsid w:val="003F7B5C"/>
    <w:rsid w:val="00410B36"/>
    <w:rsid w:val="00411CF8"/>
    <w:rsid w:val="004241ED"/>
    <w:rsid w:val="00424D5D"/>
    <w:rsid w:val="004511FA"/>
    <w:rsid w:val="00451AE8"/>
    <w:rsid w:val="00452021"/>
    <w:rsid w:val="00453012"/>
    <w:rsid w:val="004544D0"/>
    <w:rsid w:val="0045523D"/>
    <w:rsid w:val="00456D31"/>
    <w:rsid w:val="00460A1D"/>
    <w:rsid w:val="004638CA"/>
    <w:rsid w:val="0046580C"/>
    <w:rsid w:val="00480F56"/>
    <w:rsid w:val="004A6DBE"/>
    <w:rsid w:val="004B23FD"/>
    <w:rsid w:val="004B3AB8"/>
    <w:rsid w:val="004B56F4"/>
    <w:rsid w:val="004C780A"/>
    <w:rsid w:val="004C7ACA"/>
    <w:rsid w:val="004D32B3"/>
    <w:rsid w:val="004E0504"/>
    <w:rsid w:val="00501D34"/>
    <w:rsid w:val="00514C7F"/>
    <w:rsid w:val="005272CA"/>
    <w:rsid w:val="00536F29"/>
    <w:rsid w:val="0053774F"/>
    <w:rsid w:val="00544ED3"/>
    <w:rsid w:val="00547E71"/>
    <w:rsid w:val="00564964"/>
    <w:rsid w:val="00564A98"/>
    <w:rsid w:val="00580339"/>
    <w:rsid w:val="00584D30"/>
    <w:rsid w:val="00590301"/>
    <w:rsid w:val="005945E1"/>
    <w:rsid w:val="005A4A0A"/>
    <w:rsid w:val="005B2F9A"/>
    <w:rsid w:val="005C0614"/>
    <w:rsid w:val="005C1E98"/>
    <w:rsid w:val="005C7E7D"/>
    <w:rsid w:val="005D2496"/>
    <w:rsid w:val="00600C81"/>
    <w:rsid w:val="00604240"/>
    <w:rsid w:val="006213E0"/>
    <w:rsid w:val="00622872"/>
    <w:rsid w:val="00623A33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74B81"/>
    <w:rsid w:val="00682B20"/>
    <w:rsid w:val="006915F0"/>
    <w:rsid w:val="00692A7E"/>
    <w:rsid w:val="006B3C30"/>
    <w:rsid w:val="006D3338"/>
    <w:rsid w:val="006F5043"/>
    <w:rsid w:val="006F6C35"/>
    <w:rsid w:val="006F70D0"/>
    <w:rsid w:val="00702E91"/>
    <w:rsid w:val="00710812"/>
    <w:rsid w:val="00751457"/>
    <w:rsid w:val="007517FB"/>
    <w:rsid w:val="00760A35"/>
    <w:rsid w:val="00775C9B"/>
    <w:rsid w:val="00785A6A"/>
    <w:rsid w:val="00785CFA"/>
    <w:rsid w:val="00791B22"/>
    <w:rsid w:val="007921B4"/>
    <w:rsid w:val="00795117"/>
    <w:rsid w:val="007B2384"/>
    <w:rsid w:val="007B50A2"/>
    <w:rsid w:val="007B6A0E"/>
    <w:rsid w:val="007B77DF"/>
    <w:rsid w:val="007C0E94"/>
    <w:rsid w:val="007E07CD"/>
    <w:rsid w:val="007F4B66"/>
    <w:rsid w:val="007F7524"/>
    <w:rsid w:val="00802ACF"/>
    <w:rsid w:val="008038D7"/>
    <w:rsid w:val="00812C2E"/>
    <w:rsid w:val="0081588E"/>
    <w:rsid w:val="0081614E"/>
    <w:rsid w:val="008229DA"/>
    <w:rsid w:val="0083113A"/>
    <w:rsid w:val="0083654E"/>
    <w:rsid w:val="0084139B"/>
    <w:rsid w:val="00841856"/>
    <w:rsid w:val="0084511C"/>
    <w:rsid w:val="00854518"/>
    <w:rsid w:val="00854D4A"/>
    <w:rsid w:val="0085768E"/>
    <w:rsid w:val="00866C82"/>
    <w:rsid w:val="00896833"/>
    <w:rsid w:val="008B1948"/>
    <w:rsid w:val="008B2A6B"/>
    <w:rsid w:val="008C3127"/>
    <w:rsid w:val="008D766E"/>
    <w:rsid w:val="008D7D43"/>
    <w:rsid w:val="008E0B6F"/>
    <w:rsid w:val="008E51B9"/>
    <w:rsid w:val="008E52BA"/>
    <w:rsid w:val="008F65C1"/>
    <w:rsid w:val="008F6B40"/>
    <w:rsid w:val="00901D86"/>
    <w:rsid w:val="00907FEC"/>
    <w:rsid w:val="009103D6"/>
    <w:rsid w:val="00911B59"/>
    <w:rsid w:val="00914E8B"/>
    <w:rsid w:val="00937BF7"/>
    <w:rsid w:val="00956073"/>
    <w:rsid w:val="00997DAE"/>
    <w:rsid w:val="009C621E"/>
    <w:rsid w:val="009C79CD"/>
    <w:rsid w:val="009D012E"/>
    <w:rsid w:val="009D346E"/>
    <w:rsid w:val="009E27E8"/>
    <w:rsid w:val="009F5EBF"/>
    <w:rsid w:val="00A02246"/>
    <w:rsid w:val="00A029DF"/>
    <w:rsid w:val="00A132A2"/>
    <w:rsid w:val="00A21974"/>
    <w:rsid w:val="00A23D1D"/>
    <w:rsid w:val="00A367C1"/>
    <w:rsid w:val="00A37F6A"/>
    <w:rsid w:val="00A4702C"/>
    <w:rsid w:val="00A602F4"/>
    <w:rsid w:val="00A72BB8"/>
    <w:rsid w:val="00AA023C"/>
    <w:rsid w:val="00AB65E4"/>
    <w:rsid w:val="00AC44BE"/>
    <w:rsid w:val="00AD23CD"/>
    <w:rsid w:val="00AE1434"/>
    <w:rsid w:val="00B0178D"/>
    <w:rsid w:val="00B035DD"/>
    <w:rsid w:val="00B20300"/>
    <w:rsid w:val="00B220D8"/>
    <w:rsid w:val="00B312E6"/>
    <w:rsid w:val="00B413BE"/>
    <w:rsid w:val="00B41446"/>
    <w:rsid w:val="00B71DAC"/>
    <w:rsid w:val="00B73BE2"/>
    <w:rsid w:val="00B73D93"/>
    <w:rsid w:val="00B9263D"/>
    <w:rsid w:val="00BC6162"/>
    <w:rsid w:val="00BD7873"/>
    <w:rsid w:val="00BE179E"/>
    <w:rsid w:val="00BF2587"/>
    <w:rsid w:val="00C002ED"/>
    <w:rsid w:val="00C00B7B"/>
    <w:rsid w:val="00C0283E"/>
    <w:rsid w:val="00C04E18"/>
    <w:rsid w:val="00C10E2F"/>
    <w:rsid w:val="00C302F9"/>
    <w:rsid w:val="00C423EF"/>
    <w:rsid w:val="00C428FB"/>
    <w:rsid w:val="00C4296B"/>
    <w:rsid w:val="00C5703B"/>
    <w:rsid w:val="00C60BF7"/>
    <w:rsid w:val="00C8705C"/>
    <w:rsid w:val="00C967A0"/>
    <w:rsid w:val="00CA081B"/>
    <w:rsid w:val="00CA3C0B"/>
    <w:rsid w:val="00CA4632"/>
    <w:rsid w:val="00CA672D"/>
    <w:rsid w:val="00CA7AB1"/>
    <w:rsid w:val="00CB4E7D"/>
    <w:rsid w:val="00CB5D97"/>
    <w:rsid w:val="00CD5DD6"/>
    <w:rsid w:val="00CD74DD"/>
    <w:rsid w:val="00CE0B9C"/>
    <w:rsid w:val="00CE56A0"/>
    <w:rsid w:val="00CF0727"/>
    <w:rsid w:val="00D117A9"/>
    <w:rsid w:val="00D17F98"/>
    <w:rsid w:val="00D2165F"/>
    <w:rsid w:val="00D25C6C"/>
    <w:rsid w:val="00D263BC"/>
    <w:rsid w:val="00D51104"/>
    <w:rsid w:val="00D56853"/>
    <w:rsid w:val="00D60A70"/>
    <w:rsid w:val="00D61830"/>
    <w:rsid w:val="00D658B0"/>
    <w:rsid w:val="00D7438F"/>
    <w:rsid w:val="00D76A32"/>
    <w:rsid w:val="00D80D05"/>
    <w:rsid w:val="00D90BC4"/>
    <w:rsid w:val="00D917BB"/>
    <w:rsid w:val="00D919B2"/>
    <w:rsid w:val="00DA03A8"/>
    <w:rsid w:val="00DC2490"/>
    <w:rsid w:val="00DC52C4"/>
    <w:rsid w:val="00DE0AE6"/>
    <w:rsid w:val="00DE2C68"/>
    <w:rsid w:val="00DE4EB4"/>
    <w:rsid w:val="00DF03D0"/>
    <w:rsid w:val="00E04061"/>
    <w:rsid w:val="00E0739B"/>
    <w:rsid w:val="00E41C6C"/>
    <w:rsid w:val="00E50735"/>
    <w:rsid w:val="00E53DBC"/>
    <w:rsid w:val="00E56FD7"/>
    <w:rsid w:val="00E60060"/>
    <w:rsid w:val="00E65598"/>
    <w:rsid w:val="00E759DE"/>
    <w:rsid w:val="00E8667C"/>
    <w:rsid w:val="00E903A9"/>
    <w:rsid w:val="00E952E1"/>
    <w:rsid w:val="00E97EB0"/>
    <w:rsid w:val="00EA17A4"/>
    <w:rsid w:val="00EA42F9"/>
    <w:rsid w:val="00EA53F6"/>
    <w:rsid w:val="00EB1A67"/>
    <w:rsid w:val="00EC6D82"/>
    <w:rsid w:val="00ED230C"/>
    <w:rsid w:val="00EE102F"/>
    <w:rsid w:val="00EE2250"/>
    <w:rsid w:val="00EE2F51"/>
    <w:rsid w:val="00EE71EC"/>
    <w:rsid w:val="00EF0F34"/>
    <w:rsid w:val="00EF24B4"/>
    <w:rsid w:val="00EF2634"/>
    <w:rsid w:val="00EF2F15"/>
    <w:rsid w:val="00EF6689"/>
    <w:rsid w:val="00F02FFB"/>
    <w:rsid w:val="00F03255"/>
    <w:rsid w:val="00F07E97"/>
    <w:rsid w:val="00F13012"/>
    <w:rsid w:val="00F145C9"/>
    <w:rsid w:val="00F2706E"/>
    <w:rsid w:val="00F27D98"/>
    <w:rsid w:val="00F37C15"/>
    <w:rsid w:val="00F37D65"/>
    <w:rsid w:val="00F37E59"/>
    <w:rsid w:val="00F5681A"/>
    <w:rsid w:val="00F65C69"/>
    <w:rsid w:val="00F6622A"/>
    <w:rsid w:val="00F74EAF"/>
    <w:rsid w:val="00F84418"/>
    <w:rsid w:val="00F85176"/>
    <w:rsid w:val="00F877F5"/>
    <w:rsid w:val="00FB17AA"/>
    <w:rsid w:val="00FC1B1A"/>
    <w:rsid w:val="00FD5630"/>
    <w:rsid w:val="00FF5175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DD2FA"/>
  <w15:docId w15:val="{BDBAFB09-2B5E-47BE-8453-BD156E88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 w:val="0"/>
      <w:bCs/>
      <w:sz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ind w:hanging="13"/>
    </w:pPr>
    <w:rPr>
      <w:b w:val="0"/>
      <w:bCs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CBDB-870A-4065-8EE5-CD1CBD30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9</Words>
  <Characters>13279</Characters>
  <Application>Microsoft Office Word</Application>
  <DocSecurity>0</DocSecurity>
  <Lines>110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ÜKE GÖKTE</cp:lastModifiedBy>
  <cp:revision>2</cp:revision>
  <cp:lastPrinted>2015-10-27T17:30:00Z</cp:lastPrinted>
  <dcterms:created xsi:type="dcterms:W3CDTF">2020-09-14T08:03:00Z</dcterms:created>
  <dcterms:modified xsi:type="dcterms:W3CDTF">2020-09-14T08:03:00Z</dcterms:modified>
</cp:coreProperties>
</file>